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E37B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A31142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743838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37FC7D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1431F8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6822EB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8E3E85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0CB526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0548C8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25D100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EFBB9B" w14:textId="77777777" w:rsidR="001E5559" w:rsidRDefault="001E5559" w:rsidP="00D9119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D4514A" w14:textId="59CFB215" w:rsidR="00D91190" w:rsidRPr="00412F2D" w:rsidRDefault="00412F2D" w:rsidP="00D91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</w:t>
      </w:r>
    </w:p>
    <w:p w14:paraId="049D2631" w14:textId="5BF780C3" w:rsidR="000C6C16" w:rsidRPr="00412F2D" w:rsidRDefault="00412F2D" w:rsidP="001E55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F2D">
        <w:rPr>
          <w:rFonts w:ascii="Times New Roman" w:hAnsi="Times New Roman" w:cs="Times New Roman"/>
          <w:b/>
          <w:bCs/>
          <w:sz w:val="28"/>
          <w:szCs w:val="28"/>
        </w:rPr>
        <w:t xml:space="preserve">УЧАСТИЕ ПРОФСОЮЗОВ В МЕРОПРИЯТИЯХ «ОХРАНЫ ТРУДА» НА ПРЕДПРИЯТИЯХ </w:t>
      </w:r>
      <w:r w:rsidR="001E555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412F2D">
        <w:rPr>
          <w:rFonts w:ascii="Times New Roman" w:hAnsi="Times New Roman" w:cs="Times New Roman"/>
          <w:b/>
          <w:bCs/>
          <w:sz w:val="28"/>
          <w:szCs w:val="28"/>
        </w:rPr>
        <w:t>В ОРГАНИЗАЦИЯХ</w:t>
      </w:r>
    </w:p>
    <w:p w14:paraId="56FDFF31" w14:textId="77777777" w:rsidR="00D91190" w:rsidRDefault="00D91190" w:rsidP="00D911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3EAAB" w14:textId="7B7FAF97" w:rsidR="00D91190" w:rsidRDefault="001E5559" w:rsidP="00412F2D">
      <w:pPr>
        <w:pageBreakBefore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07BE833B" w14:textId="63AEBC73" w:rsidR="00D91190" w:rsidRDefault="001E5559" w:rsidP="005E0C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412F2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ВЕДЕНИЕ………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</w:t>
      </w:r>
      <w:r w:rsidRPr="001E5559">
        <w:rPr>
          <w:rFonts w:ascii="Times New Roman" w:hAnsi="Times New Roman" w:cs="Times New Roman"/>
          <w:sz w:val="32"/>
          <w:szCs w:val="32"/>
        </w:rPr>
        <w:t>..</w:t>
      </w:r>
      <w:proofErr w:type="gramEnd"/>
      <w:r>
        <w:rPr>
          <w:rFonts w:ascii="Times New Roman" w:hAnsi="Times New Roman" w:cs="Times New Roman"/>
          <w:sz w:val="32"/>
          <w:szCs w:val="32"/>
        </w:rPr>
        <w:t>……..…3</w:t>
      </w:r>
    </w:p>
    <w:p w14:paraId="32BD317F" w14:textId="6D9CE4B5" w:rsidR="00C50D70" w:rsidRDefault="001E5559" w:rsidP="005E0C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>. ЗАДАЧИ И ОСНОВНЫЕ НАПРАВЛЕНИЯ ДЕЯТЕЛЬНОСТИ ПРОФСОЮЗОВ В ОБЛАСТИ ОХРАНЫ ТРУДА………………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</w:t>
      </w:r>
      <w:r w:rsidRPr="00412F2D">
        <w:rPr>
          <w:rFonts w:ascii="Times New Roman" w:hAnsi="Times New Roman" w:cs="Times New Roman"/>
          <w:sz w:val="32"/>
          <w:szCs w:val="32"/>
        </w:rPr>
        <w:t>..</w:t>
      </w:r>
      <w:proofErr w:type="gramEnd"/>
      <w:r>
        <w:rPr>
          <w:rFonts w:ascii="Times New Roman" w:hAnsi="Times New Roman" w:cs="Times New Roman"/>
          <w:sz w:val="32"/>
          <w:szCs w:val="32"/>
        </w:rPr>
        <w:t>………..4</w:t>
      </w:r>
    </w:p>
    <w:p w14:paraId="1F209E6B" w14:textId="550B915E" w:rsidR="00BE1AAA" w:rsidRPr="00BE1AAA" w:rsidRDefault="001E5559" w:rsidP="005E0C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BE1AAA">
        <w:rPr>
          <w:rFonts w:ascii="Times New Roman" w:hAnsi="Times New Roman" w:cs="Times New Roman"/>
          <w:sz w:val="32"/>
          <w:szCs w:val="32"/>
        </w:rPr>
        <w:t>. ОРГ</w:t>
      </w:r>
      <w:r>
        <w:rPr>
          <w:rFonts w:ascii="Times New Roman" w:hAnsi="Times New Roman" w:cs="Times New Roman"/>
          <w:sz w:val="32"/>
          <w:szCs w:val="32"/>
        </w:rPr>
        <w:t xml:space="preserve">АНИЗАЦИЯ ОБЩЕСТВЕННОГО КОНТРОЛЯ </w:t>
      </w:r>
      <w:r w:rsidRPr="00BE1AAA">
        <w:rPr>
          <w:rFonts w:ascii="Times New Roman" w:hAnsi="Times New Roman" w:cs="Times New Roman"/>
          <w:sz w:val="32"/>
          <w:szCs w:val="32"/>
        </w:rPr>
        <w:t>ЗА СОБЛЮДЕНИЕМ РАБОТОДАТЕЛЕМ ЗАКОНОДАТЕЛЬСТВА РФ В ОБЛАСТИ ОХРАНЫ ТРУДА</w:t>
      </w:r>
      <w:proofErr w:type="gramStart"/>
      <w:r>
        <w:rPr>
          <w:rFonts w:ascii="Times New Roman" w:hAnsi="Times New Roman" w:cs="Times New Roman"/>
          <w:sz w:val="32"/>
          <w:szCs w:val="32"/>
        </w:rPr>
        <w:t>…</w:t>
      </w:r>
      <w:r w:rsidRPr="00412F2D">
        <w:rPr>
          <w:rFonts w:ascii="Times New Roman" w:hAnsi="Times New Roman" w:cs="Times New Roman"/>
          <w:sz w:val="32"/>
          <w:szCs w:val="32"/>
        </w:rPr>
        <w:t>..</w:t>
      </w:r>
      <w:proofErr w:type="gramEnd"/>
      <w:r>
        <w:rPr>
          <w:rFonts w:ascii="Times New Roman" w:hAnsi="Times New Roman" w:cs="Times New Roman"/>
          <w:sz w:val="32"/>
          <w:szCs w:val="32"/>
        </w:rPr>
        <w:t>…………………………………</w:t>
      </w:r>
      <w:r w:rsidRPr="001E555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5</w:t>
      </w:r>
    </w:p>
    <w:p w14:paraId="416A3B13" w14:textId="58E698A8" w:rsidR="00C57A64" w:rsidRDefault="001E5559" w:rsidP="005E0C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C56B2">
        <w:rPr>
          <w:rFonts w:ascii="Times New Roman" w:hAnsi="Times New Roman" w:cs="Times New Roman"/>
          <w:sz w:val="32"/>
          <w:szCs w:val="32"/>
        </w:rPr>
        <w:t>СОВМЕСТНАЯ ДЕЯТЕЛЬНОСТЬ С РАБОТОДАТЕЛЕМ В РАМКАХ СОЦИАЛЬНОГО ПАРТНЕРСТВА</w:t>
      </w:r>
      <w:r>
        <w:rPr>
          <w:rFonts w:ascii="Times New Roman" w:hAnsi="Times New Roman" w:cs="Times New Roman"/>
          <w:sz w:val="32"/>
          <w:szCs w:val="32"/>
        </w:rPr>
        <w:t>……………</w:t>
      </w:r>
      <w:r w:rsidRPr="001E5559">
        <w:rPr>
          <w:rFonts w:ascii="Times New Roman" w:hAnsi="Times New Roman" w:cs="Times New Roman"/>
          <w:sz w:val="32"/>
          <w:szCs w:val="32"/>
        </w:rPr>
        <w:t>...</w:t>
      </w:r>
      <w:r>
        <w:rPr>
          <w:rFonts w:ascii="Times New Roman" w:hAnsi="Times New Roman" w:cs="Times New Roman"/>
          <w:sz w:val="32"/>
          <w:szCs w:val="32"/>
        </w:rPr>
        <w:t>…</w:t>
      </w:r>
      <w:r w:rsidRPr="00412F2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………7</w:t>
      </w:r>
    </w:p>
    <w:p w14:paraId="23691754" w14:textId="11CA7B92" w:rsidR="00C57A64" w:rsidRDefault="001E5559" w:rsidP="005E0CA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5E0CAD">
        <w:rPr>
          <w:rFonts w:ascii="Times New Roman" w:hAnsi="Times New Roman" w:cs="Times New Roman"/>
          <w:sz w:val="32"/>
          <w:szCs w:val="32"/>
        </w:rPr>
        <w:t>. СОВМЕСТНАЯ РАБОТА С ОРГАНАМИ ВЛАСТИ И ВЫШЕСТОЯЩИМИ ПРОФСОЮЗНЫМИ ОРГАНИЗАЦИЯМИ В ОБЛАСТИ ОХРАНЫ ТРУД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</w:t>
      </w:r>
      <w:r w:rsidRPr="001E555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>8</w:t>
      </w:r>
    </w:p>
    <w:p w14:paraId="11B0B9AD" w14:textId="65C1D4C0" w:rsidR="00D91190" w:rsidRDefault="001E5559" w:rsidP="005E0C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412F2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КЛЮЧЕНИЕ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</w:t>
      </w:r>
      <w:r w:rsidRPr="00412F2D">
        <w:rPr>
          <w:rFonts w:ascii="Times New Roman" w:hAnsi="Times New Roman" w:cs="Times New Roman"/>
          <w:sz w:val="32"/>
          <w:szCs w:val="32"/>
        </w:rPr>
        <w:t>..</w:t>
      </w:r>
      <w:proofErr w:type="gramEnd"/>
      <w:r>
        <w:rPr>
          <w:rFonts w:ascii="Times New Roman" w:hAnsi="Times New Roman" w:cs="Times New Roman"/>
          <w:sz w:val="32"/>
          <w:szCs w:val="32"/>
        </w:rPr>
        <w:t>………</w:t>
      </w:r>
      <w:r w:rsidRPr="001E5559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………………………………....10</w:t>
      </w:r>
    </w:p>
    <w:p w14:paraId="43CFD240" w14:textId="534775BD" w:rsidR="00D91190" w:rsidRDefault="001E5559" w:rsidP="005E0C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412F2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ПИСОК ИСПОЛЬЗОВАННЫХ ИСТОЧНИКОВ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</w:t>
      </w:r>
      <w:r w:rsidRPr="001E5559">
        <w:rPr>
          <w:rFonts w:ascii="Times New Roman" w:hAnsi="Times New Roman" w:cs="Times New Roman"/>
          <w:sz w:val="32"/>
          <w:szCs w:val="32"/>
        </w:rPr>
        <w:t>..</w:t>
      </w:r>
      <w:proofErr w:type="gramEnd"/>
      <w:r>
        <w:rPr>
          <w:rFonts w:ascii="Times New Roman" w:hAnsi="Times New Roman" w:cs="Times New Roman"/>
          <w:sz w:val="32"/>
          <w:szCs w:val="32"/>
        </w:rPr>
        <w:t>….11</w:t>
      </w:r>
    </w:p>
    <w:p w14:paraId="16C1C821" w14:textId="51B1594A" w:rsidR="00D91190" w:rsidRDefault="001E5559" w:rsidP="005E0CA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Я</w:t>
      </w:r>
    </w:p>
    <w:p w14:paraId="4808320F" w14:textId="17205516" w:rsidR="00D91190" w:rsidRPr="001E5559" w:rsidRDefault="001E5559" w:rsidP="001E5559">
      <w:pPr>
        <w:pStyle w:val="aa"/>
        <w:pageBreakBefore/>
        <w:numPr>
          <w:ilvl w:val="0"/>
          <w:numId w:val="1"/>
        </w:numPr>
        <w:spacing w:line="36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D7545AF" w14:textId="77777777" w:rsidR="00F15E7E" w:rsidRPr="001E5559" w:rsidRDefault="00F15E7E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Сохранение здоровья работников </w:t>
      </w:r>
      <w:r w:rsidR="00FA30E1" w:rsidRPr="001E5559">
        <w:rPr>
          <w:rFonts w:ascii="Times New Roman" w:hAnsi="Times New Roman" w:cs="Times New Roman"/>
          <w:sz w:val="28"/>
          <w:szCs w:val="28"/>
        </w:rPr>
        <w:t>-</w:t>
      </w:r>
      <w:r w:rsidRPr="001E5559">
        <w:rPr>
          <w:rFonts w:ascii="Times New Roman" w:hAnsi="Times New Roman" w:cs="Times New Roman"/>
          <w:sz w:val="28"/>
          <w:szCs w:val="28"/>
        </w:rPr>
        <w:t xml:space="preserve"> объективная и насущная необходимость сегодняшнего дня!</w:t>
      </w:r>
    </w:p>
    <w:p w14:paraId="16FF3B6B" w14:textId="77777777" w:rsidR="00F15E7E" w:rsidRPr="001E5559" w:rsidRDefault="00E315F8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Создание механизмов управления условиями и охраной труда </w:t>
      </w:r>
      <w:r w:rsidR="00FA30E1" w:rsidRPr="001E5559">
        <w:rPr>
          <w:rFonts w:ascii="Times New Roman" w:hAnsi="Times New Roman" w:cs="Times New Roman"/>
          <w:sz w:val="28"/>
          <w:szCs w:val="28"/>
        </w:rPr>
        <w:t>-</w:t>
      </w:r>
      <w:r w:rsidRPr="001E5559">
        <w:rPr>
          <w:rFonts w:ascii="Times New Roman" w:hAnsi="Times New Roman" w:cs="Times New Roman"/>
          <w:sz w:val="28"/>
          <w:szCs w:val="28"/>
        </w:rPr>
        <w:t xml:space="preserve"> основа управления профессиональными рисками.</w:t>
      </w:r>
    </w:p>
    <w:p w14:paraId="589740A0" w14:textId="77777777" w:rsidR="00E315F8" w:rsidRPr="001E5559" w:rsidRDefault="00E315F8" w:rsidP="001E55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Резолюция Х съезда ФНПР</w:t>
      </w:r>
    </w:p>
    <w:p w14:paraId="42848669" w14:textId="77777777" w:rsid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72247" w14:textId="4E6CE470" w:rsidR="00CD42D5" w:rsidRPr="001E5559" w:rsidRDefault="00FA76A4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Конституцией РФ и Трудовым кодексом РФ гарантируется право работников на </w:t>
      </w:r>
      <w:r w:rsidR="00F9464D" w:rsidRPr="001E5559">
        <w:rPr>
          <w:rFonts w:ascii="Times New Roman" w:hAnsi="Times New Roman" w:cs="Times New Roman"/>
          <w:sz w:val="28"/>
          <w:szCs w:val="28"/>
        </w:rPr>
        <w:t xml:space="preserve">труд, условия труда, соответствующие государственным нормативным требованиям по охране труда, предоставление льгот и компенсаций за работу во вредных и опасных условиях труда, достойную оплату и социальную защиту. Поэтому профсоюзам нашей страны </w:t>
      </w:r>
      <w:r w:rsidR="0041263E" w:rsidRPr="001E5559">
        <w:rPr>
          <w:rFonts w:ascii="Times New Roman" w:hAnsi="Times New Roman" w:cs="Times New Roman"/>
          <w:sz w:val="28"/>
          <w:szCs w:val="28"/>
        </w:rPr>
        <w:t xml:space="preserve">принадлежит особая роль в создании безопасных условий труда на производстве. </w:t>
      </w:r>
    </w:p>
    <w:p w14:paraId="6A0AC3B3" w14:textId="37686E59" w:rsidR="00281AB4" w:rsidRPr="001E5559" w:rsidRDefault="00281AB4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Профсоюзы принимают непосредственное участие в разработке законов и нормативных документов по охране труда, осуществляют постоянный контроль и государственный надзор за их исполнением. Профсоюзные организации на предприятии контролируют соблюдение администрацией законодательства о труде, правил и норм по охране труда. Их активная работа позволяет поддерживать на высоком уровне систему вовлечения работников в процесс создания здоровых и безопасных условий труда. Выявленные в ходе проверок замечания позволяют ответственным службам оперативно проводить мероприятия по недопущению аварийной ситуации на этих объектах, двигаясь к основной цели - </w:t>
      </w:r>
      <w:r w:rsidRPr="001E5559">
        <w:rPr>
          <w:rFonts w:ascii="Times New Roman" w:hAnsi="Times New Roman" w:cs="Times New Roman"/>
          <w:b/>
          <w:sz w:val="28"/>
          <w:szCs w:val="28"/>
          <w:u w:val="single"/>
        </w:rPr>
        <w:t>создание такой атмосферы в коллективе, где нарушения в области охраны труда будут недопустимы.</w:t>
      </w:r>
    </w:p>
    <w:p w14:paraId="3C5E0FC5" w14:textId="71254F4C" w:rsidR="00412F2D" w:rsidRDefault="00412F2D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FF8B1" w14:textId="5FD46F4C" w:rsid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E9E02" w14:textId="77777777" w:rsidR="001E5559" w:rsidRP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4ABD4" w14:textId="1318B039" w:rsidR="00C50D70" w:rsidRPr="001E5559" w:rsidRDefault="001E5559" w:rsidP="001E5559">
      <w:pPr>
        <w:pStyle w:val="aa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lastRenderedPageBreak/>
        <w:t>ЗАДАЧИ И ОСНОВНЫЕ НАПРАВЛЕНИЯ ДЕЯТЕЛЬНОСТИ ПРОФСОЮЗОВ В ОБЛАСТИ ОХРАНЫ ТРУДА</w:t>
      </w:r>
    </w:p>
    <w:p w14:paraId="08E84896" w14:textId="77777777" w:rsid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0BFCE" w14:textId="7F3E0239" w:rsidR="00E315F8" w:rsidRPr="001E5559" w:rsidRDefault="00147E6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О</w:t>
      </w:r>
      <w:r w:rsidR="008C544A" w:rsidRPr="001E5559">
        <w:rPr>
          <w:rFonts w:ascii="Times New Roman" w:hAnsi="Times New Roman" w:cs="Times New Roman"/>
          <w:sz w:val="28"/>
          <w:szCs w:val="28"/>
        </w:rPr>
        <w:t>храна труда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8E600D" w:rsidRPr="001E5559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779B08DD" w14:textId="77777777" w:rsidR="00FF0C45" w:rsidRPr="001E5559" w:rsidRDefault="00FF0C45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Задачи п</w:t>
      </w:r>
      <w:r w:rsidR="006F37BB" w:rsidRPr="001E5559">
        <w:rPr>
          <w:rFonts w:ascii="Times New Roman" w:hAnsi="Times New Roman" w:cs="Times New Roman"/>
          <w:sz w:val="28"/>
          <w:szCs w:val="28"/>
        </w:rPr>
        <w:t>рофсоюза в области охраны труда (Приложение 2):</w:t>
      </w:r>
    </w:p>
    <w:p w14:paraId="11B00DFC" w14:textId="141A5BAD" w:rsidR="0076080F" w:rsidRPr="001E5559" w:rsidRDefault="0076080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1. Сохранение ж</w:t>
      </w:r>
      <w:r w:rsidR="00F14685" w:rsidRPr="001E5559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z w:val="28"/>
          <w:szCs w:val="28"/>
        </w:rPr>
        <w:t xml:space="preserve">зни и здоровья работников, обеспечение </w:t>
      </w:r>
      <w:r w:rsidR="00B86C8F">
        <w:rPr>
          <w:rFonts w:ascii="Times New Roman" w:hAnsi="Times New Roman" w:cs="Times New Roman"/>
          <w:sz w:val="28"/>
          <w:szCs w:val="28"/>
        </w:rPr>
        <w:t>нулевого</w:t>
      </w:r>
      <w:r w:rsidRPr="001E5559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F14685" w:rsidRPr="001E5559">
        <w:rPr>
          <w:rFonts w:ascii="Times New Roman" w:hAnsi="Times New Roman" w:cs="Times New Roman"/>
          <w:sz w:val="28"/>
          <w:szCs w:val="28"/>
        </w:rPr>
        <w:t>травматизма и профессиональных заболеваний.</w:t>
      </w:r>
    </w:p>
    <w:p w14:paraId="2A152E3A" w14:textId="606275AB" w:rsidR="00F14685" w:rsidRPr="001E5559" w:rsidRDefault="00F14685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2. </w:t>
      </w:r>
      <w:r w:rsidR="009A3D51">
        <w:rPr>
          <w:rFonts w:ascii="Times New Roman" w:hAnsi="Times New Roman" w:cs="Times New Roman"/>
          <w:sz w:val="28"/>
          <w:szCs w:val="28"/>
        </w:rPr>
        <w:t>Контроль за с</w:t>
      </w:r>
      <w:r w:rsidRPr="001E5559">
        <w:rPr>
          <w:rFonts w:ascii="Times New Roman" w:hAnsi="Times New Roman" w:cs="Times New Roman"/>
          <w:sz w:val="28"/>
          <w:szCs w:val="28"/>
        </w:rPr>
        <w:t>оздание</w:t>
      </w:r>
      <w:r w:rsidR="009A3D51">
        <w:rPr>
          <w:rFonts w:ascii="Times New Roman" w:hAnsi="Times New Roman" w:cs="Times New Roman"/>
          <w:sz w:val="28"/>
          <w:szCs w:val="28"/>
        </w:rPr>
        <w:t>м</w:t>
      </w:r>
      <w:r w:rsidRPr="001E5559">
        <w:rPr>
          <w:rFonts w:ascii="Times New Roman" w:hAnsi="Times New Roman" w:cs="Times New Roman"/>
          <w:sz w:val="28"/>
          <w:szCs w:val="28"/>
        </w:rPr>
        <w:t xml:space="preserve"> условий труда для работников, отвечающих требованиям законодательства</w:t>
      </w:r>
      <w:r w:rsidR="00EC3A26" w:rsidRPr="001E5559">
        <w:rPr>
          <w:rFonts w:ascii="Times New Roman" w:hAnsi="Times New Roman" w:cs="Times New Roman"/>
          <w:sz w:val="28"/>
          <w:szCs w:val="28"/>
        </w:rPr>
        <w:t xml:space="preserve"> РФ</w:t>
      </w:r>
      <w:r w:rsidRPr="001E5559">
        <w:rPr>
          <w:rFonts w:ascii="Times New Roman" w:hAnsi="Times New Roman" w:cs="Times New Roman"/>
          <w:sz w:val="28"/>
          <w:szCs w:val="28"/>
        </w:rPr>
        <w:t xml:space="preserve">, </w:t>
      </w:r>
      <w:r w:rsidR="009A3D51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Pr="001E5559">
        <w:rPr>
          <w:rFonts w:ascii="Times New Roman" w:hAnsi="Times New Roman" w:cs="Times New Roman"/>
          <w:sz w:val="28"/>
          <w:szCs w:val="28"/>
        </w:rPr>
        <w:t>обеспечени</w:t>
      </w:r>
      <w:r w:rsidR="009A3D51">
        <w:rPr>
          <w:rFonts w:ascii="Times New Roman" w:hAnsi="Times New Roman" w:cs="Times New Roman"/>
          <w:sz w:val="28"/>
          <w:szCs w:val="28"/>
        </w:rPr>
        <w:t>и</w:t>
      </w:r>
      <w:r w:rsidRPr="001E5559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9C6E85">
        <w:rPr>
          <w:rFonts w:ascii="Times New Roman" w:hAnsi="Times New Roman" w:cs="Times New Roman"/>
          <w:sz w:val="28"/>
          <w:szCs w:val="28"/>
        </w:rPr>
        <w:t>го</w:t>
      </w:r>
      <w:r w:rsidRPr="001E5559">
        <w:rPr>
          <w:rFonts w:ascii="Times New Roman" w:hAnsi="Times New Roman" w:cs="Times New Roman"/>
          <w:sz w:val="28"/>
          <w:szCs w:val="28"/>
        </w:rPr>
        <w:t xml:space="preserve"> </w:t>
      </w:r>
      <w:r w:rsidR="009A3D51">
        <w:rPr>
          <w:rFonts w:ascii="Times New Roman" w:hAnsi="Times New Roman" w:cs="Times New Roman"/>
          <w:sz w:val="28"/>
          <w:szCs w:val="28"/>
        </w:rPr>
        <w:t>производства</w:t>
      </w:r>
      <w:r w:rsidRPr="001E5559">
        <w:rPr>
          <w:rFonts w:ascii="Times New Roman" w:hAnsi="Times New Roman" w:cs="Times New Roman"/>
          <w:sz w:val="28"/>
          <w:szCs w:val="28"/>
        </w:rPr>
        <w:t>.</w:t>
      </w:r>
    </w:p>
    <w:p w14:paraId="099B2AF6" w14:textId="07F7221B" w:rsidR="00F14685" w:rsidRPr="001E5559" w:rsidRDefault="00F14685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3. </w:t>
      </w:r>
      <w:r w:rsidR="009A3D51">
        <w:rPr>
          <w:rFonts w:ascii="Times New Roman" w:hAnsi="Times New Roman" w:cs="Times New Roman"/>
          <w:sz w:val="28"/>
          <w:szCs w:val="28"/>
        </w:rPr>
        <w:t>Контроль за с</w:t>
      </w:r>
      <w:r w:rsidR="00EC3A26" w:rsidRPr="001E5559">
        <w:rPr>
          <w:rFonts w:ascii="Times New Roman" w:hAnsi="Times New Roman" w:cs="Times New Roman"/>
          <w:sz w:val="28"/>
          <w:szCs w:val="28"/>
        </w:rPr>
        <w:t>воев</w:t>
      </w:r>
      <w:r w:rsidR="00882030" w:rsidRPr="001E5559">
        <w:rPr>
          <w:rFonts w:ascii="Times New Roman" w:hAnsi="Times New Roman" w:cs="Times New Roman"/>
          <w:sz w:val="28"/>
          <w:szCs w:val="28"/>
        </w:rPr>
        <w:t>ременн</w:t>
      </w:r>
      <w:r w:rsidR="009A3D51">
        <w:rPr>
          <w:rFonts w:ascii="Times New Roman" w:hAnsi="Times New Roman" w:cs="Times New Roman"/>
          <w:sz w:val="28"/>
          <w:szCs w:val="28"/>
        </w:rPr>
        <w:t>ым</w:t>
      </w:r>
      <w:r w:rsidR="00882030" w:rsidRPr="001E5559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9A3D51">
        <w:rPr>
          <w:rFonts w:ascii="Times New Roman" w:hAnsi="Times New Roman" w:cs="Times New Roman"/>
          <w:sz w:val="28"/>
          <w:szCs w:val="28"/>
        </w:rPr>
        <w:t>м</w:t>
      </w:r>
      <w:r w:rsidR="00882030" w:rsidRPr="001E5559">
        <w:rPr>
          <w:rFonts w:ascii="Times New Roman" w:hAnsi="Times New Roman" w:cs="Times New Roman"/>
          <w:sz w:val="28"/>
          <w:szCs w:val="28"/>
        </w:rPr>
        <w:t xml:space="preserve"> работников качественной </w:t>
      </w:r>
      <w:proofErr w:type="gramStart"/>
      <w:r w:rsidR="00882030" w:rsidRPr="001E5559">
        <w:rPr>
          <w:rFonts w:ascii="Times New Roman" w:hAnsi="Times New Roman" w:cs="Times New Roman"/>
          <w:sz w:val="28"/>
          <w:szCs w:val="28"/>
        </w:rPr>
        <w:t>спецодеждой,  спец</w:t>
      </w:r>
      <w:r w:rsidR="00707F6D" w:rsidRPr="001E5559">
        <w:rPr>
          <w:rFonts w:ascii="Times New Roman" w:hAnsi="Times New Roman" w:cs="Times New Roman"/>
          <w:sz w:val="28"/>
          <w:szCs w:val="28"/>
        </w:rPr>
        <w:t>иальной</w:t>
      </w:r>
      <w:proofErr w:type="gramEnd"/>
      <w:r w:rsidR="00707F6D" w:rsidRPr="001E5559">
        <w:rPr>
          <w:rFonts w:ascii="Times New Roman" w:hAnsi="Times New Roman" w:cs="Times New Roman"/>
          <w:sz w:val="28"/>
          <w:szCs w:val="28"/>
        </w:rPr>
        <w:t xml:space="preserve"> о</w:t>
      </w:r>
      <w:r w:rsidR="00882030" w:rsidRPr="001E5559">
        <w:rPr>
          <w:rFonts w:ascii="Times New Roman" w:hAnsi="Times New Roman" w:cs="Times New Roman"/>
          <w:sz w:val="28"/>
          <w:szCs w:val="28"/>
        </w:rPr>
        <w:t>бувью и другими сертифицированными СИЗ.</w:t>
      </w:r>
    </w:p>
    <w:p w14:paraId="20CBC236" w14:textId="77777777" w:rsidR="00882030" w:rsidRPr="001E5559" w:rsidRDefault="00882030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4. </w:t>
      </w:r>
      <w:r w:rsidR="00445CE6" w:rsidRPr="001E5559">
        <w:rPr>
          <w:rFonts w:ascii="Times New Roman" w:hAnsi="Times New Roman" w:cs="Times New Roman"/>
          <w:sz w:val="28"/>
          <w:szCs w:val="28"/>
        </w:rPr>
        <w:t>Представление интересов работников по вопросам охраны труда.</w:t>
      </w:r>
    </w:p>
    <w:p w14:paraId="43E656DA" w14:textId="6410015C" w:rsidR="00F14685" w:rsidRPr="001E5559" w:rsidRDefault="000C238E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5. </w:t>
      </w:r>
      <w:r w:rsidR="009A3D51">
        <w:rPr>
          <w:rFonts w:ascii="Times New Roman" w:hAnsi="Times New Roman" w:cs="Times New Roman"/>
          <w:sz w:val="28"/>
          <w:szCs w:val="28"/>
        </w:rPr>
        <w:t>Контроль за о</w:t>
      </w:r>
      <w:r w:rsidR="00120729" w:rsidRPr="001E5559">
        <w:rPr>
          <w:rFonts w:ascii="Times New Roman" w:hAnsi="Times New Roman" w:cs="Times New Roman"/>
          <w:sz w:val="28"/>
          <w:szCs w:val="28"/>
        </w:rPr>
        <w:t>беспечение</w:t>
      </w:r>
      <w:r w:rsidR="009A3D51">
        <w:rPr>
          <w:rFonts w:ascii="Times New Roman" w:hAnsi="Times New Roman" w:cs="Times New Roman"/>
          <w:sz w:val="28"/>
          <w:szCs w:val="28"/>
        </w:rPr>
        <w:t>м</w:t>
      </w:r>
      <w:r w:rsidR="00120729" w:rsidRPr="001E5559">
        <w:rPr>
          <w:rFonts w:ascii="Times New Roman" w:hAnsi="Times New Roman" w:cs="Times New Roman"/>
          <w:sz w:val="28"/>
          <w:szCs w:val="28"/>
        </w:rPr>
        <w:t xml:space="preserve"> работников санитарно-бытовыми помещениями, помещениями для приема пищи. </w:t>
      </w:r>
    </w:p>
    <w:p w14:paraId="769EBCBD" w14:textId="77777777" w:rsidR="00BE0240" w:rsidRPr="001E5559" w:rsidRDefault="00BE0240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Деятельность профсоюз</w:t>
      </w:r>
      <w:r w:rsidR="00B17A81" w:rsidRPr="001E5559">
        <w:rPr>
          <w:rFonts w:ascii="Times New Roman" w:hAnsi="Times New Roman" w:cs="Times New Roman"/>
          <w:sz w:val="28"/>
          <w:szCs w:val="28"/>
        </w:rPr>
        <w:t>о</w:t>
      </w:r>
      <w:r w:rsidRPr="001E5559">
        <w:rPr>
          <w:rFonts w:ascii="Times New Roman" w:hAnsi="Times New Roman" w:cs="Times New Roman"/>
          <w:sz w:val="28"/>
          <w:szCs w:val="28"/>
        </w:rPr>
        <w:t xml:space="preserve">в </w:t>
      </w:r>
      <w:r w:rsidR="00B17A81" w:rsidRPr="001E5559">
        <w:rPr>
          <w:rFonts w:ascii="Times New Roman" w:hAnsi="Times New Roman" w:cs="Times New Roman"/>
          <w:sz w:val="28"/>
          <w:szCs w:val="28"/>
        </w:rPr>
        <w:t xml:space="preserve">в </w:t>
      </w:r>
      <w:r w:rsidR="00067501" w:rsidRPr="001E5559">
        <w:rPr>
          <w:rFonts w:ascii="Times New Roman" w:hAnsi="Times New Roman" w:cs="Times New Roman"/>
          <w:sz w:val="28"/>
          <w:szCs w:val="28"/>
        </w:rPr>
        <w:t>области охраны труда можно разделить на три основных направления</w:t>
      </w:r>
      <w:r w:rsidR="00E26016" w:rsidRPr="001E555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E5559">
        <w:rPr>
          <w:rFonts w:ascii="Times New Roman" w:hAnsi="Times New Roman" w:cs="Times New Roman"/>
          <w:sz w:val="28"/>
          <w:szCs w:val="28"/>
        </w:rPr>
        <w:t>:</w:t>
      </w:r>
    </w:p>
    <w:p w14:paraId="42BB8CCE" w14:textId="5511008F" w:rsidR="002427C7" w:rsidRPr="001E5559" w:rsidRDefault="00705A95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1.</w:t>
      </w:r>
      <w:r w:rsidR="00BE0240" w:rsidRPr="001E5559">
        <w:rPr>
          <w:rFonts w:ascii="Times New Roman" w:hAnsi="Times New Roman" w:cs="Times New Roman"/>
          <w:sz w:val="28"/>
          <w:szCs w:val="28"/>
        </w:rPr>
        <w:t xml:space="preserve"> Организация общественного ко</w:t>
      </w:r>
      <w:r w:rsidRPr="001E5559">
        <w:rPr>
          <w:rFonts w:ascii="Times New Roman" w:hAnsi="Times New Roman" w:cs="Times New Roman"/>
          <w:sz w:val="28"/>
          <w:szCs w:val="28"/>
        </w:rPr>
        <w:t>нтроля за соблюдением работода</w:t>
      </w:r>
      <w:r w:rsidR="00BE0240" w:rsidRPr="001E5559">
        <w:rPr>
          <w:rFonts w:ascii="Times New Roman" w:hAnsi="Times New Roman" w:cs="Times New Roman"/>
          <w:sz w:val="28"/>
          <w:szCs w:val="28"/>
        </w:rPr>
        <w:t>телем законодательства РФ в обла</w:t>
      </w:r>
      <w:r w:rsidRPr="001E5559">
        <w:rPr>
          <w:rFonts w:ascii="Times New Roman" w:hAnsi="Times New Roman" w:cs="Times New Roman"/>
          <w:sz w:val="28"/>
          <w:szCs w:val="28"/>
        </w:rPr>
        <w:t>сти охраны труда</w:t>
      </w:r>
      <w:r w:rsidR="00076B58" w:rsidRPr="001E5559">
        <w:rPr>
          <w:rFonts w:ascii="Times New Roman" w:hAnsi="Times New Roman" w:cs="Times New Roman"/>
          <w:sz w:val="28"/>
          <w:szCs w:val="28"/>
        </w:rPr>
        <w:t xml:space="preserve"> (</w:t>
      </w:r>
      <w:r w:rsidR="00BE0240" w:rsidRPr="001E5559">
        <w:rPr>
          <w:rFonts w:ascii="Times New Roman" w:hAnsi="Times New Roman" w:cs="Times New Roman"/>
          <w:sz w:val="28"/>
          <w:szCs w:val="28"/>
        </w:rPr>
        <w:t>работ</w:t>
      </w:r>
      <w:r w:rsidR="00076B58" w:rsidRPr="001E5559">
        <w:rPr>
          <w:rFonts w:ascii="Times New Roman" w:hAnsi="Times New Roman" w:cs="Times New Roman"/>
          <w:sz w:val="28"/>
          <w:szCs w:val="28"/>
        </w:rPr>
        <w:t>а</w:t>
      </w:r>
      <w:r w:rsidR="009A3D51">
        <w:rPr>
          <w:rFonts w:ascii="Times New Roman" w:hAnsi="Times New Roman" w:cs="Times New Roman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технических инспекторов и </w:t>
      </w:r>
      <w:r w:rsidR="00BE0240" w:rsidRPr="001E5559">
        <w:rPr>
          <w:rFonts w:ascii="Times New Roman" w:hAnsi="Times New Roman" w:cs="Times New Roman"/>
          <w:sz w:val="28"/>
          <w:szCs w:val="28"/>
        </w:rPr>
        <w:t>уполномоченных по охране труда проф</w:t>
      </w:r>
      <w:r w:rsidRPr="001E5559">
        <w:rPr>
          <w:rFonts w:ascii="Times New Roman" w:hAnsi="Times New Roman" w:cs="Times New Roman"/>
          <w:sz w:val="28"/>
          <w:szCs w:val="28"/>
        </w:rPr>
        <w:t>союза</w:t>
      </w:r>
      <w:r w:rsidR="00353FCB" w:rsidRPr="001E5559">
        <w:rPr>
          <w:rFonts w:ascii="Times New Roman" w:hAnsi="Times New Roman" w:cs="Times New Roman"/>
          <w:sz w:val="28"/>
          <w:szCs w:val="28"/>
        </w:rPr>
        <w:t>)</w:t>
      </w:r>
      <w:r w:rsidR="00A5156B" w:rsidRPr="001E5559">
        <w:rPr>
          <w:rFonts w:ascii="Times New Roman" w:hAnsi="Times New Roman" w:cs="Times New Roman"/>
          <w:sz w:val="28"/>
          <w:szCs w:val="28"/>
        </w:rPr>
        <w:t>.</w:t>
      </w:r>
    </w:p>
    <w:p w14:paraId="30159547" w14:textId="77777777" w:rsidR="006F37BB" w:rsidRPr="001E5559" w:rsidRDefault="00774EF4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2. </w:t>
      </w:r>
      <w:r w:rsidR="006F37BB" w:rsidRPr="001E5559">
        <w:rPr>
          <w:rFonts w:ascii="Times New Roman" w:hAnsi="Times New Roman" w:cs="Times New Roman"/>
          <w:sz w:val="28"/>
          <w:szCs w:val="28"/>
        </w:rPr>
        <w:t xml:space="preserve">Совместная деятельность с работодателем </w:t>
      </w:r>
      <w:r w:rsidR="00852E60" w:rsidRPr="001E5559">
        <w:rPr>
          <w:rFonts w:ascii="Times New Roman" w:hAnsi="Times New Roman" w:cs="Times New Roman"/>
          <w:sz w:val="28"/>
          <w:szCs w:val="28"/>
        </w:rPr>
        <w:t>в рамках социального партнерства,</w:t>
      </w:r>
      <w:r w:rsidR="00515650" w:rsidRPr="001E5559">
        <w:rPr>
          <w:rFonts w:ascii="Times New Roman" w:hAnsi="Times New Roman" w:cs="Times New Roman"/>
          <w:sz w:val="28"/>
          <w:szCs w:val="28"/>
        </w:rPr>
        <w:t xml:space="preserve"> при реализации мероприятий по охране труда</w:t>
      </w:r>
      <w:r w:rsidR="00852E60" w:rsidRPr="001E5559">
        <w:rPr>
          <w:rFonts w:ascii="Times New Roman" w:hAnsi="Times New Roman" w:cs="Times New Roman"/>
          <w:sz w:val="28"/>
          <w:szCs w:val="28"/>
        </w:rPr>
        <w:t xml:space="preserve"> на предприятии </w:t>
      </w:r>
      <w:r w:rsidR="001248D5" w:rsidRPr="001E5559">
        <w:rPr>
          <w:rFonts w:ascii="Times New Roman" w:hAnsi="Times New Roman" w:cs="Times New Roman"/>
          <w:sz w:val="28"/>
          <w:szCs w:val="28"/>
        </w:rPr>
        <w:t>(</w:t>
      </w:r>
      <w:r w:rsidR="00852E60" w:rsidRPr="001E5559">
        <w:rPr>
          <w:rFonts w:ascii="Times New Roman" w:hAnsi="Times New Roman" w:cs="Times New Roman"/>
          <w:sz w:val="28"/>
          <w:szCs w:val="28"/>
        </w:rPr>
        <w:t xml:space="preserve">участие профсоюзной организации при </w:t>
      </w:r>
      <w:r w:rsidR="001248D5" w:rsidRPr="001E5559">
        <w:rPr>
          <w:rFonts w:ascii="Times New Roman" w:hAnsi="Times New Roman" w:cs="Times New Roman"/>
          <w:sz w:val="28"/>
          <w:szCs w:val="28"/>
        </w:rPr>
        <w:t>проведени</w:t>
      </w:r>
      <w:r w:rsidR="00852E60" w:rsidRPr="001E5559">
        <w:rPr>
          <w:rFonts w:ascii="Times New Roman" w:hAnsi="Times New Roman" w:cs="Times New Roman"/>
          <w:sz w:val="28"/>
          <w:szCs w:val="28"/>
        </w:rPr>
        <w:t>и</w:t>
      </w:r>
      <w:r w:rsidR="001248D5" w:rsidRPr="001E5559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, оценки уровней профессиональных рисков, улучшении условий труда и т.д.).</w:t>
      </w:r>
    </w:p>
    <w:p w14:paraId="470C817C" w14:textId="77777777" w:rsidR="00515650" w:rsidRPr="001E5559" w:rsidRDefault="00515650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47E6F" w:rsidRPr="001E5559">
        <w:rPr>
          <w:rFonts w:ascii="Times New Roman" w:hAnsi="Times New Roman" w:cs="Times New Roman"/>
          <w:sz w:val="28"/>
          <w:szCs w:val="28"/>
        </w:rPr>
        <w:t>Совместная работа с органами власти</w:t>
      </w:r>
      <w:r w:rsidR="007467C4" w:rsidRPr="001E5559">
        <w:rPr>
          <w:rFonts w:ascii="Times New Roman" w:hAnsi="Times New Roman" w:cs="Times New Roman"/>
          <w:sz w:val="28"/>
          <w:szCs w:val="28"/>
        </w:rPr>
        <w:t xml:space="preserve"> и</w:t>
      </w:r>
      <w:r w:rsidR="00147E6F" w:rsidRPr="001E5559">
        <w:rPr>
          <w:rFonts w:ascii="Times New Roman" w:hAnsi="Times New Roman" w:cs="Times New Roman"/>
          <w:sz w:val="28"/>
          <w:szCs w:val="28"/>
        </w:rPr>
        <w:t xml:space="preserve"> вышестоящими профсоюзными организациями в области охраны труда.</w:t>
      </w:r>
    </w:p>
    <w:p w14:paraId="63B9CC99" w14:textId="381501CD" w:rsidR="006D0E51" w:rsidRPr="001E5559" w:rsidRDefault="001E5559" w:rsidP="001E5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E5559">
        <w:rPr>
          <w:rFonts w:ascii="Times New Roman" w:hAnsi="Times New Roman" w:cs="Times New Roman"/>
          <w:b/>
          <w:sz w:val="28"/>
          <w:szCs w:val="28"/>
        </w:rPr>
        <w:t>. ОРГАНИЗАЦИЯ ОБЩЕСТВЕННОГО КОНТРОЛЯ ЗА СОБЛЮДЕНИЕМ РАБОТОДАТЕЛЕМ ЗАКОНОДАТЕЛЬСТВА РФ В ОБЛАСТИ ОХРАНЫ ТРУДА НА ПРЕДПРИЯТИИ</w:t>
      </w:r>
    </w:p>
    <w:p w14:paraId="1ECED13E" w14:textId="77777777" w:rsid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B05E3" w14:textId="409885F8" w:rsidR="00244ECE" w:rsidRPr="001E5559" w:rsidRDefault="009A3D51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</w:t>
      </w:r>
      <w:r w:rsidR="00AA3A1C" w:rsidRPr="001E5559">
        <w:rPr>
          <w:rFonts w:ascii="Times New Roman" w:hAnsi="Times New Roman" w:cs="Times New Roman"/>
          <w:sz w:val="28"/>
          <w:szCs w:val="28"/>
        </w:rPr>
        <w:t xml:space="preserve"> </w:t>
      </w:r>
      <w:r w:rsidR="00A23474" w:rsidRPr="001E5559">
        <w:rPr>
          <w:rFonts w:ascii="Times New Roman" w:hAnsi="Times New Roman" w:cs="Times New Roman"/>
          <w:sz w:val="28"/>
          <w:szCs w:val="28"/>
        </w:rPr>
        <w:t>контроль за соблюдением прав и законных интересов работников в области охраны труда на рабочих местах осуществляет представитель первичной профсоюзной организации</w:t>
      </w:r>
      <w:r w:rsidR="006133D2" w:rsidRPr="001E5559">
        <w:rPr>
          <w:rFonts w:ascii="Times New Roman" w:hAnsi="Times New Roman" w:cs="Times New Roman"/>
          <w:sz w:val="28"/>
          <w:szCs w:val="28"/>
        </w:rPr>
        <w:t xml:space="preserve"> - </w:t>
      </w:r>
      <w:r w:rsidR="00A23474" w:rsidRPr="001E5559">
        <w:rPr>
          <w:rFonts w:ascii="Times New Roman" w:hAnsi="Times New Roman" w:cs="Times New Roman"/>
          <w:b/>
          <w:sz w:val="28"/>
          <w:szCs w:val="28"/>
          <w:u w:val="single"/>
        </w:rPr>
        <w:t>уполномоченный по охране труда</w:t>
      </w:r>
      <w:r w:rsidR="00A23474" w:rsidRPr="001E5559">
        <w:rPr>
          <w:rFonts w:ascii="Times New Roman" w:hAnsi="Times New Roman" w:cs="Times New Roman"/>
          <w:sz w:val="28"/>
          <w:szCs w:val="28"/>
        </w:rPr>
        <w:t>.</w:t>
      </w:r>
    </w:p>
    <w:p w14:paraId="784DBC6A" w14:textId="580DCED5" w:rsidR="00A23474" w:rsidRPr="001E5559" w:rsidRDefault="006133D2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Уполномоченным может быть избран только работник, который работает </w:t>
      </w:r>
      <w:r w:rsidR="00FF4EAD" w:rsidRPr="001E5559">
        <w:rPr>
          <w:rFonts w:ascii="Times New Roman" w:hAnsi="Times New Roman" w:cs="Times New Roman"/>
          <w:sz w:val="28"/>
          <w:szCs w:val="28"/>
        </w:rPr>
        <w:t>на данном предприятии.</w:t>
      </w:r>
      <w:r w:rsidR="00030BF9" w:rsidRPr="001E5559">
        <w:rPr>
          <w:rFonts w:ascii="Times New Roman" w:hAnsi="Times New Roman" w:cs="Times New Roman"/>
          <w:sz w:val="28"/>
          <w:szCs w:val="28"/>
        </w:rPr>
        <w:t xml:space="preserve"> В зависимости от конкретных условий производства их может быть избранно несколько. Численность, порядок избрания и срок полномочий уполномоченных по охране труда могут быть оговорены в коллективном договоре или другом совместным решении работодателя и профсоюзного комитета.</w:t>
      </w:r>
      <w:r w:rsidR="00101FCA" w:rsidRPr="001E5559">
        <w:rPr>
          <w:rFonts w:ascii="Times New Roman" w:hAnsi="Times New Roman" w:cs="Times New Roman"/>
          <w:sz w:val="28"/>
          <w:szCs w:val="28"/>
        </w:rPr>
        <w:t xml:space="preserve"> Как правило, он избирается</w:t>
      </w:r>
      <w:r w:rsidR="00CA5DEB" w:rsidRPr="001E5559">
        <w:rPr>
          <w:rFonts w:ascii="Times New Roman" w:hAnsi="Times New Roman" w:cs="Times New Roman"/>
          <w:sz w:val="28"/>
          <w:szCs w:val="28"/>
        </w:rPr>
        <w:t xml:space="preserve"> на </w:t>
      </w:r>
      <w:r w:rsidR="00C95935" w:rsidRPr="001E5559">
        <w:rPr>
          <w:rFonts w:ascii="Times New Roman" w:hAnsi="Times New Roman" w:cs="Times New Roman"/>
          <w:sz w:val="28"/>
          <w:szCs w:val="28"/>
        </w:rPr>
        <w:t>профсоюзном</w:t>
      </w:r>
      <w:r w:rsidR="00CA5DEB" w:rsidRPr="001E5559">
        <w:rPr>
          <w:rFonts w:ascii="Times New Roman" w:hAnsi="Times New Roman" w:cs="Times New Roman"/>
          <w:sz w:val="28"/>
          <w:szCs w:val="28"/>
        </w:rPr>
        <w:t xml:space="preserve"> собрании </w:t>
      </w:r>
      <w:r w:rsidR="00C95935" w:rsidRPr="001E555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CA5DEB" w:rsidRPr="001E5559">
        <w:rPr>
          <w:rFonts w:ascii="Times New Roman" w:hAnsi="Times New Roman" w:cs="Times New Roman"/>
          <w:sz w:val="28"/>
          <w:szCs w:val="28"/>
        </w:rPr>
        <w:t>структурного подразделения на срок полномочий профсоюзного комитета.</w:t>
      </w:r>
      <w:r w:rsidR="00032961">
        <w:rPr>
          <w:rFonts w:ascii="Times New Roman" w:hAnsi="Times New Roman" w:cs="Times New Roman"/>
          <w:sz w:val="28"/>
          <w:szCs w:val="28"/>
        </w:rPr>
        <w:t xml:space="preserve"> </w:t>
      </w:r>
      <w:r w:rsidR="00067501" w:rsidRPr="001E555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B67A18" w:rsidRPr="001E5559">
        <w:rPr>
          <w:rFonts w:ascii="Times New Roman" w:hAnsi="Times New Roman" w:cs="Times New Roman"/>
          <w:sz w:val="28"/>
          <w:szCs w:val="28"/>
          <w:u w:val="single"/>
        </w:rPr>
        <w:t>полномоченным</w:t>
      </w:r>
      <w:r w:rsidR="00067501" w:rsidRPr="001E5559">
        <w:rPr>
          <w:rFonts w:ascii="Times New Roman" w:hAnsi="Times New Roman" w:cs="Times New Roman"/>
          <w:sz w:val="28"/>
          <w:szCs w:val="28"/>
          <w:u w:val="single"/>
        </w:rPr>
        <w:t xml:space="preserve"> по охране труда не может быть</w:t>
      </w:r>
      <w:r w:rsidR="00B67A18" w:rsidRPr="001E5559">
        <w:rPr>
          <w:rFonts w:ascii="Times New Roman" w:hAnsi="Times New Roman" w:cs="Times New Roman"/>
          <w:sz w:val="28"/>
          <w:szCs w:val="28"/>
          <w:u w:val="single"/>
        </w:rPr>
        <w:t xml:space="preserve"> работник, который по занимаемой должности несет ответственность за состояние условий и охраны труда на контролиру</w:t>
      </w:r>
      <w:r w:rsidR="00067501" w:rsidRPr="001E5559">
        <w:rPr>
          <w:rFonts w:ascii="Times New Roman" w:hAnsi="Times New Roman" w:cs="Times New Roman"/>
          <w:sz w:val="28"/>
          <w:szCs w:val="28"/>
          <w:u w:val="single"/>
        </w:rPr>
        <w:t xml:space="preserve">емом участке или на предприятии </w:t>
      </w:r>
      <w:r w:rsidR="00067501" w:rsidRPr="001E5559">
        <w:rPr>
          <w:rFonts w:ascii="Times New Roman" w:hAnsi="Times New Roman" w:cs="Times New Roman"/>
          <w:sz w:val="28"/>
          <w:szCs w:val="28"/>
        </w:rPr>
        <w:t xml:space="preserve">(например специалист отдела охраны труды, главный инженер и т.д.). </w:t>
      </w:r>
      <w:r w:rsidR="00B67A18" w:rsidRPr="001E5559">
        <w:rPr>
          <w:rFonts w:ascii="Times New Roman" w:hAnsi="Times New Roman" w:cs="Times New Roman"/>
          <w:sz w:val="28"/>
          <w:szCs w:val="28"/>
        </w:rPr>
        <w:t>Уполномоченный может быть избран в комиссию по охране труда профсоюзного комитета и в состав комиссии по охране труда работодателя на основании решения профсоюзного комитета.</w:t>
      </w:r>
      <w:r w:rsidR="009A3D51">
        <w:rPr>
          <w:rFonts w:ascii="Times New Roman" w:hAnsi="Times New Roman" w:cs="Times New Roman"/>
          <w:sz w:val="28"/>
          <w:szCs w:val="28"/>
        </w:rPr>
        <w:t xml:space="preserve"> </w:t>
      </w:r>
      <w:r w:rsidR="00C95935" w:rsidRPr="001E5559">
        <w:rPr>
          <w:rFonts w:ascii="Times New Roman" w:hAnsi="Times New Roman" w:cs="Times New Roman"/>
          <w:sz w:val="28"/>
          <w:szCs w:val="28"/>
        </w:rPr>
        <w:t>В случае наличия в штате профсоюзной организации технического инспектора труда, организация и контроль деятельности уполномоченных возлагается на технического инспектора</w:t>
      </w:r>
      <w:r w:rsidR="00244ECE" w:rsidRPr="001E5559">
        <w:rPr>
          <w:rFonts w:ascii="Times New Roman" w:hAnsi="Times New Roman" w:cs="Times New Roman"/>
          <w:sz w:val="28"/>
          <w:szCs w:val="28"/>
        </w:rPr>
        <w:t>.</w:t>
      </w:r>
    </w:p>
    <w:p w14:paraId="59421E60" w14:textId="77777777" w:rsidR="00F52717" w:rsidRPr="001E5559" w:rsidRDefault="004775A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Деятельность</w:t>
      </w:r>
      <w:r w:rsidR="00F52717" w:rsidRPr="001E5559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Pr="001E5559">
        <w:rPr>
          <w:rFonts w:ascii="Times New Roman" w:hAnsi="Times New Roman" w:cs="Times New Roman"/>
          <w:sz w:val="28"/>
          <w:szCs w:val="28"/>
        </w:rPr>
        <w:t>ого</w:t>
      </w:r>
      <w:r w:rsidR="00F52717" w:rsidRPr="001E5559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623E1E" w:rsidRPr="001E5559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F52717" w:rsidRPr="001E5559">
        <w:rPr>
          <w:rFonts w:ascii="Times New Roman" w:hAnsi="Times New Roman" w:cs="Times New Roman"/>
          <w:sz w:val="28"/>
          <w:szCs w:val="28"/>
        </w:rPr>
        <w:t>:</w:t>
      </w:r>
    </w:p>
    <w:p w14:paraId="58942A0E" w14:textId="37E6D859" w:rsidR="007A6D31" w:rsidRPr="001E5559" w:rsidRDefault="00F52717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содействие созданию</w:t>
      </w:r>
      <w:r w:rsidR="00032961">
        <w:rPr>
          <w:rFonts w:ascii="Times New Roman" w:hAnsi="Times New Roman" w:cs="Times New Roman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в структурном подразделении </w:t>
      </w:r>
      <w:r w:rsidR="00A0198D" w:rsidRPr="001E5559">
        <w:rPr>
          <w:rFonts w:ascii="Times New Roman" w:hAnsi="Times New Roman" w:cs="Times New Roman"/>
          <w:sz w:val="28"/>
          <w:szCs w:val="28"/>
        </w:rPr>
        <w:t>здоровых и безопасных условий труда</w:t>
      </w:r>
      <w:r w:rsidRPr="001E5559">
        <w:rPr>
          <w:rFonts w:ascii="Times New Roman" w:hAnsi="Times New Roman" w:cs="Times New Roman"/>
          <w:sz w:val="28"/>
          <w:szCs w:val="28"/>
        </w:rPr>
        <w:t>, соответствующих требованиям инструкций, норм и правил охраны труда;</w:t>
      </w:r>
    </w:p>
    <w:p w14:paraId="471E4B7A" w14:textId="77777777" w:rsidR="00845804" w:rsidRPr="001E5559" w:rsidRDefault="00845804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lastRenderedPageBreak/>
        <w:t>- консультирование работников по вопросам их прав и гарантий на безопасный и здоровый труд;</w:t>
      </w:r>
    </w:p>
    <w:p w14:paraId="704272D7" w14:textId="77777777" w:rsidR="00180F0B" w:rsidRPr="001E5559" w:rsidRDefault="00180F0B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представление интересов работников при рассмотрении трудовых споров по вопросам охраны труда;</w:t>
      </w:r>
    </w:p>
    <w:p w14:paraId="403C950C" w14:textId="77777777" w:rsidR="005417A9" w:rsidRPr="001E5559" w:rsidRDefault="005417A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подготовка работодателю предложения по улучшению условий охраны труда на рабочих местах;</w:t>
      </w:r>
    </w:p>
    <w:p w14:paraId="6F2EB969" w14:textId="77777777" w:rsidR="00AB2D03" w:rsidRPr="001E5559" w:rsidRDefault="00AB2D03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осуществлять в структурном подразделении контроль соблюдения требований инструкций, правил и норм охраны труда, локальных нормативных актов;</w:t>
      </w:r>
    </w:p>
    <w:p w14:paraId="6E8BD8FE" w14:textId="24C49DEB" w:rsidR="007A6D31" w:rsidRPr="001E5559" w:rsidRDefault="007A6D31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</w:t>
      </w:r>
      <w:r w:rsidR="00A0198D" w:rsidRPr="001E5559">
        <w:rPr>
          <w:rFonts w:ascii="Times New Roman" w:hAnsi="Times New Roman" w:cs="Times New Roman"/>
          <w:sz w:val="28"/>
          <w:szCs w:val="28"/>
        </w:rPr>
        <w:t xml:space="preserve"> пров</w:t>
      </w:r>
      <w:r w:rsidR="00845804" w:rsidRPr="001E5559">
        <w:rPr>
          <w:rFonts w:ascii="Times New Roman" w:hAnsi="Times New Roman" w:cs="Times New Roman"/>
          <w:sz w:val="28"/>
          <w:szCs w:val="28"/>
        </w:rPr>
        <w:t>едение</w:t>
      </w:r>
      <w:r w:rsidR="00032961">
        <w:rPr>
          <w:rFonts w:ascii="Times New Roman" w:hAnsi="Times New Roman" w:cs="Times New Roman"/>
          <w:sz w:val="28"/>
          <w:szCs w:val="28"/>
        </w:rPr>
        <w:t xml:space="preserve"> </w:t>
      </w:r>
      <w:r w:rsidR="00845804" w:rsidRPr="001E5559">
        <w:rPr>
          <w:rFonts w:ascii="Times New Roman" w:hAnsi="Times New Roman" w:cs="Times New Roman"/>
          <w:sz w:val="28"/>
          <w:szCs w:val="28"/>
        </w:rPr>
        <w:t>проверок р</w:t>
      </w:r>
      <w:r w:rsidR="00A0198D" w:rsidRPr="001E5559">
        <w:rPr>
          <w:rFonts w:ascii="Times New Roman" w:hAnsi="Times New Roman" w:cs="Times New Roman"/>
          <w:sz w:val="28"/>
          <w:szCs w:val="28"/>
        </w:rPr>
        <w:t>абочих мест для соблюдения требований охраны труда</w:t>
      </w:r>
      <w:r w:rsidR="002A25A2" w:rsidRPr="001E5559">
        <w:rPr>
          <w:rFonts w:ascii="Times New Roman" w:hAnsi="Times New Roman" w:cs="Times New Roman"/>
          <w:sz w:val="28"/>
          <w:szCs w:val="28"/>
        </w:rPr>
        <w:t>, выполнения мероприятий, предусмотренных коллективным договором;</w:t>
      </w:r>
    </w:p>
    <w:p w14:paraId="06107F30" w14:textId="77777777" w:rsidR="000C313B" w:rsidRPr="001E5559" w:rsidRDefault="007A6D31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</w:t>
      </w:r>
      <w:r w:rsidR="00AC686C" w:rsidRPr="001E5559">
        <w:rPr>
          <w:rFonts w:ascii="Times New Roman" w:hAnsi="Times New Roman" w:cs="Times New Roman"/>
          <w:sz w:val="28"/>
          <w:szCs w:val="28"/>
        </w:rPr>
        <w:t>внесение</w:t>
      </w:r>
      <w:r w:rsidR="00A0198D" w:rsidRPr="001E5559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AC686C" w:rsidRPr="001E5559">
        <w:rPr>
          <w:rFonts w:ascii="Times New Roman" w:hAnsi="Times New Roman" w:cs="Times New Roman"/>
          <w:sz w:val="28"/>
          <w:szCs w:val="28"/>
        </w:rPr>
        <w:t>х</w:t>
      </w:r>
      <w:r w:rsidR="00A0198D" w:rsidRPr="001E5559">
        <w:rPr>
          <w:rFonts w:ascii="Times New Roman" w:hAnsi="Times New Roman" w:cs="Times New Roman"/>
          <w:sz w:val="28"/>
          <w:szCs w:val="28"/>
        </w:rPr>
        <w:t xml:space="preserve"> для рассмотрения работодателями предложений об устранении выявленных</w:t>
      </w:r>
      <w:r w:rsidR="005417A9" w:rsidRPr="001E5559">
        <w:rPr>
          <w:rFonts w:ascii="Times New Roman" w:hAnsi="Times New Roman" w:cs="Times New Roman"/>
          <w:sz w:val="28"/>
          <w:szCs w:val="28"/>
        </w:rPr>
        <w:t xml:space="preserve"> в ходе проверок</w:t>
      </w:r>
      <w:r w:rsidR="00A0198D" w:rsidRPr="001E5559">
        <w:rPr>
          <w:rFonts w:ascii="Times New Roman" w:hAnsi="Times New Roman" w:cs="Times New Roman"/>
          <w:sz w:val="28"/>
          <w:szCs w:val="28"/>
        </w:rPr>
        <w:t xml:space="preserve"> нарушений требований охраны труда</w:t>
      </w:r>
      <w:r w:rsidR="002A25A2" w:rsidRPr="001E5559">
        <w:rPr>
          <w:rFonts w:ascii="Times New Roman" w:hAnsi="Times New Roman" w:cs="Times New Roman"/>
          <w:sz w:val="28"/>
          <w:szCs w:val="28"/>
        </w:rPr>
        <w:t>;</w:t>
      </w:r>
    </w:p>
    <w:p w14:paraId="41EC121B" w14:textId="77777777" w:rsidR="005417A9" w:rsidRPr="001E5559" w:rsidRDefault="005417A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направлять предложения работодателю о приостановке работ в случаях непосредственной угрозы жизни и здоровью работников;</w:t>
      </w:r>
    </w:p>
    <w:p w14:paraId="187F5C18" w14:textId="77777777" w:rsidR="005417A9" w:rsidRPr="001E5559" w:rsidRDefault="005417A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участие в разработке мероприятий по предупреждению несчастных случаев на производстве и профессиональных заболеваний;</w:t>
      </w:r>
    </w:p>
    <w:p w14:paraId="68FCC6BA" w14:textId="77777777" w:rsidR="00EC3B50" w:rsidRPr="001E5559" w:rsidRDefault="00EC3B50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- участие в организации и </w:t>
      </w:r>
      <w:proofErr w:type="gramStart"/>
      <w:r w:rsidRPr="001E5559">
        <w:rPr>
          <w:rFonts w:ascii="Times New Roman" w:hAnsi="Times New Roman" w:cs="Times New Roman"/>
          <w:sz w:val="28"/>
          <w:szCs w:val="28"/>
        </w:rPr>
        <w:t>оформлении  стендов</w:t>
      </w:r>
      <w:proofErr w:type="gramEnd"/>
      <w:r w:rsidRPr="001E5559">
        <w:rPr>
          <w:rFonts w:ascii="Times New Roman" w:hAnsi="Times New Roman" w:cs="Times New Roman"/>
          <w:sz w:val="28"/>
          <w:szCs w:val="28"/>
        </w:rPr>
        <w:t xml:space="preserve"> и уголков охраны труда в подразделении; </w:t>
      </w:r>
    </w:p>
    <w:p w14:paraId="4460CEBF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участие в работе комиссий по охране труда работодателя (в качестве представителя работников) по проведению проверок и обследований:</w:t>
      </w:r>
    </w:p>
    <w:p w14:paraId="50E854EB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а) провер</w:t>
      </w:r>
      <w:r w:rsidR="00C81F97" w:rsidRPr="001E5559">
        <w:rPr>
          <w:rFonts w:ascii="Times New Roman" w:hAnsi="Times New Roman" w:cs="Times New Roman"/>
          <w:sz w:val="28"/>
          <w:szCs w:val="28"/>
        </w:rPr>
        <w:t>ок</w:t>
      </w:r>
      <w:r w:rsidRPr="001E5559">
        <w:rPr>
          <w:rFonts w:ascii="Times New Roman" w:hAnsi="Times New Roman" w:cs="Times New Roman"/>
          <w:sz w:val="28"/>
          <w:szCs w:val="28"/>
        </w:rPr>
        <w:t xml:space="preserve"> технического состояния </w:t>
      </w:r>
      <w:proofErr w:type="gramStart"/>
      <w:r w:rsidRPr="001E5559">
        <w:rPr>
          <w:rFonts w:ascii="Times New Roman" w:hAnsi="Times New Roman" w:cs="Times New Roman"/>
          <w:sz w:val="28"/>
          <w:szCs w:val="28"/>
        </w:rPr>
        <w:t>зданий,  сооружений</w:t>
      </w:r>
      <w:proofErr w:type="gramEnd"/>
      <w:r w:rsidRPr="001E5559">
        <w:rPr>
          <w:rFonts w:ascii="Times New Roman" w:hAnsi="Times New Roman" w:cs="Times New Roman"/>
          <w:sz w:val="28"/>
          <w:szCs w:val="28"/>
        </w:rPr>
        <w:t>, оборудования, машин и механизмов на соответствие их нормам и правилам охраны труда;</w:t>
      </w:r>
    </w:p>
    <w:p w14:paraId="7C0EABE9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б) эффективности работы вентиляционных систем, санитарно- технических устройств и санитарно-бытовых помещений;</w:t>
      </w:r>
    </w:p>
    <w:p w14:paraId="59E6031A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в) условий и охраны труда;</w:t>
      </w:r>
    </w:p>
    <w:p w14:paraId="6811E737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г) средств коллективной и индивидуальной защиты работников;</w:t>
      </w:r>
    </w:p>
    <w:p w14:paraId="11E022F8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д) проведение специальной оценки условий труда и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>.</w:t>
      </w:r>
    </w:p>
    <w:p w14:paraId="5EAA2C7B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 - Осуществление контроля за:</w:t>
      </w:r>
    </w:p>
    <w:p w14:paraId="417940DA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lastRenderedPageBreak/>
        <w:t>а) своевременным расследованием происшедших несчастных случаев на производстве;</w:t>
      </w:r>
    </w:p>
    <w:p w14:paraId="63B9C0B0" w14:textId="77777777" w:rsidR="00BF227C" w:rsidRPr="001E5559" w:rsidRDefault="00BF227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б) </w:t>
      </w:r>
      <w:r w:rsidR="00EC3B50" w:rsidRPr="001E5559">
        <w:rPr>
          <w:rFonts w:ascii="Times New Roman" w:hAnsi="Times New Roman" w:cs="Times New Roman"/>
          <w:sz w:val="28"/>
          <w:szCs w:val="28"/>
        </w:rPr>
        <w:t>соблюдение норм и режима рабочего времени, режима отдыха;</w:t>
      </w:r>
    </w:p>
    <w:p w14:paraId="68220371" w14:textId="77777777" w:rsidR="00EC3B50" w:rsidRPr="001E5559" w:rsidRDefault="00EC3B50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в) предоставлением гарантий и компенсаций за работу во вредных и опасных условиях труда;</w:t>
      </w:r>
    </w:p>
    <w:p w14:paraId="7BEAE847" w14:textId="77777777" w:rsidR="00EC3B50" w:rsidRPr="001E5559" w:rsidRDefault="00EC3B50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г) соблюдением работниками инструкций по </w:t>
      </w:r>
      <w:proofErr w:type="gramStart"/>
      <w:r w:rsidRPr="001E5559">
        <w:rPr>
          <w:rFonts w:ascii="Times New Roman" w:hAnsi="Times New Roman" w:cs="Times New Roman"/>
          <w:sz w:val="28"/>
          <w:szCs w:val="28"/>
        </w:rPr>
        <w:t>охране  труда</w:t>
      </w:r>
      <w:proofErr w:type="gramEnd"/>
      <w:r w:rsidRPr="001E5559">
        <w:rPr>
          <w:rFonts w:ascii="Times New Roman" w:hAnsi="Times New Roman" w:cs="Times New Roman"/>
          <w:sz w:val="28"/>
          <w:szCs w:val="28"/>
        </w:rPr>
        <w:t xml:space="preserve">, применением средств индивидуальной защиты (специальной одежды, специальной обуви и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>).</w:t>
      </w:r>
    </w:p>
    <w:p w14:paraId="7DDDF103" w14:textId="77777777" w:rsidR="001051BC" w:rsidRPr="001E5559" w:rsidRDefault="001051BC" w:rsidP="001E55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д) выдачей молока или других равноценных пищевых продуктов и лечебно-профилактическим обслуживанием работников.</w:t>
      </w:r>
    </w:p>
    <w:p w14:paraId="4673FECB" w14:textId="77777777" w:rsidR="00496705" w:rsidRPr="001E5559" w:rsidRDefault="00496705" w:rsidP="001E5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29194" w14:textId="669AC05D" w:rsidR="006C56B2" w:rsidRPr="001E5559" w:rsidRDefault="001E5559" w:rsidP="001E5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E5559">
        <w:rPr>
          <w:rFonts w:ascii="Times New Roman" w:hAnsi="Times New Roman" w:cs="Times New Roman"/>
          <w:b/>
          <w:sz w:val="28"/>
          <w:szCs w:val="28"/>
        </w:rPr>
        <w:t>. СОВМЕСТНАЯ ДЕЯТЕЛЬНОСТЬ С РАБОТОДАТЕЛЕМ В РАМКАХ СОЦИАЛЬНОГО ПАРТНЕРСТВА</w:t>
      </w:r>
    </w:p>
    <w:p w14:paraId="3E95FFB9" w14:textId="77777777" w:rsid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7C0D1" w14:textId="25EB005D" w:rsidR="00200B2B" w:rsidRPr="001E5559" w:rsidRDefault="00BE7028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Эффективность работы профсоюзной организации</w:t>
      </w:r>
      <w:r w:rsidR="00F5401E" w:rsidRPr="001E5559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Pr="001E5559">
        <w:rPr>
          <w:rFonts w:ascii="Times New Roman" w:hAnsi="Times New Roman" w:cs="Times New Roman"/>
          <w:sz w:val="28"/>
          <w:szCs w:val="28"/>
        </w:rPr>
        <w:t xml:space="preserve"> во многом зависит от</w:t>
      </w:r>
      <w:r w:rsidR="00032961">
        <w:rPr>
          <w:rFonts w:ascii="Times New Roman" w:hAnsi="Times New Roman" w:cs="Times New Roman"/>
          <w:sz w:val="28"/>
          <w:szCs w:val="28"/>
        </w:rPr>
        <w:t xml:space="preserve"> </w:t>
      </w:r>
      <w:r w:rsidRPr="001E5559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gramStart"/>
      <w:r w:rsidRPr="001E5559">
        <w:rPr>
          <w:rFonts w:ascii="Times New Roman" w:hAnsi="Times New Roman" w:cs="Times New Roman"/>
          <w:sz w:val="28"/>
          <w:szCs w:val="28"/>
        </w:rPr>
        <w:t>социального партнерства</w:t>
      </w:r>
      <w:proofErr w:type="gramEnd"/>
      <w:r w:rsidRPr="001E5559">
        <w:rPr>
          <w:rFonts w:ascii="Times New Roman" w:hAnsi="Times New Roman" w:cs="Times New Roman"/>
          <w:sz w:val="28"/>
          <w:szCs w:val="28"/>
        </w:rPr>
        <w:t xml:space="preserve"> сложившегося между профсоюзом и администрацией предприятия</w:t>
      </w:r>
      <w:r w:rsidR="00E40DCE" w:rsidRPr="001E5559">
        <w:rPr>
          <w:rFonts w:ascii="Times New Roman" w:hAnsi="Times New Roman" w:cs="Times New Roman"/>
          <w:sz w:val="28"/>
          <w:szCs w:val="28"/>
        </w:rPr>
        <w:t xml:space="preserve">. </w:t>
      </w:r>
      <w:r w:rsidR="000A23B6" w:rsidRPr="001E5559">
        <w:rPr>
          <w:rFonts w:ascii="Times New Roman" w:hAnsi="Times New Roman" w:cs="Times New Roman"/>
          <w:sz w:val="28"/>
          <w:szCs w:val="28"/>
        </w:rPr>
        <w:t>Высокий уровень социального партнерства позволяет осуществлять:</w:t>
      </w:r>
    </w:p>
    <w:p w14:paraId="44CCFB0D" w14:textId="77777777" w:rsidR="005F4AA8" w:rsidRPr="001E5559" w:rsidRDefault="00E40DCE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р</w:t>
      </w:r>
      <w:r w:rsidR="00200B2B" w:rsidRPr="001E5559">
        <w:rPr>
          <w:rFonts w:ascii="Times New Roman" w:hAnsi="Times New Roman" w:cs="Times New Roman"/>
          <w:sz w:val="28"/>
          <w:szCs w:val="28"/>
        </w:rPr>
        <w:t>еализаци</w:t>
      </w:r>
      <w:r w:rsidR="000A23B6" w:rsidRPr="001E5559">
        <w:rPr>
          <w:rFonts w:ascii="Times New Roman" w:hAnsi="Times New Roman" w:cs="Times New Roman"/>
          <w:sz w:val="28"/>
          <w:szCs w:val="28"/>
        </w:rPr>
        <w:t>ю</w:t>
      </w:r>
      <w:r w:rsidR="00200B2B" w:rsidRPr="001E5559">
        <w:rPr>
          <w:rFonts w:ascii="Times New Roman" w:hAnsi="Times New Roman" w:cs="Times New Roman"/>
          <w:sz w:val="28"/>
          <w:szCs w:val="28"/>
        </w:rPr>
        <w:t xml:space="preserve"> совместных программ </w:t>
      </w:r>
      <w:r w:rsidRPr="001E5559">
        <w:rPr>
          <w:rFonts w:ascii="Times New Roman" w:hAnsi="Times New Roman" w:cs="Times New Roman"/>
          <w:sz w:val="28"/>
          <w:szCs w:val="28"/>
        </w:rPr>
        <w:t>направленных на улучшение усло</w:t>
      </w:r>
      <w:r w:rsidR="00200B2B" w:rsidRPr="001E5559">
        <w:rPr>
          <w:rFonts w:ascii="Times New Roman" w:hAnsi="Times New Roman" w:cs="Times New Roman"/>
          <w:sz w:val="28"/>
          <w:szCs w:val="28"/>
        </w:rPr>
        <w:t>вий труда работников, профилактик</w:t>
      </w:r>
      <w:r w:rsidR="005F4AA8" w:rsidRPr="001E5559">
        <w:rPr>
          <w:rFonts w:ascii="Times New Roman" w:hAnsi="Times New Roman" w:cs="Times New Roman"/>
          <w:sz w:val="28"/>
          <w:szCs w:val="28"/>
        </w:rPr>
        <w:t>у</w:t>
      </w:r>
      <w:r w:rsidRPr="001E5559">
        <w:rPr>
          <w:rFonts w:ascii="Times New Roman" w:hAnsi="Times New Roman" w:cs="Times New Roman"/>
          <w:sz w:val="28"/>
          <w:szCs w:val="28"/>
        </w:rPr>
        <w:t xml:space="preserve"> производственных заболеваний и </w:t>
      </w:r>
      <w:r w:rsidR="005F4AA8" w:rsidRPr="001E5559">
        <w:rPr>
          <w:rFonts w:ascii="Times New Roman" w:hAnsi="Times New Roman" w:cs="Times New Roman"/>
          <w:sz w:val="28"/>
          <w:szCs w:val="28"/>
        </w:rPr>
        <w:t>травматизма</w:t>
      </w:r>
      <w:r w:rsidRPr="001E5559">
        <w:rPr>
          <w:rFonts w:ascii="Times New Roman" w:hAnsi="Times New Roman" w:cs="Times New Roman"/>
          <w:sz w:val="28"/>
          <w:szCs w:val="28"/>
        </w:rPr>
        <w:t>,</w:t>
      </w:r>
      <w:r w:rsidR="005F4AA8" w:rsidRPr="001E5559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2306FF" w:rsidRPr="001E5559">
        <w:rPr>
          <w:rFonts w:ascii="Times New Roman" w:hAnsi="Times New Roman" w:cs="Times New Roman"/>
          <w:sz w:val="28"/>
          <w:szCs w:val="28"/>
        </w:rPr>
        <w:t>у</w:t>
      </w:r>
      <w:r w:rsidR="005F4AA8" w:rsidRPr="001E5559">
        <w:rPr>
          <w:rFonts w:ascii="Times New Roman" w:hAnsi="Times New Roman" w:cs="Times New Roman"/>
          <w:sz w:val="28"/>
          <w:szCs w:val="28"/>
        </w:rPr>
        <w:t xml:space="preserve"> и </w:t>
      </w:r>
      <w:r w:rsidR="00200B2B" w:rsidRPr="001E5559">
        <w:rPr>
          <w:rFonts w:ascii="Times New Roman" w:hAnsi="Times New Roman" w:cs="Times New Roman"/>
          <w:sz w:val="28"/>
          <w:szCs w:val="28"/>
        </w:rPr>
        <w:t>внедрени</w:t>
      </w:r>
      <w:r w:rsidR="002306FF" w:rsidRPr="001E5559">
        <w:rPr>
          <w:rFonts w:ascii="Times New Roman" w:hAnsi="Times New Roman" w:cs="Times New Roman"/>
          <w:sz w:val="28"/>
          <w:szCs w:val="28"/>
        </w:rPr>
        <w:t>е</w:t>
      </w:r>
      <w:r w:rsidR="00200B2B" w:rsidRPr="001E5559">
        <w:rPr>
          <w:rFonts w:ascii="Times New Roman" w:hAnsi="Times New Roman" w:cs="Times New Roman"/>
          <w:sz w:val="28"/>
          <w:szCs w:val="28"/>
        </w:rPr>
        <w:t xml:space="preserve"> механизмов постоянного</w:t>
      </w:r>
      <w:r w:rsidR="005F4AA8" w:rsidRPr="001E5559">
        <w:rPr>
          <w:rFonts w:ascii="Times New Roman" w:hAnsi="Times New Roman" w:cs="Times New Roman"/>
          <w:sz w:val="28"/>
          <w:szCs w:val="28"/>
        </w:rPr>
        <w:t xml:space="preserve"> поддержания и повышения произ</w:t>
      </w:r>
      <w:r w:rsidR="002306FF" w:rsidRPr="001E5559">
        <w:rPr>
          <w:rFonts w:ascii="Times New Roman" w:hAnsi="Times New Roman" w:cs="Times New Roman"/>
          <w:sz w:val="28"/>
          <w:szCs w:val="28"/>
        </w:rPr>
        <w:t xml:space="preserve">водственной безопасности, снижения </w:t>
      </w:r>
      <w:r w:rsidR="00200B2B" w:rsidRPr="001E5559">
        <w:rPr>
          <w:rFonts w:ascii="Times New Roman" w:hAnsi="Times New Roman" w:cs="Times New Roman"/>
          <w:sz w:val="28"/>
          <w:szCs w:val="28"/>
        </w:rPr>
        <w:t>рисков возникновения аварий</w:t>
      </w:r>
      <w:r w:rsidR="005F4AA8" w:rsidRPr="001E5559">
        <w:rPr>
          <w:rFonts w:ascii="Times New Roman" w:hAnsi="Times New Roman" w:cs="Times New Roman"/>
          <w:sz w:val="28"/>
          <w:szCs w:val="28"/>
        </w:rPr>
        <w:t>;</w:t>
      </w:r>
    </w:p>
    <w:p w14:paraId="06C7F57F" w14:textId="77777777" w:rsidR="00200B2B" w:rsidRPr="001E5559" w:rsidRDefault="00E40DCE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- </w:t>
      </w:r>
      <w:r w:rsidR="002306FF" w:rsidRPr="001E5559">
        <w:rPr>
          <w:rFonts w:ascii="Times New Roman" w:hAnsi="Times New Roman" w:cs="Times New Roman"/>
          <w:sz w:val="28"/>
          <w:szCs w:val="28"/>
        </w:rPr>
        <w:t xml:space="preserve"> с</w:t>
      </w:r>
      <w:r w:rsidR="00200B2B" w:rsidRPr="001E5559">
        <w:rPr>
          <w:rFonts w:ascii="Times New Roman" w:hAnsi="Times New Roman" w:cs="Times New Roman"/>
          <w:sz w:val="28"/>
          <w:szCs w:val="28"/>
        </w:rPr>
        <w:t>овместн</w:t>
      </w:r>
      <w:r w:rsidR="002306FF" w:rsidRPr="001E5559">
        <w:rPr>
          <w:rFonts w:ascii="Times New Roman" w:hAnsi="Times New Roman" w:cs="Times New Roman"/>
          <w:sz w:val="28"/>
          <w:szCs w:val="28"/>
        </w:rPr>
        <w:t>ую</w:t>
      </w:r>
      <w:r w:rsidR="00200B2B" w:rsidRPr="001E555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306FF" w:rsidRPr="001E5559">
        <w:rPr>
          <w:rFonts w:ascii="Times New Roman" w:hAnsi="Times New Roman" w:cs="Times New Roman"/>
          <w:sz w:val="28"/>
          <w:szCs w:val="28"/>
        </w:rPr>
        <w:t>ю</w:t>
      </w:r>
      <w:r w:rsidR="00200B2B" w:rsidRPr="001E5559">
        <w:rPr>
          <w:rFonts w:ascii="Times New Roman" w:hAnsi="Times New Roman" w:cs="Times New Roman"/>
          <w:sz w:val="28"/>
          <w:szCs w:val="28"/>
        </w:rPr>
        <w:t xml:space="preserve"> и проведение смотров-конкурсов по охране</w:t>
      </w:r>
      <w:r w:rsidR="002306FF" w:rsidRPr="001E5559">
        <w:rPr>
          <w:rFonts w:ascii="Times New Roman" w:hAnsi="Times New Roman" w:cs="Times New Roman"/>
          <w:sz w:val="28"/>
          <w:szCs w:val="28"/>
        </w:rPr>
        <w:t xml:space="preserve"> т</w:t>
      </w:r>
      <w:r w:rsidR="00200B2B" w:rsidRPr="001E5559">
        <w:rPr>
          <w:rFonts w:ascii="Times New Roman" w:hAnsi="Times New Roman" w:cs="Times New Roman"/>
          <w:sz w:val="28"/>
          <w:szCs w:val="28"/>
        </w:rPr>
        <w:t>руда</w:t>
      </w:r>
      <w:r w:rsidR="002306FF" w:rsidRPr="001E5559">
        <w:rPr>
          <w:rFonts w:ascii="Times New Roman" w:hAnsi="Times New Roman" w:cs="Times New Roman"/>
          <w:sz w:val="28"/>
          <w:szCs w:val="28"/>
        </w:rPr>
        <w:t>;</w:t>
      </w:r>
    </w:p>
    <w:p w14:paraId="4021BF76" w14:textId="77777777" w:rsidR="00200B2B" w:rsidRPr="001E5559" w:rsidRDefault="002306F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э</w:t>
      </w:r>
      <w:r w:rsidR="00200B2B" w:rsidRPr="001E5559">
        <w:rPr>
          <w:rFonts w:ascii="Times New Roman" w:hAnsi="Times New Roman" w:cs="Times New Roman"/>
          <w:sz w:val="28"/>
          <w:szCs w:val="28"/>
        </w:rPr>
        <w:t>ффективное участие представи</w:t>
      </w:r>
      <w:r w:rsidRPr="001E5559">
        <w:rPr>
          <w:rFonts w:ascii="Times New Roman" w:hAnsi="Times New Roman" w:cs="Times New Roman"/>
          <w:sz w:val="28"/>
          <w:szCs w:val="28"/>
        </w:rPr>
        <w:t xml:space="preserve">телей профсоюза в организации и </w:t>
      </w:r>
      <w:r w:rsidR="00200B2B" w:rsidRPr="001E5559">
        <w:rPr>
          <w:rFonts w:ascii="Times New Roman" w:hAnsi="Times New Roman" w:cs="Times New Roman"/>
          <w:sz w:val="28"/>
          <w:szCs w:val="28"/>
        </w:rPr>
        <w:t>проведении специальной оценки условий труда рабочих мест</w:t>
      </w:r>
      <w:r w:rsidRPr="001E5559">
        <w:rPr>
          <w:rFonts w:ascii="Times New Roman" w:hAnsi="Times New Roman" w:cs="Times New Roman"/>
          <w:sz w:val="28"/>
          <w:szCs w:val="28"/>
        </w:rPr>
        <w:t>;</w:t>
      </w:r>
    </w:p>
    <w:p w14:paraId="69BADFCA" w14:textId="77777777" w:rsidR="00200B2B" w:rsidRPr="001E5559" w:rsidRDefault="002306F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з</w:t>
      </w:r>
      <w:r w:rsidR="00200B2B" w:rsidRPr="001E5559">
        <w:rPr>
          <w:rFonts w:ascii="Times New Roman" w:hAnsi="Times New Roman" w:cs="Times New Roman"/>
          <w:sz w:val="28"/>
          <w:szCs w:val="28"/>
        </w:rPr>
        <w:t>аключение коллективного договора с</w:t>
      </w:r>
      <w:r w:rsidRPr="001E5559">
        <w:rPr>
          <w:rFonts w:ascii="Times New Roman" w:hAnsi="Times New Roman" w:cs="Times New Roman"/>
          <w:sz w:val="28"/>
          <w:szCs w:val="28"/>
        </w:rPr>
        <w:t xml:space="preserve"> самостоятельным разделом </w:t>
      </w:r>
      <w:r w:rsidR="00200B2B" w:rsidRPr="001E5559">
        <w:rPr>
          <w:rFonts w:ascii="Times New Roman" w:hAnsi="Times New Roman" w:cs="Times New Roman"/>
          <w:sz w:val="28"/>
          <w:szCs w:val="28"/>
        </w:rPr>
        <w:t>по охране труда и соглашением по</w:t>
      </w:r>
      <w:r w:rsidR="00F5401E" w:rsidRPr="001E5559">
        <w:rPr>
          <w:rFonts w:ascii="Times New Roman" w:hAnsi="Times New Roman" w:cs="Times New Roman"/>
          <w:sz w:val="28"/>
          <w:szCs w:val="28"/>
        </w:rPr>
        <w:t xml:space="preserve"> охране труда в виде приложения;</w:t>
      </w:r>
    </w:p>
    <w:p w14:paraId="412844FD" w14:textId="77777777" w:rsidR="00200B2B" w:rsidRPr="001E5559" w:rsidRDefault="002306F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с</w:t>
      </w:r>
      <w:r w:rsidR="00F5401E" w:rsidRPr="001E5559">
        <w:rPr>
          <w:rFonts w:ascii="Times New Roman" w:hAnsi="Times New Roman" w:cs="Times New Roman"/>
          <w:sz w:val="28"/>
          <w:szCs w:val="28"/>
        </w:rPr>
        <w:t xml:space="preserve">овместный контроль </w:t>
      </w:r>
      <w:r w:rsidR="00200B2B" w:rsidRPr="001E5559">
        <w:rPr>
          <w:rFonts w:ascii="Times New Roman" w:hAnsi="Times New Roman" w:cs="Times New Roman"/>
          <w:sz w:val="28"/>
          <w:szCs w:val="28"/>
        </w:rPr>
        <w:t>за выполне</w:t>
      </w:r>
      <w:r w:rsidR="00F5401E" w:rsidRPr="001E5559">
        <w:rPr>
          <w:rFonts w:ascii="Times New Roman" w:hAnsi="Times New Roman" w:cs="Times New Roman"/>
          <w:sz w:val="28"/>
          <w:szCs w:val="28"/>
        </w:rPr>
        <w:t>нием соглашения по охране труда;</w:t>
      </w:r>
    </w:p>
    <w:p w14:paraId="40EB7A5F" w14:textId="1A914390" w:rsidR="00200B2B" w:rsidRPr="001E5559" w:rsidRDefault="002306F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200B2B" w:rsidRPr="001E5559">
        <w:rPr>
          <w:rFonts w:ascii="Times New Roman" w:hAnsi="Times New Roman" w:cs="Times New Roman"/>
          <w:sz w:val="28"/>
          <w:szCs w:val="28"/>
        </w:rPr>
        <w:t>бсуждение вопросов охраны тру</w:t>
      </w:r>
      <w:r w:rsidRPr="001E5559">
        <w:rPr>
          <w:rFonts w:ascii="Times New Roman" w:hAnsi="Times New Roman" w:cs="Times New Roman"/>
          <w:sz w:val="28"/>
          <w:szCs w:val="28"/>
        </w:rPr>
        <w:t>да на совместных</w:t>
      </w:r>
      <w:r w:rsidR="009C6E85">
        <w:rPr>
          <w:rFonts w:ascii="Times New Roman" w:hAnsi="Times New Roman" w:cs="Times New Roman"/>
          <w:sz w:val="28"/>
          <w:szCs w:val="28"/>
        </w:rPr>
        <w:t xml:space="preserve"> с социальным партнером</w:t>
      </w:r>
      <w:r w:rsidRPr="001E5559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9C6E85">
        <w:rPr>
          <w:rFonts w:ascii="Times New Roman" w:hAnsi="Times New Roman" w:cs="Times New Roman"/>
          <w:sz w:val="28"/>
          <w:szCs w:val="28"/>
        </w:rPr>
        <w:t>комиссий (комитетов по охране труда)</w:t>
      </w:r>
      <w:r w:rsidR="00F5401E" w:rsidRPr="001E5559">
        <w:rPr>
          <w:rFonts w:ascii="Times New Roman" w:hAnsi="Times New Roman" w:cs="Times New Roman"/>
          <w:sz w:val="28"/>
          <w:szCs w:val="28"/>
        </w:rPr>
        <w:t>;</w:t>
      </w:r>
    </w:p>
    <w:p w14:paraId="24C26DE6" w14:textId="77777777" w:rsidR="00200B2B" w:rsidRPr="001E5559" w:rsidRDefault="002306F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о</w:t>
      </w:r>
      <w:r w:rsidR="00200B2B" w:rsidRPr="001E5559">
        <w:rPr>
          <w:rFonts w:ascii="Times New Roman" w:hAnsi="Times New Roman" w:cs="Times New Roman"/>
          <w:sz w:val="28"/>
          <w:szCs w:val="28"/>
        </w:rPr>
        <w:t>бучение уполномоченных и члено</w:t>
      </w:r>
      <w:r w:rsidRPr="001E5559">
        <w:rPr>
          <w:rFonts w:ascii="Times New Roman" w:hAnsi="Times New Roman" w:cs="Times New Roman"/>
          <w:sz w:val="28"/>
          <w:szCs w:val="28"/>
        </w:rPr>
        <w:t xml:space="preserve">в совместных комиссий по охране </w:t>
      </w:r>
      <w:r w:rsidR="00F5401E" w:rsidRPr="001E5559">
        <w:rPr>
          <w:rFonts w:ascii="Times New Roman" w:hAnsi="Times New Roman" w:cs="Times New Roman"/>
          <w:sz w:val="28"/>
          <w:szCs w:val="28"/>
        </w:rPr>
        <w:t>труда;</w:t>
      </w:r>
    </w:p>
    <w:p w14:paraId="51FECCCC" w14:textId="77777777" w:rsidR="00200B2B" w:rsidRPr="001E5559" w:rsidRDefault="002306F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о</w:t>
      </w:r>
      <w:r w:rsidR="00200B2B" w:rsidRPr="001E5559">
        <w:rPr>
          <w:rFonts w:ascii="Times New Roman" w:hAnsi="Times New Roman" w:cs="Times New Roman"/>
          <w:sz w:val="28"/>
          <w:szCs w:val="28"/>
        </w:rPr>
        <w:t>рганизация совместных обществ</w:t>
      </w:r>
      <w:r w:rsidRPr="001E5559">
        <w:rPr>
          <w:rFonts w:ascii="Times New Roman" w:hAnsi="Times New Roman" w:cs="Times New Roman"/>
          <w:sz w:val="28"/>
          <w:szCs w:val="28"/>
        </w:rPr>
        <w:t>енных постов по контролю за со</w:t>
      </w:r>
      <w:r w:rsidR="00200B2B" w:rsidRPr="001E5559">
        <w:rPr>
          <w:rFonts w:ascii="Times New Roman" w:hAnsi="Times New Roman" w:cs="Times New Roman"/>
          <w:sz w:val="28"/>
          <w:szCs w:val="28"/>
        </w:rPr>
        <w:t>блюдением законодате</w:t>
      </w:r>
      <w:r w:rsidR="00F5401E" w:rsidRPr="001E5559">
        <w:rPr>
          <w:rFonts w:ascii="Times New Roman" w:hAnsi="Times New Roman" w:cs="Times New Roman"/>
          <w:sz w:val="28"/>
          <w:szCs w:val="28"/>
        </w:rPr>
        <w:t>льства и правил по охране труда;</w:t>
      </w:r>
    </w:p>
    <w:p w14:paraId="37038973" w14:textId="77777777" w:rsidR="00200B2B" w:rsidRPr="001E5559" w:rsidRDefault="002306F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п</w:t>
      </w:r>
      <w:r w:rsidR="00200B2B" w:rsidRPr="001E5559">
        <w:rPr>
          <w:rFonts w:ascii="Times New Roman" w:hAnsi="Times New Roman" w:cs="Times New Roman"/>
          <w:sz w:val="28"/>
          <w:szCs w:val="28"/>
        </w:rPr>
        <w:t>ринятие л</w:t>
      </w:r>
      <w:r w:rsidR="009124CF" w:rsidRPr="001E5559">
        <w:rPr>
          <w:rFonts w:ascii="Times New Roman" w:hAnsi="Times New Roman" w:cs="Times New Roman"/>
          <w:sz w:val="28"/>
          <w:szCs w:val="28"/>
        </w:rPr>
        <w:t>окальных нормативных документов</w:t>
      </w:r>
      <w:r w:rsidRPr="001E5559">
        <w:rPr>
          <w:rFonts w:ascii="Times New Roman" w:hAnsi="Times New Roman" w:cs="Times New Roman"/>
          <w:sz w:val="28"/>
          <w:szCs w:val="28"/>
        </w:rPr>
        <w:t xml:space="preserve">, регулирующих </w:t>
      </w:r>
      <w:r w:rsidR="00200B2B" w:rsidRPr="001E5559">
        <w:rPr>
          <w:rFonts w:ascii="Times New Roman" w:hAnsi="Times New Roman" w:cs="Times New Roman"/>
          <w:sz w:val="28"/>
          <w:szCs w:val="28"/>
        </w:rPr>
        <w:t>вопросы условий охраны труда;</w:t>
      </w:r>
    </w:p>
    <w:p w14:paraId="1DBCC45D" w14:textId="77777777" w:rsidR="00BE7028" w:rsidRPr="001E5559" w:rsidRDefault="00B63A0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э</w:t>
      </w:r>
      <w:r w:rsidR="00BE7028" w:rsidRPr="001E5559">
        <w:rPr>
          <w:rFonts w:ascii="Times New Roman" w:hAnsi="Times New Roman" w:cs="Times New Roman"/>
          <w:sz w:val="28"/>
          <w:szCs w:val="28"/>
        </w:rPr>
        <w:t>ффективное участие представителей профсоюза в расследование</w:t>
      </w:r>
    </w:p>
    <w:p w14:paraId="6DC5F77A" w14:textId="77777777" w:rsidR="00D83CBA" w:rsidRPr="001E5559" w:rsidRDefault="00BE7028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несчастных случаев на производстве.</w:t>
      </w:r>
    </w:p>
    <w:p w14:paraId="5EB3FF66" w14:textId="77777777" w:rsidR="00AC4DCD" w:rsidRPr="001E5559" w:rsidRDefault="00AC4DCD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9E477" w14:textId="7D0CB8C3" w:rsidR="00F5401E" w:rsidRPr="001E5559" w:rsidRDefault="001E5559" w:rsidP="001E5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5559">
        <w:rPr>
          <w:rFonts w:ascii="Times New Roman" w:hAnsi="Times New Roman" w:cs="Times New Roman"/>
          <w:b/>
          <w:sz w:val="28"/>
          <w:szCs w:val="28"/>
        </w:rPr>
        <w:t>. СОВМЕСТНАЯ РАБОТА С ОРГАНАМИ ВЛАСТИ И ВЫШЕСТОЯЩИМИ ПРОФСОЮЗНЫМИ ОРГАНИЗАЦИЯМИ В ОБЛАСТИ ОХРАНЫ ТРУДА</w:t>
      </w:r>
    </w:p>
    <w:p w14:paraId="56D95B68" w14:textId="77777777" w:rsid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E7F1A" w14:textId="48F73CAA" w:rsidR="00F86BAC" w:rsidRPr="001E5559" w:rsidRDefault="00F5401E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Основную нагрузку по совместной работе с органами власти и вышестоящими профсоюзными организациями в области охраны труды несет на себе Техническая инспекция труда профсоюзов. </w:t>
      </w:r>
      <w:r w:rsidR="005C2590" w:rsidRPr="001E5559">
        <w:rPr>
          <w:rFonts w:ascii="Times New Roman" w:hAnsi="Times New Roman" w:cs="Times New Roman"/>
          <w:sz w:val="28"/>
          <w:szCs w:val="28"/>
        </w:rPr>
        <w:t>Техническая инспекция труда профсоюзов является у</w:t>
      </w:r>
      <w:r w:rsidR="00B031A0" w:rsidRPr="001E5559">
        <w:rPr>
          <w:rFonts w:ascii="Times New Roman" w:hAnsi="Times New Roman" w:cs="Times New Roman"/>
          <w:sz w:val="28"/>
          <w:szCs w:val="28"/>
        </w:rPr>
        <w:t>полномоченным органом Профсоюза. Она</w:t>
      </w:r>
      <w:r w:rsidR="005C2590" w:rsidRPr="001E5559">
        <w:rPr>
          <w:rFonts w:ascii="Times New Roman" w:hAnsi="Times New Roman" w:cs="Times New Roman"/>
          <w:sz w:val="28"/>
          <w:szCs w:val="28"/>
        </w:rPr>
        <w:t xml:space="preserve"> осуществляет профсоюзный контроль за соблюдением работодателями законодательства в сфере охране труда, обязательном социальном страховании от несчастных случаев на производстве и профессиональных заболеваний, выполнением условий коллективных договоров, </w:t>
      </w:r>
      <w:r w:rsidR="00B031A0" w:rsidRPr="001E555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C2590" w:rsidRPr="001E5559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9C6E85" w:rsidRPr="001E5559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5C2590" w:rsidRPr="001E5559">
        <w:rPr>
          <w:rFonts w:ascii="Times New Roman" w:hAnsi="Times New Roman" w:cs="Times New Roman"/>
          <w:sz w:val="28"/>
          <w:szCs w:val="28"/>
        </w:rPr>
        <w:t xml:space="preserve">в организациях, </w:t>
      </w:r>
      <w:r w:rsidR="002B45CF" w:rsidRPr="001E5559">
        <w:rPr>
          <w:rFonts w:ascii="Times New Roman" w:hAnsi="Times New Roman" w:cs="Times New Roman"/>
          <w:sz w:val="28"/>
          <w:szCs w:val="28"/>
        </w:rPr>
        <w:t xml:space="preserve">в тесном контакте с </w:t>
      </w:r>
      <w:r w:rsidR="00BC041B" w:rsidRPr="001E5559">
        <w:rPr>
          <w:rFonts w:ascii="Times New Roman" w:hAnsi="Times New Roman" w:cs="Times New Roman"/>
          <w:sz w:val="28"/>
          <w:szCs w:val="28"/>
        </w:rPr>
        <w:t>уполномоченными лицами по охране труда.</w:t>
      </w:r>
      <w:r w:rsidR="009C6E85">
        <w:rPr>
          <w:rFonts w:ascii="Times New Roman" w:hAnsi="Times New Roman" w:cs="Times New Roman"/>
          <w:sz w:val="28"/>
          <w:szCs w:val="28"/>
        </w:rPr>
        <w:t xml:space="preserve"> </w:t>
      </w:r>
      <w:r w:rsidR="006D1B2C" w:rsidRPr="001E5559">
        <w:rPr>
          <w:rFonts w:ascii="Times New Roman" w:hAnsi="Times New Roman" w:cs="Times New Roman"/>
          <w:sz w:val="28"/>
          <w:szCs w:val="28"/>
        </w:rPr>
        <w:t>Также в</w:t>
      </w:r>
      <w:r w:rsidR="00F86BAC" w:rsidRPr="001E5559">
        <w:rPr>
          <w:rFonts w:ascii="Times New Roman" w:hAnsi="Times New Roman" w:cs="Times New Roman"/>
          <w:sz w:val="28"/>
          <w:szCs w:val="28"/>
        </w:rPr>
        <w:t>заимодействует</w:t>
      </w:r>
      <w:r w:rsidR="009C6E85">
        <w:rPr>
          <w:rFonts w:ascii="Times New Roman" w:hAnsi="Times New Roman" w:cs="Times New Roman"/>
          <w:sz w:val="28"/>
          <w:szCs w:val="28"/>
        </w:rPr>
        <w:t xml:space="preserve"> </w:t>
      </w:r>
      <w:r w:rsidR="00F86BAC" w:rsidRPr="001E5559">
        <w:rPr>
          <w:rFonts w:ascii="Times New Roman" w:hAnsi="Times New Roman" w:cs="Times New Roman"/>
          <w:sz w:val="28"/>
          <w:szCs w:val="28"/>
        </w:rPr>
        <w:t>с федеральными органами исполнительной и законодательной власти, судебными и правоохранительными органами, территориальными органами федеральных служб и агентств, органами местного самоуправления.</w:t>
      </w:r>
    </w:p>
    <w:p w14:paraId="4C7EC211" w14:textId="77777777" w:rsidR="008C60DF" w:rsidRPr="001E5559" w:rsidRDefault="008C60D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Основные направления деятельности технической инспекции труда</w:t>
      </w:r>
      <w:r w:rsidR="00290C1D" w:rsidRPr="001E5559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1E5559">
        <w:rPr>
          <w:rFonts w:ascii="Times New Roman" w:hAnsi="Times New Roman" w:cs="Times New Roman"/>
          <w:sz w:val="28"/>
          <w:szCs w:val="28"/>
        </w:rPr>
        <w:t>:</w:t>
      </w:r>
    </w:p>
    <w:p w14:paraId="35E7D3CD" w14:textId="37B82537" w:rsidR="008C60DF" w:rsidRPr="001E5559" w:rsidRDefault="008C60DF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6BAC" w:rsidRPr="001E5559">
        <w:rPr>
          <w:rFonts w:ascii="Times New Roman" w:hAnsi="Times New Roman" w:cs="Times New Roman"/>
          <w:sz w:val="28"/>
          <w:szCs w:val="28"/>
        </w:rPr>
        <w:t>отстаивание прав и социальных гарантий членов профсоюза при разработке проектов федеральных законов и иных нормативных правовых актов РФ, законов и иных правовых актов субъектов РФ, нормативных актов о</w:t>
      </w:r>
      <w:r w:rsidR="00BA4107" w:rsidRPr="001E5559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по охране труда, </w:t>
      </w:r>
      <w:r w:rsidR="00F86BAC" w:rsidRPr="001E5559">
        <w:rPr>
          <w:rFonts w:ascii="Times New Roman" w:hAnsi="Times New Roman" w:cs="Times New Roman"/>
          <w:sz w:val="28"/>
          <w:szCs w:val="28"/>
        </w:rPr>
        <w:t>при разработке и приятии колл</w:t>
      </w:r>
      <w:r w:rsidR="00BA4107" w:rsidRPr="001E5559">
        <w:rPr>
          <w:rFonts w:ascii="Times New Roman" w:hAnsi="Times New Roman" w:cs="Times New Roman"/>
          <w:sz w:val="28"/>
          <w:szCs w:val="28"/>
        </w:rPr>
        <w:t>ективных договоров и соглашений;</w:t>
      </w:r>
    </w:p>
    <w:p w14:paraId="19B54035" w14:textId="77777777" w:rsidR="00BA4107" w:rsidRPr="001E5559" w:rsidRDefault="00BA4107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участие в разработке и формировании федеральных, региональных и отраслевых программ по вопросам охраны труда, специальных мер по социальной защите работников, пострадавших на производстве;</w:t>
      </w:r>
    </w:p>
    <w:p w14:paraId="596CF7D6" w14:textId="2E788620" w:rsidR="00E11556" w:rsidRPr="001E5559" w:rsidRDefault="00E11556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- взаимодействие с органами прокуратуры и другими органами государственного надзора и контроля при проведении совместных проверок, а также </w:t>
      </w:r>
      <w:r w:rsidR="00E247B3" w:rsidRPr="001E5559">
        <w:rPr>
          <w:rFonts w:ascii="Times New Roman" w:hAnsi="Times New Roman" w:cs="Times New Roman"/>
          <w:sz w:val="28"/>
          <w:szCs w:val="28"/>
        </w:rPr>
        <w:t>по другим</w:t>
      </w:r>
      <w:r w:rsidRPr="001E5559">
        <w:rPr>
          <w:rFonts w:ascii="Times New Roman" w:hAnsi="Times New Roman" w:cs="Times New Roman"/>
          <w:sz w:val="28"/>
          <w:szCs w:val="28"/>
        </w:rPr>
        <w:t xml:space="preserve"> вопросам в рамках соответствующих соглашений;</w:t>
      </w:r>
    </w:p>
    <w:p w14:paraId="446CAAA1" w14:textId="0FC6B068" w:rsidR="00BA4107" w:rsidRPr="001E5559" w:rsidRDefault="00BA4107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- </w:t>
      </w:r>
      <w:r w:rsidR="00E11556" w:rsidRPr="001E5559">
        <w:rPr>
          <w:rFonts w:ascii="Times New Roman" w:hAnsi="Times New Roman" w:cs="Times New Roman"/>
          <w:sz w:val="28"/>
          <w:szCs w:val="28"/>
        </w:rPr>
        <w:t>информирование</w:t>
      </w:r>
      <w:r w:rsidR="00B85630" w:rsidRPr="001E5559">
        <w:rPr>
          <w:rFonts w:ascii="Times New Roman" w:hAnsi="Times New Roman" w:cs="Times New Roman"/>
          <w:sz w:val="28"/>
          <w:szCs w:val="28"/>
        </w:rPr>
        <w:t xml:space="preserve"> </w:t>
      </w:r>
      <w:r w:rsidR="00E11556" w:rsidRPr="001E555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1E5559">
        <w:rPr>
          <w:rFonts w:ascii="Times New Roman" w:hAnsi="Times New Roman" w:cs="Times New Roman"/>
          <w:sz w:val="28"/>
          <w:szCs w:val="28"/>
        </w:rPr>
        <w:t>орган</w:t>
      </w:r>
      <w:r w:rsidR="00E11556" w:rsidRPr="001E5559">
        <w:rPr>
          <w:rFonts w:ascii="Times New Roman" w:hAnsi="Times New Roman" w:cs="Times New Roman"/>
          <w:sz w:val="28"/>
          <w:szCs w:val="28"/>
        </w:rPr>
        <w:t>ов</w:t>
      </w:r>
      <w:r w:rsidRPr="001E5559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 w:rsidR="00587001">
        <w:rPr>
          <w:rFonts w:ascii="Times New Roman" w:hAnsi="Times New Roman" w:cs="Times New Roman"/>
          <w:sz w:val="28"/>
          <w:szCs w:val="28"/>
        </w:rPr>
        <w:t>ов</w:t>
      </w:r>
      <w:r w:rsidRPr="001E555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11556" w:rsidRPr="001E5559">
        <w:rPr>
          <w:rFonts w:ascii="Times New Roman" w:hAnsi="Times New Roman" w:cs="Times New Roman"/>
          <w:sz w:val="28"/>
          <w:szCs w:val="28"/>
        </w:rPr>
        <w:t>о фактах нарушения законодательства об охране труда на производстве;</w:t>
      </w:r>
    </w:p>
    <w:p w14:paraId="17DAACD2" w14:textId="77777777" w:rsidR="00220C07" w:rsidRPr="001E5559" w:rsidRDefault="00E11556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обобщение и анализ опыта работы первичных профсоюзных организаций, внештатных технических инспекторов труда Профсоюза и уполномоченных по охране труда профкомов по охране труда;</w:t>
      </w:r>
    </w:p>
    <w:p w14:paraId="3B24AEF5" w14:textId="77777777" w:rsidR="00E11556" w:rsidRPr="001E5559" w:rsidRDefault="00220C07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осуществление контроля по соблюдению работодателями правил и норм охраны труда, трудового законодательства и других нормативных правовых актов об охране труда, условий коллективного договора и отраслевых соглашений;</w:t>
      </w:r>
    </w:p>
    <w:p w14:paraId="0958CF77" w14:textId="77777777" w:rsidR="00BA4107" w:rsidRPr="001E5559" w:rsidRDefault="00BA4107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- </w:t>
      </w:r>
      <w:r w:rsidR="00220C07" w:rsidRPr="001E5559">
        <w:rPr>
          <w:rFonts w:ascii="Times New Roman" w:hAnsi="Times New Roman" w:cs="Times New Roman"/>
          <w:sz w:val="28"/>
          <w:szCs w:val="28"/>
        </w:rPr>
        <w:t xml:space="preserve">участие в работе комиссий по расследованию несчастных случаев на производстве, анализ обстоятельств и причин </w:t>
      </w:r>
      <w:r w:rsidR="00412C35" w:rsidRPr="001E5559">
        <w:rPr>
          <w:rFonts w:ascii="Times New Roman" w:hAnsi="Times New Roman" w:cs="Times New Roman"/>
          <w:sz w:val="28"/>
          <w:szCs w:val="28"/>
        </w:rPr>
        <w:t>несчастных случаев на производстве, полноту и своевременность проведения расследований, принятие мер по устранению нарушений, восстановлению нарушенных трудовых и социальных прав членов профсоюза;</w:t>
      </w:r>
    </w:p>
    <w:p w14:paraId="2F1BAF45" w14:textId="77777777" w:rsidR="00412C35" w:rsidRPr="001E5559" w:rsidRDefault="00412C35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- разработка рекомендаций, методических пособий, оказание помощи руководителям профсоюзных организаций, уполномоченным по охране труда, представителям Профсоюзов в </w:t>
      </w:r>
      <w:proofErr w:type="gramStart"/>
      <w:r w:rsidRPr="001E5559">
        <w:rPr>
          <w:rFonts w:ascii="Times New Roman" w:hAnsi="Times New Roman" w:cs="Times New Roman"/>
          <w:sz w:val="28"/>
          <w:szCs w:val="28"/>
        </w:rPr>
        <w:t>совместных  комитетах</w:t>
      </w:r>
      <w:proofErr w:type="gramEnd"/>
      <w:r w:rsidRPr="001E5559">
        <w:rPr>
          <w:rFonts w:ascii="Times New Roman" w:hAnsi="Times New Roman" w:cs="Times New Roman"/>
          <w:sz w:val="28"/>
          <w:szCs w:val="28"/>
        </w:rPr>
        <w:t>(комиссиях) по охране труда;</w:t>
      </w:r>
    </w:p>
    <w:p w14:paraId="541FB5E5" w14:textId="77777777" w:rsidR="00B94426" w:rsidRPr="001E5559" w:rsidRDefault="00B4659C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в ЦК </w:t>
      </w:r>
      <w:proofErr w:type="gramStart"/>
      <w:r w:rsidRPr="001E5559">
        <w:rPr>
          <w:rFonts w:ascii="Times New Roman" w:hAnsi="Times New Roman" w:cs="Times New Roman"/>
          <w:sz w:val="28"/>
          <w:szCs w:val="28"/>
        </w:rPr>
        <w:t>Профсоюза  и</w:t>
      </w:r>
      <w:proofErr w:type="gramEnd"/>
      <w:r w:rsidRPr="001E5559">
        <w:rPr>
          <w:rFonts w:ascii="Times New Roman" w:hAnsi="Times New Roman" w:cs="Times New Roman"/>
          <w:sz w:val="28"/>
          <w:szCs w:val="28"/>
        </w:rPr>
        <w:t xml:space="preserve"> в ФНПР информации о деятельности технической инспекции труда, внесение предложений по совершенствованию ее деятельности и </w:t>
      </w:r>
      <w:proofErr w:type="spellStart"/>
      <w:r w:rsidRPr="001E555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1E5559">
        <w:rPr>
          <w:rFonts w:ascii="Times New Roman" w:hAnsi="Times New Roman" w:cs="Times New Roman"/>
          <w:sz w:val="28"/>
          <w:szCs w:val="28"/>
        </w:rPr>
        <w:t>.</w:t>
      </w:r>
    </w:p>
    <w:p w14:paraId="5F91E523" w14:textId="77777777" w:rsidR="00F5401E" w:rsidRPr="001E5559" w:rsidRDefault="00F5401E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</w:rPr>
        <w:t>Основные принципы действия технической инспекции труд</w:t>
      </w:r>
      <w:r w:rsidR="00DE6135" w:rsidRPr="001E5559">
        <w:rPr>
          <w:rFonts w:ascii="Times New Roman" w:hAnsi="Times New Roman" w:cs="Times New Roman"/>
          <w:b/>
          <w:sz w:val="28"/>
          <w:szCs w:val="28"/>
        </w:rPr>
        <w:t>а профсоюзов</w:t>
      </w:r>
      <w:r w:rsidRPr="001E5559">
        <w:rPr>
          <w:rFonts w:ascii="Times New Roman" w:hAnsi="Times New Roman" w:cs="Times New Roman"/>
          <w:b/>
          <w:sz w:val="28"/>
          <w:szCs w:val="28"/>
        </w:rPr>
        <w:t xml:space="preserve"> — законность, объективность и независимость в своих оценках состояния условий</w:t>
      </w:r>
      <w:r w:rsidR="00CC0132" w:rsidRPr="001E555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E5559">
        <w:rPr>
          <w:rFonts w:ascii="Times New Roman" w:hAnsi="Times New Roman" w:cs="Times New Roman"/>
          <w:b/>
          <w:sz w:val="28"/>
          <w:szCs w:val="28"/>
        </w:rPr>
        <w:t xml:space="preserve"> охраны труда при обеспечении защиты прав чл</w:t>
      </w:r>
      <w:r w:rsidR="00DE6135" w:rsidRPr="001E5559">
        <w:rPr>
          <w:rFonts w:ascii="Times New Roman" w:hAnsi="Times New Roman" w:cs="Times New Roman"/>
          <w:b/>
          <w:sz w:val="28"/>
          <w:szCs w:val="28"/>
        </w:rPr>
        <w:t>енов Профсоюза.</w:t>
      </w:r>
    </w:p>
    <w:p w14:paraId="11BDB482" w14:textId="1ADFCD5B" w:rsidR="00D83CBA" w:rsidRPr="001E5559" w:rsidRDefault="00412F2D" w:rsidP="001E5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86C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5559" w:rsidRPr="001E555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3326AFB" w14:textId="77777777" w:rsid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2A2F6" w14:textId="6B11E008" w:rsidR="00281AB4" w:rsidRPr="001E5559" w:rsidRDefault="00FD068A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Со</w:t>
      </w:r>
      <w:r w:rsidR="00281AB4" w:rsidRPr="001E5559">
        <w:rPr>
          <w:rFonts w:ascii="Times New Roman" w:hAnsi="Times New Roman" w:cs="Times New Roman"/>
          <w:sz w:val="28"/>
          <w:szCs w:val="28"/>
        </w:rPr>
        <w:t xml:space="preserve">гласно федеральному законодательству РФ, </w:t>
      </w:r>
      <w:r w:rsidR="004B4D75" w:rsidRPr="001E5559">
        <w:rPr>
          <w:rFonts w:ascii="Times New Roman" w:hAnsi="Times New Roman" w:cs="Times New Roman"/>
          <w:sz w:val="28"/>
          <w:szCs w:val="28"/>
        </w:rPr>
        <w:t>П</w:t>
      </w:r>
      <w:r w:rsidR="00281AB4" w:rsidRPr="001E5559">
        <w:rPr>
          <w:rFonts w:ascii="Times New Roman" w:hAnsi="Times New Roman" w:cs="Times New Roman"/>
          <w:sz w:val="28"/>
          <w:szCs w:val="28"/>
        </w:rPr>
        <w:t xml:space="preserve">рофсоюзы вправе участвовать в формировании государственных программ </w:t>
      </w:r>
      <w:r w:rsidR="00F25699" w:rsidRPr="001E5559">
        <w:rPr>
          <w:rFonts w:ascii="Times New Roman" w:hAnsi="Times New Roman" w:cs="Times New Roman"/>
          <w:sz w:val="28"/>
          <w:szCs w:val="28"/>
        </w:rPr>
        <w:t>и разработке</w:t>
      </w:r>
      <w:r w:rsidR="008A7E53" w:rsidRPr="001E5559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F25699" w:rsidRPr="001E5559">
        <w:rPr>
          <w:rFonts w:ascii="Times New Roman" w:hAnsi="Times New Roman" w:cs="Times New Roman"/>
          <w:sz w:val="28"/>
          <w:szCs w:val="28"/>
        </w:rPr>
        <w:t>нормативно - правовых актов</w:t>
      </w:r>
      <w:r w:rsidR="00281AB4" w:rsidRPr="001E5559">
        <w:rPr>
          <w:rFonts w:ascii="Times New Roman" w:hAnsi="Times New Roman" w:cs="Times New Roman"/>
          <w:sz w:val="28"/>
          <w:szCs w:val="28"/>
        </w:rPr>
        <w:t>, регламентирующих воп</w:t>
      </w:r>
      <w:r w:rsidR="00F25699" w:rsidRPr="001E5559">
        <w:rPr>
          <w:rFonts w:ascii="Times New Roman" w:hAnsi="Times New Roman" w:cs="Times New Roman"/>
          <w:sz w:val="28"/>
          <w:szCs w:val="28"/>
        </w:rPr>
        <w:t>росы охраны труда</w:t>
      </w:r>
      <w:r w:rsidR="00281AB4" w:rsidRPr="001E5559">
        <w:rPr>
          <w:rFonts w:ascii="Times New Roman" w:hAnsi="Times New Roman" w:cs="Times New Roman"/>
          <w:sz w:val="28"/>
          <w:szCs w:val="28"/>
        </w:rPr>
        <w:t>.</w:t>
      </w:r>
      <w:r w:rsidR="00F25699" w:rsidRPr="001E5559">
        <w:rPr>
          <w:rFonts w:ascii="Times New Roman" w:hAnsi="Times New Roman" w:cs="Times New Roman"/>
          <w:sz w:val="28"/>
          <w:szCs w:val="28"/>
        </w:rPr>
        <w:t xml:space="preserve"> </w:t>
      </w:r>
      <w:r w:rsidR="008A7E53" w:rsidRPr="001E5559">
        <w:rPr>
          <w:rFonts w:ascii="Times New Roman" w:hAnsi="Times New Roman" w:cs="Times New Roman"/>
          <w:sz w:val="28"/>
          <w:szCs w:val="28"/>
        </w:rPr>
        <w:t xml:space="preserve">Они </w:t>
      </w:r>
      <w:r w:rsidR="00281AB4" w:rsidRPr="001E5559">
        <w:rPr>
          <w:rFonts w:ascii="Times New Roman" w:hAnsi="Times New Roman" w:cs="Times New Roman"/>
          <w:sz w:val="28"/>
          <w:szCs w:val="28"/>
        </w:rPr>
        <w:t>осуществляют контроль за состоянием охраны труда че</w:t>
      </w:r>
      <w:r w:rsidR="008A7E53" w:rsidRPr="001E5559">
        <w:rPr>
          <w:rFonts w:ascii="Times New Roman" w:hAnsi="Times New Roman" w:cs="Times New Roman"/>
          <w:sz w:val="28"/>
          <w:szCs w:val="28"/>
        </w:rPr>
        <w:t xml:space="preserve">рез свои органы, уполномоченных </w:t>
      </w:r>
      <w:r w:rsidR="00281AB4" w:rsidRPr="001E5559">
        <w:rPr>
          <w:rFonts w:ascii="Times New Roman" w:hAnsi="Times New Roman" w:cs="Times New Roman"/>
          <w:sz w:val="28"/>
          <w:szCs w:val="28"/>
        </w:rPr>
        <w:t>лиц по охране труда, а также собственные</w:t>
      </w:r>
      <w:r w:rsidR="00587001">
        <w:rPr>
          <w:rFonts w:ascii="Times New Roman" w:hAnsi="Times New Roman" w:cs="Times New Roman"/>
          <w:sz w:val="28"/>
          <w:szCs w:val="28"/>
        </w:rPr>
        <w:t xml:space="preserve"> технические </w:t>
      </w:r>
      <w:r w:rsidR="00281AB4" w:rsidRPr="001E5559">
        <w:rPr>
          <w:rFonts w:ascii="Times New Roman" w:hAnsi="Times New Roman" w:cs="Times New Roman"/>
          <w:sz w:val="28"/>
          <w:szCs w:val="28"/>
        </w:rPr>
        <w:t>инспекции, действующие на основании положений, утверждаемых профсоюзами. В этих целях они имеют право:</w:t>
      </w:r>
    </w:p>
    <w:p w14:paraId="06F29901" w14:textId="77777777" w:rsidR="00281AB4" w:rsidRPr="001E5559" w:rsidRDefault="00281AB4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беспрепятственно посещать организации, независимо от форм собственности и подчиненности, их структурные подразделения, рабочие места, где работают члены данного профсоюза;</w:t>
      </w:r>
    </w:p>
    <w:p w14:paraId="23E4627A" w14:textId="77777777" w:rsidR="00281AB4" w:rsidRPr="001E5559" w:rsidRDefault="00281AB4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участвовать в расследовании несчастных случаев на производстве;</w:t>
      </w:r>
    </w:p>
    <w:p w14:paraId="0BA2B51F" w14:textId="77777777" w:rsidR="00281AB4" w:rsidRPr="001E5559" w:rsidRDefault="00281AB4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- защищать права и интересы членов профсоюза по вопросам условий труда и безопасности, возмещения вреда, причиненного их здоровью на производстве, а также по другим вопросам охраны труда.</w:t>
      </w:r>
    </w:p>
    <w:p w14:paraId="7C0B0EB8" w14:textId="26B97A39" w:rsidR="00812C11" w:rsidRDefault="00655F1B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В случаях выявления нарушений, угрожающих жизни и здоровью работников, профсоюзные органы в организации, профсоюзные </w:t>
      </w:r>
      <w:r w:rsidR="00587001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Pr="001E5559">
        <w:rPr>
          <w:rFonts w:ascii="Times New Roman" w:hAnsi="Times New Roman" w:cs="Times New Roman"/>
          <w:sz w:val="28"/>
          <w:szCs w:val="28"/>
        </w:rPr>
        <w:t>инспектор</w:t>
      </w:r>
      <w:r w:rsidR="00587001">
        <w:rPr>
          <w:rFonts w:ascii="Times New Roman" w:hAnsi="Times New Roman" w:cs="Times New Roman"/>
          <w:sz w:val="28"/>
          <w:szCs w:val="28"/>
        </w:rPr>
        <w:t>ы</w:t>
      </w:r>
      <w:r w:rsidRPr="001E5559">
        <w:rPr>
          <w:rFonts w:ascii="Times New Roman" w:hAnsi="Times New Roman" w:cs="Times New Roman"/>
          <w:sz w:val="28"/>
          <w:szCs w:val="28"/>
        </w:rPr>
        <w:t xml:space="preserve"> вправе потребовать от работодателя немедленного устранения этих нарушений и одновременно обратиться в </w:t>
      </w:r>
      <w:r w:rsidR="00587001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1E5559">
        <w:rPr>
          <w:rFonts w:ascii="Times New Roman" w:hAnsi="Times New Roman" w:cs="Times New Roman"/>
          <w:sz w:val="28"/>
          <w:szCs w:val="28"/>
        </w:rPr>
        <w:t xml:space="preserve"> инспекцию труда для принятия неотложных мер. </w:t>
      </w:r>
      <w:r w:rsidR="00281AB4" w:rsidRPr="001E5559">
        <w:rPr>
          <w:rFonts w:ascii="Times New Roman" w:hAnsi="Times New Roman" w:cs="Times New Roman"/>
          <w:sz w:val="28"/>
          <w:szCs w:val="28"/>
        </w:rPr>
        <w:t xml:space="preserve">При невыполнении требований по устранению нарушений, особенно в случаях появления непосредственной угрозы жизни и здоровью работников, профсоюзные органы вправе требовать от работодателя </w:t>
      </w:r>
      <w:r w:rsidR="00281AB4" w:rsidRPr="001E5559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я работ до принятия окончательного решения </w:t>
      </w:r>
      <w:r w:rsidR="00587001">
        <w:rPr>
          <w:rFonts w:ascii="Times New Roman" w:hAnsi="Times New Roman" w:cs="Times New Roman"/>
          <w:sz w:val="28"/>
          <w:szCs w:val="28"/>
        </w:rPr>
        <w:t>Государственной</w:t>
      </w:r>
      <w:r w:rsidR="00281AB4" w:rsidRPr="001E5559">
        <w:rPr>
          <w:rFonts w:ascii="Times New Roman" w:hAnsi="Times New Roman" w:cs="Times New Roman"/>
          <w:sz w:val="28"/>
          <w:szCs w:val="28"/>
        </w:rPr>
        <w:t xml:space="preserve"> инспекцией труда. </w:t>
      </w:r>
      <w:r w:rsidR="004016AF" w:rsidRPr="001E5559">
        <w:rPr>
          <w:rFonts w:ascii="Times New Roman" w:hAnsi="Times New Roman" w:cs="Times New Roman"/>
          <w:sz w:val="28"/>
          <w:szCs w:val="28"/>
        </w:rPr>
        <w:t>Законодательство РФ предоставляет профсоюзам достаточно возможностей</w:t>
      </w:r>
      <w:r w:rsidR="007B0272" w:rsidRPr="001E5559">
        <w:rPr>
          <w:rFonts w:ascii="Times New Roman" w:hAnsi="Times New Roman" w:cs="Times New Roman"/>
          <w:sz w:val="28"/>
          <w:szCs w:val="28"/>
        </w:rPr>
        <w:t xml:space="preserve"> и </w:t>
      </w:r>
      <w:r w:rsidR="004016AF" w:rsidRPr="001E5559">
        <w:rPr>
          <w:rFonts w:ascii="Times New Roman" w:hAnsi="Times New Roman" w:cs="Times New Roman"/>
          <w:sz w:val="28"/>
          <w:szCs w:val="28"/>
        </w:rPr>
        <w:t>правовых рычагов для успешной деятельности, направленной на сохранение жизни и здоровья членов профсоюза. Важно правильно и в полном объеме пользоваться всеми данными государством правами.</w:t>
      </w:r>
    </w:p>
    <w:p w14:paraId="78E81122" w14:textId="77777777" w:rsidR="001E5559" w:rsidRP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0AC58" w14:textId="281762DB" w:rsidR="00D86295" w:rsidRPr="001E5559" w:rsidRDefault="001E5559" w:rsidP="001E55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55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A3D5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555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0E249715" w14:textId="77777777" w:rsidR="001E5559" w:rsidRDefault="001E5559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07D6A" w14:textId="79E62BA0" w:rsidR="002427C7" w:rsidRPr="001E5559" w:rsidRDefault="002427C7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 xml:space="preserve">1. </w:t>
      </w:r>
      <w:r w:rsidR="00A31707" w:rsidRPr="001E5559">
        <w:rPr>
          <w:rFonts w:ascii="Times New Roman" w:hAnsi="Times New Roman" w:cs="Times New Roman"/>
          <w:sz w:val="28"/>
          <w:szCs w:val="28"/>
        </w:rPr>
        <w:t>"Трудовой кодекс Российской Федерации" от 30.12.2001 N 197-ФЗ (ред. от 22.11.2021) (с изм. и доп., вступ. в силу с 01.03.2022)</w:t>
      </w:r>
      <w:r w:rsidR="00CA5DEB" w:rsidRPr="001E5559">
        <w:rPr>
          <w:rFonts w:ascii="Times New Roman" w:hAnsi="Times New Roman" w:cs="Times New Roman"/>
          <w:sz w:val="28"/>
          <w:szCs w:val="28"/>
        </w:rPr>
        <w:t xml:space="preserve"> ст. 209, ст. 370.</w:t>
      </w:r>
    </w:p>
    <w:p w14:paraId="1C78365C" w14:textId="77777777" w:rsidR="002427C7" w:rsidRPr="001E5559" w:rsidRDefault="002427C7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2. Федеральный закон от 12.01.1996 N 10-ФЗ (ред. от 21.12.2021) "О профессиональных союзах, их правах и гарантиях деятельности"</w:t>
      </w:r>
      <w:r w:rsidR="005F3C2D" w:rsidRPr="001E5559">
        <w:rPr>
          <w:rFonts w:ascii="Times New Roman" w:hAnsi="Times New Roman" w:cs="Times New Roman"/>
          <w:sz w:val="28"/>
          <w:szCs w:val="28"/>
        </w:rPr>
        <w:t xml:space="preserve"> ст. 19, ст.20.</w:t>
      </w:r>
    </w:p>
    <w:p w14:paraId="4ACA1BCC" w14:textId="77777777" w:rsidR="00CA5DEB" w:rsidRPr="001E5559" w:rsidRDefault="00CA5DEB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3. Постановление Исполкома Генерального совета ФНПР от 18.10.2006 № 4-3 «Типовое положение об уполномоченном (доверенном) лице по охране труда профессионального союза».</w:t>
      </w:r>
    </w:p>
    <w:p w14:paraId="469939AD" w14:textId="77777777" w:rsidR="008E600D" w:rsidRPr="001E5559" w:rsidRDefault="00D86295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559">
        <w:rPr>
          <w:rFonts w:ascii="Times New Roman" w:hAnsi="Times New Roman" w:cs="Times New Roman"/>
          <w:sz w:val="28"/>
          <w:szCs w:val="28"/>
        </w:rPr>
        <w:t>4</w:t>
      </w:r>
      <w:r w:rsidR="00A6453B" w:rsidRPr="001E5559">
        <w:rPr>
          <w:rFonts w:ascii="Times New Roman" w:hAnsi="Times New Roman" w:cs="Times New Roman"/>
          <w:sz w:val="28"/>
          <w:szCs w:val="28"/>
        </w:rPr>
        <w:t>. Типовое положение об уполномоченном (доверенном) лице по охране труда Российского профсоюза работников промышленности</w:t>
      </w:r>
    </w:p>
    <w:p w14:paraId="7F467025" w14:textId="77777777" w:rsidR="008E600D" w:rsidRPr="001E5559" w:rsidRDefault="008E600D" w:rsidP="001E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60D3D" w14:textId="77777777" w:rsidR="008E600D" w:rsidRDefault="0030704F" w:rsidP="00412F2D">
      <w:pPr>
        <w:pageBreakBefore/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55E1DFA2"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1.3pt;margin-top:25.05pt;width:500.25pt;height:34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" fillcolor="#fde9d9 [665]" strokeweight=".5pt">
            <v:textbox>
              <w:txbxContent>
                <w:p w14:paraId="3391414E" w14:textId="77777777" w:rsidR="008E600D" w:rsidRPr="00BD5BD4" w:rsidRDefault="008E600D" w:rsidP="008E600D">
                  <w:pPr>
                    <w:jc w:val="center"/>
                    <w:rPr>
                      <w:rFonts w:ascii="Times New Roman" w:hAnsi="Times New Roman" w:cs="Times New Roman"/>
                      <w:b/>
                      <w:color w:val="EEECE1" w:themeColor="background2"/>
                      <w:sz w:val="28"/>
                      <w:szCs w:val="28"/>
                    </w:rPr>
                  </w:pPr>
                  <w:r w:rsidRPr="00BD5BD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я по охране труда</w:t>
                  </w:r>
                </w:p>
              </w:txbxContent>
            </v:textbox>
          </v:shape>
        </w:pict>
      </w:r>
      <w:r w:rsidR="00E778E5">
        <w:rPr>
          <w:rFonts w:ascii="Times New Roman" w:hAnsi="Times New Roman" w:cs="Times New Roman"/>
          <w:sz w:val="28"/>
          <w:szCs w:val="28"/>
        </w:rPr>
        <w:t>П</w:t>
      </w:r>
      <w:r w:rsidR="008E600D" w:rsidRPr="00980737">
        <w:rPr>
          <w:rFonts w:ascii="Times New Roman" w:hAnsi="Times New Roman" w:cs="Times New Roman"/>
          <w:sz w:val="28"/>
          <w:szCs w:val="28"/>
        </w:rPr>
        <w:t>риложение 1</w:t>
      </w:r>
    </w:p>
    <w:p w14:paraId="71F6C143" w14:textId="77777777" w:rsidR="008E600D" w:rsidRDefault="0030704F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554D3F7D">
          <v:shape id="Поле 7" o:spid="_x0000_s1027" type="#_x0000_t202" style="position:absolute;margin-left:173.7pt;margin-top:275.9pt;width:312.75pt;height:84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" fillcolor="#eaf1dd [662]" strokeweight=".5pt">
            <v:textbox>
              <w:txbxContent>
                <w:p w14:paraId="4DA89BDE" w14:textId="77777777" w:rsidR="00544308" w:rsidRPr="008E600D" w:rsidRDefault="00544308" w:rsidP="005443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4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544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ы управления охраной труда – еди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а взаимосвязанных и </w:t>
                  </w:r>
                  <w:r w:rsidRPr="00544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ующих между собой элементов, ус</w:t>
                  </w:r>
                  <w:r w:rsidR="00802AE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навливающих политику и цели в </w:t>
                  </w:r>
                  <w:r w:rsidRPr="00544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и охраны труда в конкретной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цедуры по достижению этих </w:t>
                  </w:r>
                  <w:r w:rsidR="002F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0F897EF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86" type="#_x0000_t32" style="position:absolute;margin-left:139.2pt;margin-top:617.9pt;width:34.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Bf9wEAAPwDAAAOAAAAZHJzL2Uyb0RvYy54bWysU0uOEzEQ3SNxB8t70p0M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28D9B549">
          <v:shape id="Прямая со стрелкой 31" o:spid="_x0000_s1085" type="#_x0000_t32" style="position:absolute;margin-left:139.2pt;margin-top:532.4pt;width:34.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430C7149">
          <v:shape id="Прямая со стрелкой 30" o:spid="_x0000_s1084" type="#_x0000_t32" style="position:absolute;margin-left:139.2pt;margin-top:429.65pt;width:34.5pt;height:0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4F62C719">
          <v:shape id="Прямая со стрелкой 29" o:spid="_x0000_s1083" type="#_x0000_t32" style="position:absolute;margin-left:139.2pt;margin-top:320.15pt;width:34.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1B7CF229">
          <v:shape id="Прямая со стрелкой 28" o:spid="_x0000_s1082" type="#_x0000_t32" style="position:absolute;margin-left:139.2pt;margin-top:188.15pt;width:34.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2362CDD6">
          <v:shape id="Прямая со стрелкой 27" o:spid="_x0000_s1081" type="#_x0000_t32" style="position:absolute;margin-left:142.95pt;margin-top:74.9pt;width:30.7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dO9wEAAPwDAAAOAAAAZHJzL2Uyb0RvYy54bWysU0uOEzEQ3SNxB8t70p2g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207F5466">
          <v:shape id="Прямая со стрелкой 25" o:spid="_x0000_s1080" type="#_x0000_t32" style="position:absolute;margin-left:-21.3pt;margin-top:617.9pt;width:27.7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b59Q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4FD595BC">
          <v:shape id="Прямая со стрелкой 24" o:spid="_x0000_s1079" type="#_x0000_t32" style="position:absolute;margin-left:-21.3pt;margin-top:532.4pt;width:27.75pt;height:.7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4FDE2E7A">
          <v:shape id="Прямая со стрелкой 23" o:spid="_x0000_s1078" type="#_x0000_t32" style="position:absolute;margin-left:-21.3pt;margin-top:429.65pt;width:27.75pt;height:.7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19A9EEB7">
          <v:shape id="Прямая со стрелкой 22" o:spid="_x0000_s1077" type="#_x0000_t32" style="position:absolute;margin-left:-21.3pt;margin-top:320.15pt;width:27.75pt;height:.7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2737A7A4">
          <v:shape id="Прямая со стрелкой 21" o:spid="_x0000_s1076" type="#_x0000_t32" style="position:absolute;margin-left:-21.3pt;margin-top:188.15pt;width:27.7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FX9w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1D270B28">
          <v:shape id="Прямая со стрелкой 20" o:spid="_x0000_s1075" type="#_x0000_t32" style="position:absolute;margin-left:-21.3pt;margin-top:74.9pt;width:27.75pt;height: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7DE3C96E">
          <v:shape id="Поле 3" o:spid="_x0000_s1028" type="#_x0000_t202" style="position:absolute;margin-left:6.45pt;margin-top:61pt;width:136.5pt;height:2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" fillcolor="#daeef3 [664]" strokeweight=".5pt">
            <v:textbox>
              <w:txbxContent>
                <w:p w14:paraId="6DB793F9" w14:textId="77777777" w:rsidR="008E600D" w:rsidRPr="00BD5BD4" w:rsidRDefault="008E600D" w:rsidP="00BD5B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ов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26B3813D">
          <v:shape id="Поле 4" o:spid="_x0000_s1029" type="#_x0000_t202" style="position:absolute;margin-left:6.45pt;margin-top:169pt;width:132.75pt;height:39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" fillcolor="#daeef3 [664]" strokeweight=".5pt">
            <v:textbox>
              <w:txbxContent>
                <w:p w14:paraId="4DABE381" w14:textId="77777777" w:rsidR="008E600D" w:rsidRPr="00BD5BD4" w:rsidRDefault="00C970EE" w:rsidP="00BD5B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B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="008E600D" w:rsidRPr="00BD5B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циально-экономичес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4F71D9CD">
          <v:shape id="Поле 6" o:spid="_x0000_s1030" type="#_x0000_t202" style="position:absolute;margin-left:6.4pt;margin-top:298.75pt;width:132.75pt;height:44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" fillcolor="#daeef3 [664]" strokeweight=".5pt">
            <v:textbox>
              <w:txbxContent>
                <w:p w14:paraId="7C021E84" w14:textId="77777777" w:rsidR="008961BE" w:rsidRPr="00BD5BD4" w:rsidRDefault="00C970EE" w:rsidP="00BD5B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B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="00544308" w:rsidRPr="00BD5B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ганизационно-техничес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5DBD62BD">
          <v:shape id="Поле 10" o:spid="_x0000_s1031" type="#_x0000_t202" style="position:absolute;margin-left:6.45pt;margin-top:506.5pt;width:132.75pt;height:47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" fillcolor="#daeef3 [664]" strokeweight=".5pt">
            <v:textbox>
              <w:txbxContent>
                <w:p w14:paraId="23A6246A" w14:textId="77777777" w:rsidR="000365E8" w:rsidRPr="00BD5BD4" w:rsidRDefault="000365E8" w:rsidP="00BD5B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B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ечебно-профилактичес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4581E1A0">
          <v:shape id="Поле 8" o:spid="_x0000_s1032" type="#_x0000_t202" style="position:absolute;margin-left:6.45pt;margin-top:407.5pt;width:132.75pt;height:43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" fillcolor="#daeef3 [664]" strokeweight=".5pt">
            <v:textbox>
              <w:txbxContent>
                <w:p w14:paraId="38FD4913" w14:textId="77777777" w:rsidR="00DB0162" w:rsidRPr="00BD5BD4" w:rsidRDefault="00C970EE" w:rsidP="00BD5B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B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="00DB0162" w:rsidRPr="00BD5BD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итарно-гигиеническ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22B97F5C">
          <v:shape id="Поле 11" o:spid="_x0000_s1033" type="#_x0000_t202" style="position:absolute;margin-left:6.45pt;margin-top:595.75pt;width:132.75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" fillcolor="#daeef3 [664]" strokeweight=".5pt">
            <v:textbox>
              <w:txbxContent>
                <w:p w14:paraId="7A037A92" w14:textId="77777777" w:rsidR="000365E8" w:rsidRPr="00BD5BD4" w:rsidRDefault="000365E8" w:rsidP="00BD5B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B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билитацион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4157A3CB">
          <v:line id="Прямая соединительная линия 14" o:spid="_x0000_s1074" style="position:absolute;z-index:251682816;visibility:visible" from="-21.3pt,25.75pt" to="-21.3pt,6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5A338580">
          <v:shape id="Поле 2" o:spid="_x0000_s1034" type="#_x0000_t202" style="position:absolute;margin-left:173.7pt;margin-top:52pt;width:312.75pt;height:5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" fillcolor="#eaf1dd [662]" strokeweight=".5pt">
            <v:textbox>
              <w:txbxContent>
                <w:p w14:paraId="0684B3D4" w14:textId="77777777" w:rsidR="008E600D" w:rsidRPr="008E600D" w:rsidRDefault="008E600D" w:rsidP="008E60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6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8E6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стемы правовых норм, устанавливающих стандарты безопасных и здоровых условий труда и правовых средс</w:t>
                  </w:r>
                  <w:r w:rsidR="002F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 по обеспечению их соблю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059568C7">
          <v:shape id="Поле 5" o:spid="_x0000_s1035" type="#_x0000_t202" style="position:absolute;margin-left:173.7pt;margin-top:129.25pt;width:312.75pt;height:124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" fillcolor="#eaf1dd [662]" strokeweight=".5pt">
            <v:textbox>
              <w:txbxContent>
                <w:p w14:paraId="36FBDB9F" w14:textId="77777777" w:rsidR="008E600D" w:rsidRPr="008E600D" w:rsidRDefault="008E600D" w:rsidP="008E60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ы </w:t>
                  </w:r>
                  <w:r w:rsidRPr="008E6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го стимулирования работодателей по</w:t>
                  </w:r>
                  <w:r w:rsidR="00811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ышению уровня охраны труда, </w:t>
                  </w:r>
                  <w:r w:rsidRPr="008E6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компенсаций и льгот при выполн</w:t>
                  </w:r>
                  <w:r w:rsidR="00811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ии работ во вредных и опасных </w:t>
                  </w:r>
                  <w:r w:rsidRPr="008E6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ях труда, защиту отдельных, наименее</w:t>
                  </w:r>
                  <w:r w:rsidR="00811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циально защищенных категорий р</w:t>
                  </w:r>
                  <w:r w:rsidRPr="008E6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тников, обязательное социальное страхо</w:t>
                  </w:r>
                  <w:r w:rsidR="00207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ние и выплату компенсаций при </w:t>
                  </w:r>
                  <w:r w:rsidRPr="008E6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икновении</w:t>
                  </w:r>
                  <w:r w:rsidR="00811B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ессиональных заболеваний и </w:t>
                  </w:r>
                  <w:r w:rsidR="002F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ых травма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4FE155A3">
          <v:shape id="Поле 9" o:spid="_x0000_s1036" type="#_x0000_t202" style="position:absolute;margin-left:173.7pt;margin-top:390.25pt;width:312.75pt;height:8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" fillcolor="#eaf1dd [662]" strokeweight=".5pt">
            <v:textbox>
              <w:txbxContent>
                <w:p w14:paraId="6676A0F3" w14:textId="77777777" w:rsidR="00C970EE" w:rsidRPr="00C970EE" w:rsidRDefault="00C970EE" w:rsidP="00C970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дение </w:t>
                  </w:r>
                  <w:r w:rsidRPr="00C97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, направлен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 на снижение уровня </w:t>
                  </w:r>
                  <w:r w:rsidRPr="00C97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ействия на работников вредных и опасных</w:t>
                  </w:r>
                </w:p>
                <w:p w14:paraId="70096FCD" w14:textId="77777777" w:rsidR="00DB0162" w:rsidRPr="00C970EE" w:rsidRDefault="00C970EE" w:rsidP="00C970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нных факторов с целью обеспечени</w:t>
                  </w:r>
                  <w:r w:rsidR="000365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благоприятных условий труда и </w:t>
                  </w:r>
                  <w:r w:rsidRPr="00C970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твращен</w:t>
                  </w:r>
                  <w:r w:rsidR="002F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я профессиональных заболев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129F22AA">
          <v:shape id="Поле 12" o:spid="_x0000_s1037" type="#_x0000_t202" style="position:absolute;margin-left:173.7pt;margin-top:491.5pt;width:312.75pt;height:72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" fillcolor="#eaf1dd [662]" strokeweight=".5pt">
            <v:textbox>
              <w:txbxContent>
                <w:p w14:paraId="3768D586" w14:textId="77777777" w:rsidR="000365E8" w:rsidRPr="000365E8" w:rsidRDefault="000365E8" w:rsidP="0003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365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япредварительных</w:t>
                  </w:r>
                  <w:proofErr w:type="spellEnd"/>
                  <w:r w:rsidRPr="000365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риодических и внеочередных медицинских осмотров, обязательных</w:t>
                  </w:r>
                </w:p>
                <w:p w14:paraId="4BD43F8F" w14:textId="77777777" w:rsidR="000365E8" w:rsidRPr="000365E8" w:rsidRDefault="000365E8" w:rsidP="0003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65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иатрических освидетельствований раб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в, выдачу молока и лечебно-</w:t>
                  </w:r>
                  <w:r w:rsidR="002F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актического пита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 w14:anchorId="7E017C11">
          <v:shape id="Поле 13" o:spid="_x0000_s1038" type="#_x0000_t202" style="position:absolute;margin-left:173.7pt;margin-top:580.75pt;width:312.75pt;height:77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" fillcolor="#eaf1dd [662]" strokeweight=".5pt">
            <v:textbox>
              <w:txbxContent>
                <w:p w14:paraId="4AE11297" w14:textId="77777777" w:rsidR="000365E8" w:rsidRPr="000365E8" w:rsidRDefault="000365E8" w:rsidP="000365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е комплекса мер, направленных на </w:t>
                  </w:r>
                  <w:r w:rsidRPr="000365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становление здоров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</w:t>
                  </w:r>
                  <w:r w:rsidRPr="000365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трудоспособности работников, пострадавших в 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зультате несчастного случая на </w:t>
                  </w:r>
                  <w:r w:rsidRPr="000365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стве</w:t>
                  </w:r>
                  <w:r w:rsidR="002F0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офессиональных заболеваний</w:t>
                  </w:r>
                </w:p>
              </w:txbxContent>
            </v:textbox>
          </v:shape>
        </w:pict>
      </w:r>
      <w:r w:rsidR="00BD5BD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м</w:t>
      </w:r>
      <w:r w:rsidR="000365E8">
        <w:rPr>
          <w:rFonts w:ascii="Times New Roman" w:hAnsi="Times New Roman" w:cs="Times New Roman"/>
          <w:color w:val="FF0000"/>
          <w:sz w:val="28"/>
          <w:szCs w:val="28"/>
        </w:rPr>
        <w:t>м</w:t>
      </w:r>
    </w:p>
    <w:p w14:paraId="22611AF5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253E6F9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7D09A3F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8BA6125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12D9565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CC90C13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7E0FA37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CEBC421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BD01003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8031DC0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9946B7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53A868A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1482E7B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92BF00F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5A5654F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52C7D30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6CB6D15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524A5E1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9FC8E1D" w14:textId="77777777" w:rsidR="00FB2081" w:rsidRDefault="00FB2081" w:rsidP="008E600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8E4E585" w14:textId="77777777" w:rsidR="00FB2081" w:rsidRDefault="00FB2081" w:rsidP="00FB20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08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0460A3E" w14:textId="77777777" w:rsidR="005D5241" w:rsidRDefault="0030704F" w:rsidP="00FB20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A018DBE">
          <v:shape id="Поле 36" o:spid="_x0000_s1039" type="#_x0000_t202" style="position:absolute;margin-left:267.45pt;margin-top:32.15pt;width:206.25pt;height:124.2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" fillcolor="#daeef3 [664]" strokeweight=".5pt">
            <v:textbox style="mso-next-textbox:#Поле 36">
              <w:txbxContent>
                <w:p w14:paraId="1BF48BB0" w14:textId="16CE5C73" w:rsidR="00FB2081" w:rsidRDefault="009C6E85" w:rsidP="000C238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за </w:t>
                  </w:r>
                  <w:r w:rsidR="000C23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0C23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словий труда для работников, отвечающих требованиям законодательства РФ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действие в </w:t>
                  </w:r>
                  <w:r w:rsidRPr="001E5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1E5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опас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 w:rsidRPr="001E5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вод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8A76559">
          <v:shape id="Поле 35" o:spid="_x0000_s1040" type="#_x0000_t202" style="position:absolute;margin-left:-32.55pt;margin-top:31.4pt;width:223.5pt;height:105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" fillcolor="#daeef3 [664]" strokeweight=".5pt">
            <v:textbox style="mso-next-textbox:#Поле 35">
              <w:txbxContent>
                <w:p w14:paraId="77FFFB55" w14:textId="77777777" w:rsidR="00FB2081" w:rsidRDefault="000C238E" w:rsidP="0097111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97111A" w:rsidRPr="00F14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ение жизни и здоровья работников, обеспечение минимального уровня травматизма</w:t>
                  </w:r>
                  <w:r w:rsidR="00971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рофессиональных заболев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8E7F16E">
          <v:shape id="Поле 37" o:spid="_x0000_s1041" type="#_x0000_t202" style="position:absolute;margin-left:84.45pt;margin-top:180.65pt;width:263.25pt;height:8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" fillcolor="#daeef3 [664]" strokeweight=".5pt">
            <v:textbox style="mso-next-textbox:#Поле 37">
              <w:txbxContent>
                <w:p w14:paraId="3C9ACC35" w14:textId="3ED06FC8" w:rsidR="00FB2081" w:rsidRDefault="009C6E85" w:rsidP="0099435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 с</w:t>
                  </w:r>
                  <w:r w:rsidRPr="001E5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евреме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м</w:t>
                  </w:r>
                  <w:r w:rsidRPr="001E5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еспеч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1E5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ников качественной </w:t>
                  </w:r>
                  <w:proofErr w:type="gramStart"/>
                  <w:r w:rsidRPr="001E5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одеждой,  специальной</w:t>
                  </w:r>
                  <w:proofErr w:type="gramEnd"/>
                  <w:r w:rsidRPr="001E5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вью и другими сертифицированными СИ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525EA97">
          <v:shape id="Поле 39" o:spid="_x0000_s1042" type="#_x0000_t202" style="position:absolute;margin-left:202.2pt;margin-top:458.9pt;width:258.75pt;height:78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" fillcolor="#daeef3 [664]" strokeweight=".5pt">
            <v:textbox style="mso-next-textbox:#Поле 39">
              <w:txbxContent>
                <w:p w14:paraId="18B882F9" w14:textId="11129C9D" w:rsidR="00B46807" w:rsidRDefault="009C6E85" w:rsidP="00A6459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за </w:t>
                  </w:r>
                  <w:r w:rsidR="00A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A6459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ботников санитарно-бытовыми помещениями, помещениями для приема пищ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AA596B2">
          <v:shape id="Поле 38" o:spid="_x0000_s1043" type="#_x0000_t202" style="position:absolute;margin-left:-32.55pt;margin-top:458.9pt;width:172.5pt;height:78.7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" fillcolor="#daeef3 [664]" strokeweight=".5pt">
            <v:textbox style="mso-next-textbox:#Поле 38">
              <w:txbxContent>
                <w:p w14:paraId="092F99C8" w14:textId="77777777" w:rsidR="00B46807" w:rsidRDefault="00A64599" w:rsidP="00A6459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интересов работников по вопросам охраны 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92FD76">
          <v:shape id="Поле 34" o:spid="_x0000_s1044" type="#_x0000_t202" style="position:absolute;margin-left:-2.55pt;margin-top:323.9pt;width:451.5pt;height:7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" fillcolor="#fbd4b4 [1305]" strokeweight=".5pt">
            <v:textbox style="mso-next-textbox:#Поле 34">
              <w:txbxContent>
                <w:p w14:paraId="5200F4EB" w14:textId="77777777" w:rsidR="00A64599" w:rsidRDefault="00A64599" w:rsidP="00A6459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09C0B345" w14:textId="77777777" w:rsidR="00FB2081" w:rsidRPr="00FB2081" w:rsidRDefault="00FB2081" w:rsidP="00A6459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B208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и профсоюза в области охраны труда</w:t>
                  </w:r>
                </w:p>
              </w:txbxContent>
            </v:textbox>
          </v:shape>
        </w:pict>
      </w:r>
    </w:p>
    <w:p w14:paraId="0A03A7B8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4946045A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1E21C79D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10F3A07D" w14:textId="77777777" w:rsidR="005D5241" w:rsidRPr="005D5241" w:rsidRDefault="0030704F" w:rsidP="005D5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B1266B0">
          <v:shape id="_x0000_s1101" type="#_x0000_t32" style="position:absolute;margin-left:37.95pt;margin-top:17.45pt;width:3pt;height:186.75pt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BFA7171">
          <v:shape id="_x0000_s1100" type="#_x0000_t32" style="position:absolute;margin-left:401.7pt;margin-top:17.45pt;width:2.25pt;height:186.75pt;z-index:251748352" o:connectortype="straight">
            <v:stroke endarrow="block"/>
          </v:shape>
        </w:pict>
      </w:r>
    </w:p>
    <w:p w14:paraId="6D6095B4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2D5C005F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3D86F83B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7DEDC05A" w14:textId="77777777" w:rsidR="005D5241" w:rsidRPr="005D5241" w:rsidRDefault="0030704F" w:rsidP="005D5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1DEA723">
          <v:shape id="_x0000_s1102" type="#_x0000_t32" style="position:absolute;margin-left:223.2pt;margin-top:27.9pt;width:3pt;height:62.25pt;z-index:251750400" o:connectortype="straight">
            <v:stroke endarrow="block"/>
          </v:shape>
        </w:pict>
      </w:r>
    </w:p>
    <w:p w14:paraId="24F9437E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099F09ED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354C71B6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50B317D3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01A5E926" w14:textId="77777777" w:rsidR="005D5241" w:rsidRPr="005D5241" w:rsidRDefault="0030704F" w:rsidP="005D5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5BEAE32">
          <v:shape id="_x0000_s1104" type="#_x0000_t32" style="position:absolute;margin-left:410.7pt;margin-top:25.6pt;width:0;height:57pt;flip:y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F2DB51E">
          <v:shape id="_x0000_s1103" type="#_x0000_t32" style="position:absolute;margin-left:42.45pt;margin-top:25.6pt;width:.75pt;height:57pt;flip:x y;z-index:251751424" o:connectortype="straight">
            <v:stroke endarrow="block"/>
          </v:shape>
        </w:pict>
      </w:r>
    </w:p>
    <w:p w14:paraId="54EE1512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4CAB2B35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5DA56320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2CD8986B" w14:textId="77777777" w:rsidR="005D5241" w:rsidRP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0C5C19E4" w14:textId="77777777" w:rsid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4459EB36" w14:textId="77777777" w:rsidR="00FB2081" w:rsidRDefault="00FB2081" w:rsidP="005D5241">
      <w:pPr>
        <w:rPr>
          <w:rFonts w:ascii="Times New Roman" w:hAnsi="Times New Roman" w:cs="Times New Roman"/>
          <w:sz w:val="28"/>
          <w:szCs w:val="28"/>
        </w:rPr>
      </w:pPr>
    </w:p>
    <w:p w14:paraId="48A156FA" w14:textId="77777777" w:rsid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70927EEC" w14:textId="77777777" w:rsid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3F1C163A" w14:textId="77777777" w:rsidR="005D5241" w:rsidRDefault="005D5241" w:rsidP="005D5241">
      <w:pPr>
        <w:rPr>
          <w:rFonts w:ascii="Times New Roman" w:hAnsi="Times New Roman" w:cs="Times New Roman"/>
          <w:sz w:val="28"/>
          <w:szCs w:val="28"/>
        </w:rPr>
      </w:pPr>
    </w:p>
    <w:p w14:paraId="338D7787" w14:textId="77777777" w:rsidR="00C24221" w:rsidRDefault="00C24221" w:rsidP="005D524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2F4252" w14:textId="77777777" w:rsidR="005D5241" w:rsidRDefault="005D5241" w:rsidP="005D52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11101A2F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31C9411C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10D3A651" w14:textId="77777777" w:rsidR="005D5241" w:rsidRPr="00921A86" w:rsidRDefault="00921A86" w:rsidP="00921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1A86">
        <w:rPr>
          <w:rFonts w:ascii="Times New Roman" w:hAnsi="Times New Roman" w:cs="Times New Roman"/>
          <w:b/>
          <w:bCs/>
          <w:sz w:val="32"/>
          <w:szCs w:val="32"/>
        </w:rPr>
        <w:t>Направления деятельности профсоюзной организации в области охраны труда</w:t>
      </w:r>
    </w:p>
    <w:p w14:paraId="22A02E6B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7621932A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0117995D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016335DE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56163826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2D74FF7B" w14:textId="77777777" w:rsidR="005D5241" w:rsidRDefault="0030704F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  <w:r>
        <w:rPr>
          <w:rFonts w:ascii="EurofontC-Bold" w:hAnsi="EurofontC-Bold" w:cs="EurofontC-Bold"/>
          <w:b/>
          <w:bCs/>
          <w:noProof/>
          <w:sz w:val="20"/>
          <w:szCs w:val="20"/>
          <w:lang w:eastAsia="ru-RU"/>
        </w:rPr>
        <w:pict w14:anchorId="078A0A9B">
          <v:shape id="Поле 46" o:spid="_x0000_s1045" type="#_x0000_t202" style="position:absolute;margin-left:-4.05pt;margin-top:6.75pt;width:181.5pt;height:127.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" fillcolor="#fbd4b4 [1305]" strokeweight=".5pt">
            <v:textbox>
              <w:txbxContent>
                <w:p w14:paraId="55816969" w14:textId="77777777" w:rsidR="00921A86" w:rsidRPr="006B5769" w:rsidRDefault="00FB66A1" w:rsidP="00921A86">
                  <w:pPr>
                    <w:jc w:val="center"/>
                    <w:rPr>
                      <w:sz w:val="32"/>
                      <w:szCs w:val="32"/>
                    </w:rPr>
                  </w:pPr>
                  <w:r w:rsidRPr="006B576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троль за соблюдением работодателем законодательства РФ в области охраны труда</w:t>
                  </w:r>
                </w:p>
              </w:txbxContent>
            </v:textbox>
          </v:shape>
        </w:pict>
      </w:r>
      <w:r>
        <w:rPr>
          <w:rFonts w:ascii="EurofontC-Bold" w:hAnsi="EurofontC-Bold" w:cs="EurofontC-Bold"/>
          <w:b/>
          <w:bCs/>
          <w:noProof/>
          <w:sz w:val="20"/>
          <w:szCs w:val="20"/>
          <w:lang w:eastAsia="ru-RU"/>
        </w:rPr>
        <w:pict w14:anchorId="55C59374">
          <v:shape id="Поле 47" o:spid="_x0000_s1046" type="#_x0000_t202" style="position:absolute;margin-left:263.7pt;margin-top:6.75pt;width:195pt;height:122.2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" fillcolor="#fbd4b4 [1305]" strokeweight=".5pt">
            <v:textbox>
              <w:txbxContent>
                <w:p w14:paraId="397F4871" w14:textId="77777777" w:rsidR="00921A86" w:rsidRPr="006B5769" w:rsidRDefault="00921A86" w:rsidP="006B5769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B5769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вместная деятельность с работодателем в рамках социального партнерства по вопросам охраны труда</w:t>
                  </w:r>
                </w:p>
              </w:txbxContent>
            </v:textbox>
          </v:shape>
        </w:pict>
      </w:r>
    </w:p>
    <w:p w14:paraId="7C79CB9A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6784BC71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6A3E31A9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6F040ED6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09BA1DE8" w14:textId="77777777" w:rsidR="005D5241" w:rsidRDefault="005D5241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</w:p>
    <w:p w14:paraId="441A11FE" w14:textId="77777777" w:rsidR="00877189" w:rsidRDefault="0030704F" w:rsidP="005D5241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sz w:val="20"/>
          <w:szCs w:val="20"/>
        </w:rPr>
      </w:pPr>
      <w:r>
        <w:rPr>
          <w:rFonts w:ascii="EurofontC-Bold" w:hAnsi="EurofontC-Bold" w:cs="EurofontC-Bold"/>
          <w:b/>
          <w:bCs/>
          <w:noProof/>
          <w:sz w:val="20"/>
          <w:szCs w:val="20"/>
          <w:lang w:eastAsia="ru-RU"/>
        </w:rPr>
        <w:pict w14:anchorId="17B6BD5B">
          <v:shape id="Прямая со стрелкой 54" o:spid="_x0000_s1068" type="#_x0000_t32" style="position:absolute;margin-left:177.45pt;margin-top:6pt;width:86.25pt;height:.7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" strokecolor="black [3040]" strokeweight="2.25pt">
            <v:stroke startarrow="open" endarrow="open"/>
          </v:shape>
        </w:pict>
      </w:r>
      <w:r>
        <w:rPr>
          <w:rFonts w:ascii="EurofontC-Bold" w:hAnsi="EurofontC-Bold" w:cs="EurofontC-Bold"/>
          <w:b/>
          <w:bCs/>
          <w:noProof/>
          <w:sz w:val="20"/>
          <w:szCs w:val="20"/>
          <w:lang w:eastAsia="ru-RU"/>
        </w:rPr>
        <w:pict w14:anchorId="588B1B55">
          <v:shape id="Прямая со стрелкой 53" o:spid="_x0000_s1067" type="#_x0000_t32" style="position:absolute;margin-left:230.3pt;margin-top:60pt;width:89.65pt;height:79.5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" strokecolor="black [3213]" strokeweight="2.25pt">
            <v:stroke startarrow="open" endarrow="open"/>
          </v:shape>
        </w:pict>
      </w:r>
      <w:r>
        <w:rPr>
          <w:rFonts w:ascii="EurofontC-Bold" w:hAnsi="EurofontC-Bold" w:cs="EurofontC-Bold"/>
          <w:b/>
          <w:bCs/>
          <w:noProof/>
          <w:sz w:val="20"/>
          <w:szCs w:val="20"/>
          <w:lang w:eastAsia="ru-RU"/>
        </w:rPr>
        <w:pict w14:anchorId="6BA46C76">
          <v:shape id="Прямая со стрелкой 51" o:spid="_x0000_s1066" type="#_x0000_t32" style="position:absolute;margin-left:133.9pt;margin-top:65.2pt;width:96.4pt;height:74.25pt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" strokecolor="black [3213]" strokeweight="2.25pt">
            <v:stroke startarrow="open" endarrow="open"/>
          </v:shape>
        </w:pict>
      </w:r>
      <w:r>
        <w:rPr>
          <w:rFonts w:ascii="EurofontC-Bold" w:hAnsi="EurofontC-Bold" w:cs="EurofontC-Bold"/>
          <w:b/>
          <w:bCs/>
          <w:noProof/>
          <w:sz w:val="20"/>
          <w:szCs w:val="20"/>
          <w:lang w:eastAsia="ru-RU"/>
        </w:rPr>
        <w:pict w14:anchorId="1DE1C9E1">
          <v:shape id="Поле 48" o:spid="_x0000_s1047" type="#_x0000_t202" style="position:absolute;margin-left:66.45pt;margin-top:139.5pt;width:318pt;height:90pt;z-index:251710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" fillcolor="#fbd4b4 [1305]" strokeweight=".5pt">
            <v:textbox>
              <w:txbxContent>
                <w:p w14:paraId="327552C8" w14:textId="77777777" w:rsidR="00921A86" w:rsidRDefault="006B5769" w:rsidP="006B576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вместная работа с органами власти, вышестоящими профсоюзными организациями в области охраны труда</w:t>
                  </w:r>
                </w:p>
              </w:txbxContent>
            </v:textbox>
          </v:shape>
        </w:pict>
      </w:r>
    </w:p>
    <w:p w14:paraId="37310668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6ECF820B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29BCDE07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4D9E7A19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53BEFCD4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60F6327F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5FFC180A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653312AB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73601E8F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49813821" w14:textId="77777777" w:rsidR="00877189" w:rsidRP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7D531E47" w14:textId="77777777" w:rsidR="00877189" w:rsidRDefault="00877189" w:rsidP="00877189">
      <w:pPr>
        <w:rPr>
          <w:rFonts w:ascii="EurofontC-Bold" w:hAnsi="EurofontC-Bold" w:cs="EurofontC-Bold"/>
          <w:sz w:val="20"/>
          <w:szCs w:val="20"/>
        </w:rPr>
      </w:pPr>
    </w:p>
    <w:p w14:paraId="78BD9741" w14:textId="77777777" w:rsidR="009248CC" w:rsidRDefault="009248CC" w:rsidP="00E80E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C60966C" w14:textId="77777777" w:rsidR="009248CC" w:rsidRDefault="009248CC" w:rsidP="00E80E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775FD0" w14:textId="77777777" w:rsidR="009248CC" w:rsidRDefault="009248CC" w:rsidP="00E80E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A37957" w14:textId="77777777" w:rsidR="009248CC" w:rsidRDefault="009248CC" w:rsidP="00E80E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72E316" w14:textId="77777777" w:rsidR="009248CC" w:rsidRDefault="009248CC" w:rsidP="00E80E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7E8CB8" w14:textId="77777777" w:rsidR="009248CC" w:rsidRDefault="009248CC" w:rsidP="00E80E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E964DA" w14:textId="77777777" w:rsidR="001354CB" w:rsidRDefault="001354CB" w:rsidP="00E80ED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CF02B2" w14:textId="77777777" w:rsidR="001354CB" w:rsidRDefault="001354CB" w:rsidP="008A190E">
      <w:pPr>
        <w:rPr>
          <w:rFonts w:ascii="Times New Roman" w:hAnsi="Times New Roman" w:cs="Times New Roman"/>
          <w:sz w:val="28"/>
          <w:szCs w:val="28"/>
        </w:rPr>
      </w:pPr>
    </w:p>
    <w:p w14:paraId="77A7381C" w14:textId="77777777" w:rsidR="00E80ED7" w:rsidRDefault="00E80ED7" w:rsidP="00E80ED7">
      <w:pPr>
        <w:jc w:val="right"/>
        <w:rPr>
          <w:rFonts w:ascii="Times New Roman" w:hAnsi="Times New Roman" w:cs="Times New Roman"/>
          <w:sz w:val="28"/>
          <w:szCs w:val="28"/>
        </w:rPr>
      </w:pPr>
      <w:r w:rsidRPr="00E80ED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65207505" w14:textId="77777777" w:rsidR="009248CC" w:rsidRPr="00E80ED7" w:rsidRDefault="0030704F" w:rsidP="009248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A0A7C80">
          <v:shape id="Поле 15" o:spid="_x0000_s1048" type="#_x0000_t202" style="position:absolute;margin-left:37.2pt;margin-top:16.05pt;width:373.5pt;height:29.2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" fillcolor="#fbd4b4 [1305]" strokeweight=".5pt">
            <v:textbox>
              <w:txbxContent>
                <w:p w14:paraId="3D455409" w14:textId="77777777" w:rsidR="00146BE3" w:rsidRPr="00146BE3" w:rsidRDefault="00146BE3" w:rsidP="00146BE3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46BE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ятельность уполномоченного по охране труда</w:t>
                  </w:r>
                </w:p>
              </w:txbxContent>
            </v:textbox>
          </v:shape>
        </w:pict>
      </w:r>
    </w:p>
    <w:p w14:paraId="29361B8E" w14:textId="77777777" w:rsidR="00877189" w:rsidRDefault="0030704F" w:rsidP="00877189">
      <w:pPr>
        <w:rPr>
          <w:rFonts w:ascii="EurofontC-Bold" w:hAnsi="EurofontC-Bold" w:cs="EurofontC-Bold"/>
          <w:sz w:val="20"/>
          <w:szCs w:val="20"/>
        </w:rPr>
      </w:pPr>
      <w:r>
        <w:rPr>
          <w:rFonts w:ascii="EurofontC-Bold" w:hAnsi="EurofontC-Bold" w:cs="EurofontC-Bold"/>
          <w:noProof/>
          <w:sz w:val="20"/>
          <w:szCs w:val="20"/>
          <w:lang w:eastAsia="ru-RU"/>
        </w:rPr>
        <w:pict w14:anchorId="7F572A70">
          <v:line id="Прямая соединительная линия 56" o:spid="_x0000_s1065" style="position:absolute;z-index:251727872;visibility:visible" from="223.95pt,16.75pt" to="231.45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" strokecolor="black [3040]"/>
        </w:pict>
      </w:r>
    </w:p>
    <w:p w14:paraId="1BCBEF27" w14:textId="77777777" w:rsidR="00146BE3" w:rsidRDefault="00146BE3" w:rsidP="00877189">
      <w:pPr>
        <w:rPr>
          <w:rFonts w:ascii="EurofontC-Bold" w:hAnsi="EurofontC-Bold" w:cs="EurofontC-Bold"/>
          <w:sz w:val="20"/>
          <w:szCs w:val="20"/>
        </w:rPr>
      </w:pPr>
    </w:p>
    <w:p w14:paraId="79A27977" w14:textId="77777777" w:rsidR="00146BE3" w:rsidRDefault="0030704F" w:rsidP="00877189">
      <w:pPr>
        <w:rPr>
          <w:rFonts w:ascii="EurofontC-Bold" w:hAnsi="EurofontC-Bold" w:cs="EurofontC-Bold"/>
          <w:sz w:val="20"/>
          <w:szCs w:val="20"/>
        </w:rPr>
      </w:pP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4E041947">
          <v:shape id="Поле 26" o:spid="_x0000_s1049" type="#_x0000_t202" style="position:absolute;margin-left:248.7pt;margin-top:5.6pt;width:217.5pt;height:67.5pt;z-index:251722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" fillcolor="#d6e3bc [1302]" strokeweight=".5pt">
            <v:textbox>
              <w:txbxContent>
                <w:p w14:paraId="001F0BC8" w14:textId="77777777" w:rsidR="008B16D5" w:rsidRDefault="00AC686C" w:rsidP="00AC686C">
                  <w:pPr>
                    <w:jc w:val="center"/>
                  </w:pP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в организации и </w:t>
                  </w:r>
                  <w:proofErr w:type="gramStart"/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и  стендов</w:t>
                  </w:r>
                  <w:proofErr w:type="gramEnd"/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голков охраны труда в подразделении</w:t>
                  </w:r>
                </w:p>
              </w:txbxContent>
            </v:textbox>
          </v:shape>
        </w:pict>
      </w:r>
      <w:r>
        <w:rPr>
          <w:rFonts w:ascii="EurofontC-Bold" w:hAnsi="EurofontC-Bold" w:cs="EurofontC-Bold"/>
          <w:noProof/>
          <w:sz w:val="20"/>
          <w:szCs w:val="20"/>
          <w:lang w:eastAsia="ru-RU"/>
        </w:rPr>
        <w:pict w14:anchorId="0E4A85BF">
          <v:shape id="Поле 16" o:spid="_x0000_s1050" type="#_x0000_t202" style="position:absolute;margin-left:-19.05pt;margin-top:5.6pt;width:217.5pt;height:49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" fillcolor="#d6e3bc [1302]" strokeweight=".5pt">
            <v:textbox>
              <w:txbxContent>
                <w:p w14:paraId="060C5AE0" w14:textId="77777777" w:rsidR="00146BE3" w:rsidRPr="00130CD2" w:rsidRDefault="00BD5A72" w:rsidP="00AC686C">
                  <w:pPr>
                    <w:jc w:val="center"/>
                  </w:pPr>
                  <w:r w:rsidRPr="00130C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работников по вопросам охраны труда</w:t>
                  </w:r>
                </w:p>
              </w:txbxContent>
            </v:textbox>
          </v:shape>
        </w:pict>
      </w:r>
    </w:p>
    <w:p w14:paraId="691AC350" w14:textId="77777777" w:rsidR="00877189" w:rsidRDefault="00877189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42C3C248" w14:textId="77777777" w:rsidR="00877189" w:rsidRDefault="0030704F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5BF9B8C4">
          <v:shape id="Прямая со стрелкой 64" o:spid="_x0000_s1064" type="#_x0000_t32" style="position:absolute;margin-left:198.45pt;margin-top:2.75pt;width:25.5pt;height:0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" strokecolor="black [3040]">
            <v:stroke endarrow="open"/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163222E1">
          <v:shape id="Прямая со стрелкой 63" o:spid="_x0000_s1063" type="#_x0000_t32" style="position:absolute;margin-left:223.95pt;margin-top:2.75pt;width:24.7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" strokecolor="black [3040]">
            <v:stroke endarrow="open"/>
          </v:shape>
        </w:pict>
      </w:r>
    </w:p>
    <w:p w14:paraId="6B012569" w14:textId="77777777" w:rsidR="00877189" w:rsidRDefault="00877189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6052482" w14:textId="77777777" w:rsidR="00877189" w:rsidRDefault="00877189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E565057" w14:textId="77777777" w:rsidR="00877189" w:rsidRDefault="00877189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4054ED87" w14:textId="77777777" w:rsidR="00877189" w:rsidRDefault="00877189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1529184E" w14:textId="77777777" w:rsidR="00877189" w:rsidRDefault="0030704F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1C70C5E4">
          <v:shape id="Поле 17" o:spid="_x0000_s1051" type="#_x0000_t202" style="position:absolute;margin-left:-15.3pt;margin-top:-.1pt;width:217.5pt;height:81.7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" fillcolor="#d6e3bc [1302]" strokeweight=".5pt">
            <v:textbox>
              <w:txbxContent>
                <w:p w14:paraId="5E4CCE73" w14:textId="77777777" w:rsidR="00BD5A72" w:rsidRDefault="008B16D5"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тавление интересов работников при рассмотрении трудовых споров по вопросам охраны труда</w:t>
                  </w:r>
                </w:p>
              </w:txbxContent>
            </v:textbox>
          </v:shape>
        </w:pict>
      </w:r>
    </w:p>
    <w:p w14:paraId="64962E04" w14:textId="77777777" w:rsidR="00877189" w:rsidRDefault="00877189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70704CCE" w14:textId="77777777" w:rsidR="00877189" w:rsidRDefault="0030704F" w:rsidP="00877189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2D647F7D">
          <v:shape id="Поле 40" o:spid="_x0000_s1052" type="#_x0000_t202" style="position:absolute;margin-left:265.95pt;margin-top:7.7pt;width:200.25pt;height:122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" fillcolor="#d6e3bc [1302]" strokeweight=".5pt">
            <v:textbox style="mso-next-textbox:#Поле 40">
              <w:txbxContent>
                <w:p w14:paraId="60767152" w14:textId="77777777" w:rsidR="00AC686C" w:rsidRPr="006C56B2" w:rsidRDefault="00AC686C" w:rsidP="00AC686C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</w:t>
                  </w: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е в работе комиссий по охране труда работодателя (в качестве представителя работников) по проведению проверок и обследований</w:t>
                  </w:r>
                </w:p>
                <w:p w14:paraId="3AE65019" w14:textId="77777777" w:rsidR="00AC686C" w:rsidRDefault="00AC686C"/>
              </w:txbxContent>
            </v:textbox>
          </v:shape>
        </w:pict>
      </w:r>
    </w:p>
    <w:p w14:paraId="1F3F769F" w14:textId="77777777" w:rsidR="003566F6" w:rsidRDefault="0030704F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037BB914">
          <v:shape id="Прямая со стрелкой 62" o:spid="_x0000_s1062" type="#_x0000_t32" style="position:absolute;left:0;text-align:left;margin-left:202.2pt;margin-top:2.6pt;width:25.5pt;height:1.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" strokecolor="black [3040]">
            <v:stroke endarrow="open"/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3C77DF80">
          <v:shape id="Прямая со стрелкой 61" o:spid="_x0000_s1061" type="#_x0000_t32" style="position:absolute;left:0;text-align:left;margin-left:227.7pt;margin-top:57.35pt;width:38.25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" strokecolor="black [3040]">
            <v:stroke endarrow="open"/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5DC603EB">
          <v:shape id="Прямая со стрелкой 59" o:spid="_x0000_s1060" type="#_x0000_t32" style="position:absolute;left:0;text-align:left;margin-left:202.2pt;margin-top:276.35pt;width:26.25pt;height:0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" strokecolor="black [3040]">
            <v:stroke endarrow="open"/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10914715">
          <v:shape id="Прямая со стрелкой 60" o:spid="_x0000_s1059" type="#_x0000_t32" style="position:absolute;left:0;text-align:left;margin-left:202.15pt;margin-top:119.6pt;width:25.5pt;height:0;flip:x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" strokecolor="black [3040]">
            <v:stroke endarrow="open"/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3060BC02">
          <v:shape id="Поле 18" o:spid="_x0000_s1053" type="#_x0000_t202" style="position:absolute;left:0;text-align:left;margin-left:-15.3pt;margin-top:82.1pt;width:217.5pt;height:102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" fillcolor="#d6e3bc [1302]" strokeweight=".5pt">
            <v:textbox>
              <w:txbxContent>
                <w:p w14:paraId="5F1C525C" w14:textId="77777777" w:rsidR="00BD5A72" w:rsidRPr="008B16D5" w:rsidRDefault="008B16D5" w:rsidP="00AC68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8B16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едение индивидуальных и проверок состояния рабочих мест и условий труда на этих местах, выполнения обязательств работодателя по охране труда</w:t>
                  </w:r>
                </w:p>
              </w:txbxContent>
            </v:textbox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0A19683B">
          <v:shape id="Поле 33" o:spid="_x0000_s1054" type="#_x0000_t202" style="position:absolute;left:0;text-align:left;margin-left:-15.3pt;margin-top:240.35pt;width:217.5pt;height:81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" fillcolor="#d6e3bc [1302]" strokeweight=".5pt">
            <v:textbox>
              <w:txbxContent>
                <w:p w14:paraId="3054201E" w14:textId="77777777" w:rsidR="008B16D5" w:rsidRPr="008B16D5" w:rsidRDefault="008B16D5" w:rsidP="00AC686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8B16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ие в расследовании несчастных случаев на производстве и профессиональных заболеваниях</w:t>
                  </w:r>
                </w:p>
              </w:txbxContent>
            </v:textbox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0BC04833">
          <v:shape id="Поле 49" o:spid="_x0000_s1055" type="#_x0000_t202" style="position:absolute;left:0;text-align:left;margin-left:265.95pt;margin-top:161.6pt;width:200.25pt;height:329.25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" fillcolor="#d6e3bc [1302]" strokeweight=".5pt">
            <v:textbox>
              <w:txbxContent>
                <w:p w14:paraId="7180D8D6" w14:textId="77777777" w:rsidR="00AC686C" w:rsidRDefault="00F33081" w:rsidP="00F33081">
                  <w:pPr>
                    <w:ind w:firstLine="708"/>
                    <w:jc w:val="center"/>
                  </w:pP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ществление контроля за: </w:t>
                  </w: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евременным расследованием происшедших несчастных случаев на производстве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людением</w:t>
                  </w: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орм и режима рабочего времени, режима отдыха; предоставлением гарантий и компенсаций за работу во вредных и опасных условиях тру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соблюдением </w:t>
                  </w: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ами инструкций по </w:t>
                  </w:r>
                  <w:proofErr w:type="gramStart"/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хране  труда</w:t>
                  </w:r>
                  <w:proofErr w:type="gramEnd"/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именением средств индивидуальной защиты (специальной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жды, специальной обуви</w:t>
                  </w:r>
                  <w:r w:rsidR="00D42C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; </w:t>
                  </w: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чей молока </w:t>
                  </w:r>
                  <w:r w:rsidR="00D42C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6A9E78CF">
          <v:shape id="Поле 19" o:spid="_x0000_s1056" type="#_x0000_t202" style="position:absolute;left:0;text-align:left;margin-left:-19.05pt;margin-top:367.1pt;width:217.5pt;height:123.7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" fillcolor="#d6e3bc [1302]" strokeweight=".5pt">
            <v:textbox>
              <w:txbxContent>
                <w:p w14:paraId="113934C5" w14:textId="77777777" w:rsidR="008B16D5" w:rsidRDefault="000A2C7A" w:rsidP="00AC686C">
                  <w:pPr>
                    <w:jc w:val="center"/>
                  </w:pP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ение</w:t>
                  </w: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язательн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рассмотрения работодателями предложений об устранении выявленных в ходе проверок нарушений</w:t>
                  </w:r>
                  <w:r w:rsidR="00C67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6C56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ебований охраны труда</w:t>
                  </w:r>
                </w:p>
              </w:txbxContent>
            </v:textbox>
          </v:shape>
        </w:pict>
      </w:r>
      <w:proofErr w:type="spellStart"/>
      <w:r w:rsidR="00AC686C">
        <w:rPr>
          <w:rFonts w:ascii="EurofontC-Bold" w:hAnsi="EurofontC-Bold" w:cs="EurofontC-Bold"/>
          <w:b/>
          <w:bCs/>
          <w:color w:val="FFFFFF"/>
          <w:sz w:val="18"/>
          <w:szCs w:val="18"/>
        </w:rPr>
        <w:t>м</w:t>
      </w:r>
      <w:r w:rsidR="00877189">
        <w:rPr>
          <w:rFonts w:ascii="EurofontC-Bold" w:hAnsi="EurofontC-Bold" w:cs="EurofontC-Bold"/>
          <w:b/>
          <w:bCs/>
          <w:color w:val="FFFFFF"/>
          <w:sz w:val="18"/>
          <w:szCs w:val="18"/>
        </w:rPr>
        <w:t>ОХРАНЕ</w:t>
      </w:r>
      <w:proofErr w:type="spellEnd"/>
      <w:r w:rsidR="00877189">
        <w:rPr>
          <w:rFonts w:ascii="EurofontC-Bold" w:hAnsi="EurofontC-Bold" w:cs="EurofontC-Bold"/>
          <w:b/>
          <w:bCs/>
          <w:color w:val="FFFFFF"/>
          <w:sz w:val="18"/>
          <w:szCs w:val="18"/>
        </w:rPr>
        <w:t xml:space="preserve"> ТРУДА ПРОФСОЮЗ</w:t>
      </w:r>
    </w:p>
    <w:p w14:paraId="60B667EF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0BE222D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931F6D5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7CD72516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64B6C9C8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367E32F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38360A2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721F0988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BBD88B7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13293F2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C627EFC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9AE5BBE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11026BD5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4EF7BC2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126B8FDB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437A77E2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4C560333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1AC59D29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A2AFB5F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4DFA3E4F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14352B87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6D390D1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0D67734D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4BF0E7D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409BB01F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2FC05F84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021D2505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3321F108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38288CF0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06B3932E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322203D5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DF9DE17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5C9FEC8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4140241C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4B61DC3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69A0A8A4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53727D82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6A45CD93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12EC6915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1287F498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04BF13E9" w14:textId="77777777" w:rsidR="003566F6" w:rsidRDefault="0030704F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5C8D8473">
          <v:shape id="Прямая со стрелкой 57" o:spid="_x0000_s1057" type="#_x0000_t32" style="position:absolute;left:0;text-align:left;margin-left:231.45pt;margin-top:7.9pt;width:34.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" strokecolor="black [3040]">
            <v:stroke endarrow="open"/>
          </v:shape>
        </w:pict>
      </w:r>
      <w:r>
        <w:rPr>
          <w:rFonts w:ascii="EurofontC-Bold" w:hAnsi="EurofontC-Bold" w:cs="EurofontC-Bold"/>
          <w:b/>
          <w:bCs/>
          <w:noProof/>
          <w:color w:val="FFFFFF"/>
          <w:sz w:val="18"/>
          <w:szCs w:val="18"/>
          <w:lang w:eastAsia="ru-RU"/>
        </w:rPr>
        <w:pict w14:anchorId="3C1F1528">
          <v:shape id="Прямая со стрелкой 58" o:spid="_x0000_s1058" type="#_x0000_t32" style="position:absolute;left:0;text-align:left;margin-left:198.45pt;margin-top:7.9pt;width:33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" strokecolor="black [3040]">
            <v:stroke endarrow="open"/>
          </v:shape>
        </w:pict>
      </w:r>
    </w:p>
    <w:p w14:paraId="316B76F6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02BF8061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07ACC7E2" w14:textId="77777777" w:rsidR="003566F6" w:rsidRDefault="003566F6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0A7CD6E4" w14:textId="77777777" w:rsidR="005721F3" w:rsidRDefault="005721F3" w:rsidP="00877189">
      <w:pPr>
        <w:autoSpaceDE w:val="0"/>
        <w:autoSpaceDN w:val="0"/>
        <w:adjustRightInd w:val="0"/>
        <w:spacing w:after="0" w:line="240" w:lineRule="auto"/>
        <w:jc w:val="right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724C8C42" w14:textId="77777777" w:rsidR="00877189" w:rsidRDefault="00877189" w:rsidP="00B77126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7DADADB2" w14:textId="77777777" w:rsidR="009E7898" w:rsidRDefault="009E7898" w:rsidP="00B77126">
      <w:pPr>
        <w:autoSpaceDE w:val="0"/>
        <w:autoSpaceDN w:val="0"/>
        <w:adjustRightInd w:val="0"/>
        <w:spacing w:after="0" w:line="240" w:lineRule="auto"/>
        <w:rPr>
          <w:rFonts w:ascii="EurofontC-Bold" w:hAnsi="EurofontC-Bold" w:cs="EurofontC-Bold"/>
          <w:b/>
          <w:bCs/>
          <w:color w:val="FFFFFF"/>
          <w:sz w:val="18"/>
          <w:szCs w:val="18"/>
        </w:rPr>
      </w:pPr>
    </w:p>
    <w:p w14:paraId="0AED8A5E" w14:textId="77777777" w:rsidR="004C667B" w:rsidRPr="009E7898" w:rsidRDefault="0030704F" w:rsidP="00832D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F7B7028">
          <v:shape id="_x0000_s1113" type="#_x0000_t32" style="position:absolute;left:0;text-align:left;margin-left:13.95pt;margin-top:712.8pt;width:51.75pt;height:.75pt;flip:y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D8A7318">
          <v:shape id="_x0000_s1112" type="#_x0000_t32" style="position:absolute;left:0;text-align:left;margin-left:13.95pt;margin-top:637.8pt;width:51.75pt;height:0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36E1AEA">
          <v:shape id="_x0000_s1111" type="#_x0000_t32" style="position:absolute;left:0;text-align:left;margin-left:13.95pt;margin-top:546.3pt;width:51.75pt;height:0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20B4985">
          <v:shape id="_x0000_s1109" type="#_x0000_t32" style="position:absolute;left:0;text-align:left;margin-left:13.95pt;margin-top:369.3pt;width:51.75pt;height:0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61023E0">
          <v:shape id="_x0000_s1105" type="#_x0000_t32" style="position:absolute;left:0;text-align:left;margin-left:13.95pt;margin-top:69.3pt;width:51.75pt;height:0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43CF077">
          <v:shape id="_x0000_s1110" type="#_x0000_t32" style="position:absolute;left:0;text-align:left;margin-left:13.95pt;margin-top:451.8pt;width:51.75pt;height:0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0E1D685">
          <v:shape id="_x0000_s1106" type="#_x0000_t32" style="position:absolute;left:0;text-align:left;margin-left:13.95pt;margin-top:155.55pt;width:51.75pt;height:0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2EF79FC">
          <v:shape id="_x0000_s1108" type="#_x0000_t32" style="position:absolute;left:0;text-align:left;margin-left:13.95pt;margin-top:298.8pt;width:51.75pt;height:.7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8276339">
          <v:shape id="_x0000_s1107" type="#_x0000_t32" style="position:absolute;left:0;text-align:left;margin-left:13.95pt;margin-top:229.8pt;width:51.75pt;height:0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6A16330C">
          <v:shape id="_x0000_s1092" type="#_x0000_t202" style="position:absolute;left:0;text-align:left;margin-left:65.7pt;margin-top:125.55pt;width:415.5pt;height:56.25pt;z-index:251741184" fillcolor="#c2d69b [1942]">
            <v:textbox>
              <w:txbxContent>
                <w:p w14:paraId="4C0EF652" w14:textId="77777777" w:rsidR="002560C2" w:rsidRPr="00BA47AD" w:rsidRDefault="0033647D" w:rsidP="0033647D">
                  <w:pPr>
                    <w:jc w:val="center"/>
                    <w:rPr>
                      <w:sz w:val="24"/>
                      <w:szCs w:val="24"/>
                    </w:rPr>
                  </w:pPr>
                  <w:r w:rsidRPr="00BA4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действие с органами прокуратуры </w:t>
                  </w:r>
                  <w:proofErr w:type="gramStart"/>
                  <w:r w:rsidRPr="00BA4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 другими</w:t>
                  </w:r>
                  <w:proofErr w:type="gramEnd"/>
                  <w:r w:rsidRPr="00BA4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ами государственного надзора и контроля при проведении совместных проверок, а также по другим вопросам в рамках соответствующих соглаш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0B1316E">
          <v:shape id="_x0000_s1090" type="#_x0000_t202" style="position:absolute;left:0;text-align:left;margin-left:65.7pt;margin-top:196.05pt;width:415.5pt;height:60pt;z-index:251739136" fillcolor="#c2d69b [1942]">
            <v:textbox>
              <w:txbxContent>
                <w:p w14:paraId="7E1A7508" w14:textId="77777777" w:rsidR="002560C2" w:rsidRPr="004373E7" w:rsidRDefault="0033647D" w:rsidP="00336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37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зработке и формировании федеральных, региональных и отраслевых программ по вопросам охраны труда, специальных мер по социальной защите работников, пострадавших на производств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8C237DB">
          <v:shape id="_x0000_s1091" type="#_x0000_t202" style="position:absolute;left:0;text-align:left;margin-left:65.7pt;margin-top:271.8pt;width:415.5pt;height:54.75pt;z-index:251740160" fillcolor="#c2d69b [1942]">
            <v:textbox>
              <w:txbxContent>
                <w:p w14:paraId="629BD4C7" w14:textId="77777777" w:rsidR="002560C2" w:rsidRPr="00BA47AD" w:rsidRDefault="00832DBF" w:rsidP="00832DBF">
                  <w:pPr>
                    <w:jc w:val="center"/>
                    <w:rPr>
                      <w:sz w:val="24"/>
                      <w:szCs w:val="24"/>
                    </w:rPr>
                  </w:pPr>
                  <w:r w:rsidRPr="00BA4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соответствующих органов государственной власти и органы местного самоуправления о фактах нарушения законодательства об охране труда на производств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DE59FCE">
          <v:shape id="_x0000_s1093" type="#_x0000_t202" style="position:absolute;left:0;text-align:left;margin-left:65.7pt;margin-top:342.3pt;width:415.5pt;height:53.25pt;z-index:251742208" fillcolor="#c2d69b [1942]">
            <v:textbox>
              <w:txbxContent>
                <w:p w14:paraId="7487680B" w14:textId="77777777" w:rsidR="00832DBF" w:rsidRPr="00BA47AD" w:rsidRDefault="004373E7" w:rsidP="004373E7">
                  <w:pPr>
                    <w:jc w:val="center"/>
                    <w:rPr>
                      <w:sz w:val="24"/>
                      <w:szCs w:val="24"/>
                    </w:rPr>
                  </w:pPr>
                  <w:r w:rsidRPr="00BA4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 и анализ опыта работы ППО, внештатных технических инспекторов труда Профсоюза и уполномоченных по охране труда профкомов по охране 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D30741B">
          <v:shape id="_x0000_s1088" type="#_x0000_t202" style="position:absolute;left:0;text-align:left;margin-left:65.7pt;margin-top:412.8pt;width:415.5pt;height:72.75pt;z-index:251737088" fillcolor="#c2d69b [1942]">
            <v:textbox>
              <w:txbxContent>
                <w:p w14:paraId="2A76C873" w14:textId="77777777" w:rsidR="002560C2" w:rsidRPr="00BA47AD" w:rsidRDefault="00BA47AD" w:rsidP="00BA47AD">
                  <w:pPr>
                    <w:jc w:val="center"/>
                    <w:rPr>
                      <w:sz w:val="24"/>
                      <w:szCs w:val="24"/>
                    </w:rPr>
                  </w:pPr>
                  <w:r w:rsidRPr="00BA4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контроля по соблюдению работодателями правил и норм охраны труда, трудового законодательства и других нормативных правовых актов об охране труда, условий коллективного договора и отраслевых соглаше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6E31A95">
          <v:shape id="_x0000_s1094" type="#_x0000_t202" style="position:absolute;left:0;text-align:left;margin-left:-40.05pt;margin-top:24.3pt;width:54pt;height:714pt;z-index:251743232" fillcolor="#fbd4b4 [1305]">
            <v:textbox style="layout-flow:vertical;mso-layout-flow-alt:bottom-to-top;mso-next-textbox:#_x0000_s1094">
              <w:txbxContent>
                <w:p w14:paraId="2C60507A" w14:textId="77777777" w:rsidR="004373E7" w:rsidRPr="002560C2" w:rsidRDefault="004373E7" w:rsidP="004373E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2560C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правления деятельности технической инспекции труда</w:t>
                  </w:r>
                </w:p>
                <w:p w14:paraId="05FC310A" w14:textId="77777777" w:rsidR="004373E7" w:rsidRDefault="004373E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17F99BF">
          <v:shape id="_x0000_s1096" type="#_x0000_t202" style="position:absolute;left:0;text-align:left;margin-left:65.7pt;margin-top:501.3pt;width:415.5pt;height:87.75pt;z-index:251744256" fillcolor="#c2d69b [1942]">
            <v:textbox>
              <w:txbxContent>
                <w:p w14:paraId="7D56FFB4" w14:textId="77777777" w:rsidR="00BA47AD" w:rsidRPr="00BA47AD" w:rsidRDefault="00BA47AD" w:rsidP="00BA47AD">
                  <w:pPr>
                    <w:jc w:val="center"/>
                    <w:rPr>
                      <w:sz w:val="24"/>
                      <w:szCs w:val="24"/>
                    </w:rPr>
                  </w:pPr>
                  <w:r w:rsidRPr="00BA4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в работе комиссий по расследованию несчастных случаев на производстве, анализ обстоятельств и причин несчастных случаев на производстве, полноту и своевременность проведения расследований, принятие мер по устранению нарушений, восстановлению нарушенных трудовых и социальных прав членов профсоюз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73A2980">
          <v:shape id="_x0000_s1097" type="#_x0000_t202" style="position:absolute;left:0;text-align:left;margin-left:65.7pt;margin-top:603.3pt;width:415.5pt;height:67.5pt;z-index:251745280" fillcolor="#c2d69b [1942]">
            <v:textbox>
              <w:txbxContent>
                <w:p w14:paraId="499B22B6" w14:textId="77777777" w:rsidR="00BA47AD" w:rsidRPr="00C3386E" w:rsidRDefault="00C3386E" w:rsidP="00C3386E">
                  <w:pPr>
                    <w:jc w:val="center"/>
                    <w:rPr>
                      <w:sz w:val="24"/>
                      <w:szCs w:val="24"/>
                    </w:rPr>
                  </w:pPr>
                  <w:r w:rsidRPr="00C33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работка рекомендаций, методических пособий, оказание помощи руководителям профсоюзных организаций, уполномоченным по охране труда, представителям Профсоюзов в </w:t>
                  </w:r>
                  <w:proofErr w:type="gramStart"/>
                  <w:r w:rsidRPr="00C33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ых  комитетах</w:t>
                  </w:r>
                  <w:proofErr w:type="gramEnd"/>
                  <w:r w:rsidRPr="00C338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комиссиях) по охране 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D56E9BF">
          <v:shape id="_x0000_s1098" type="#_x0000_t202" style="position:absolute;left:0;text-align:left;margin-left:65.7pt;margin-top:684.3pt;width:415.5pt;height:54pt;z-index:251746304" fillcolor="#c2d69b [1942]">
            <v:textbox>
              <w:txbxContent>
                <w:p w14:paraId="1D9165D3" w14:textId="77777777" w:rsidR="00BA47AD" w:rsidRPr="002C6242" w:rsidRDefault="002C6242" w:rsidP="002C6242">
                  <w:pPr>
                    <w:jc w:val="center"/>
                    <w:rPr>
                      <w:sz w:val="24"/>
                      <w:szCs w:val="24"/>
                    </w:rPr>
                  </w:pPr>
                  <w:r w:rsidRPr="002C6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в ЦК </w:t>
                  </w:r>
                  <w:proofErr w:type="gramStart"/>
                  <w:r w:rsidRPr="002C6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союза  и</w:t>
                  </w:r>
                  <w:proofErr w:type="gramEnd"/>
                  <w:r w:rsidRPr="002C6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ФНПР информации о деятельности технической инспекции труда, внесение предложений по совершенствованию ее деятельности и </w:t>
                  </w:r>
                  <w:proofErr w:type="spellStart"/>
                  <w:r w:rsidRPr="002C62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A51FA7D">
          <v:shape id="_x0000_s1089" type="#_x0000_t202" style="position:absolute;left:0;text-align:left;margin-left:65.7pt;margin-top:24.3pt;width:415.5pt;height:87.75pt;z-index:251738112" fillcolor="#c2d69b [1942]">
            <v:textbox>
              <w:txbxContent>
                <w:p w14:paraId="7C69489C" w14:textId="77777777" w:rsidR="002560C2" w:rsidRPr="004373E7" w:rsidRDefault="0033647D" w:rsidP="0033647D">
                  <w:pPr>
                    <w:jc w:val="center"/>
                    <w:rPr>
                      <w:sz w:val="24"/>
                      <w:szCs w:val="24"/>
                    </w:rPr>
                  </w:pPr>
                  <w:r w:rsidRPr="00437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таивание прав и социальных гарантий членов профсоюза при разработке проектов федеральных законов и иных нормативных правовых актов РФ, </w:t>
                  </w:r>
                  <w:proofErr w:type="gramStart"/>
                  <w:r w:rsidRPr="00437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ов  и</w:t>
                  </w:r>
                  <w:proofErr w:type="gramEnd"/>
                  <w:r w:rsidRPr="004373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ых правовых актов субъектов РФ, нормативных актов органов местного самоуправления по охране труда, при разработке и приятии коллективных договоров и соглашений</w:t>
                  </w:r>
                </w:p>
              </w:txbxContent>
            </v:textbox>
          </v:shape>
        </w:pict>
      </w:r>
      <w:r w:rsidR="009E7898">
        <w:rPr>
          <w:rFonts w:ascii="Times New Roman" w:hAnsi="Times New Roman" w:cs="Times New Roman"/>
          <w:sz w:val="28"/>
          <w:szCs w:val="28"/>
        </w:rPr>
        <w:t>Приложение 5</w:t>
      </w:r>
    </w:p>
    <w:sectPr w:rsidR="004C667B" w:rsidRPr="009E7898" w:rsidSect="003F3643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AB38" w14:textId="77777777" w:rsidR="0030704F" w:rsidRDefault="0030704F" w:rsidP="003F3643">
      <w:pPr>
        <w:spacing w:after="0" w:line="240" w:lineRule="auto"/>
      </w:pPr>
      <w:r>
        <w:separator/>
      </w:r>
    </w:p>
  </w:endnote>
  <w:endnote w:type="continuationSeparator" w:id="0">
    <w:p w14:paraId="09A09F8B" w14:textId="77777777" w:rsidR="0030704F" w:rsidRDefault="0030704F" w:rsidP="003F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ont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571705"/>
      <w:docPartObj>
        <w:docPartGallery w:val="Page Numbers (Bottom of Page)"/>
        <w:docPartUnique/>
      </w:docPartObj>
    </w:sdtPr>
    <w:sdtEndPr/>
    <w:sdtContent>
      <w:p w14:paraId="29CCAA9D" w14:textId="7E82715C" w:rsidR="00412F2D" w:rsidRDefault="00412F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5E6C6" w14:textId="77777777" w:rsidR="003F3643" w:rsidRDefault="003F36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CCE7" w14:textId="77777777" w:rsidR="0030704F" w:rsidRDefault="0030704F" w:rsidP="003F3643">
      <w:pPr>
        <w:spacing w:after="0" w:line="240" w:lineRule="auto"/>
      </w:pPr>
      <w:r>
        <w:separator/>
      </w:r>
    </w:p>
  </w:footnote>
  <w:footnote w:type="continuationSeparator" w:id="0">
    <w:p w14:paraId="0C66A45B" w14:textId="77777777" w:rsidR="0030704F" w:rsidRDefault="0030704F" w:rsidP="003F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7159E"/>
    <w:multiLevelType w:val="hybridMultilevel"/>
    <w:tmpl w:val="1A4C1DAE"/>
    <w:lvl w:ilvl="0" w:tplc="1B887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190"/>
    <w:rsid w:val="00020599"/>
    <w:rsid w:val="00022853"/>
    <w:rsid w:val="00030BF9"/>
    <w:rsid w:val="00032961"/>
    <w:rsid w:val="00032997"/>
    <w:rsid w:val="000365E8"/>
    <w:rsid w:val="00062AE3"/>
    <w:rsid w:val="0006723A"/>
    <w:rsid w:val="00067501"/>
    <w:rsid w:val="00075188"/>
    <w:rsid w:val="000763A8"/>
    <w:rsid w:val="00076B58"/>
    <w:rsid w:val="00087EE8"/>
    <w:rsid w:val="00091BA1"/>
    <w:rsid w:val="00092D96"/>
    <w:rsid w:val="00096323"/>
    <w:rsid w:val="000A23B6"/>
    <w:rsid w:val="000A2C7A"/>
    <w:rsid w:val="000B087D"/>
    <w:rsid w:val="000C18E3"/>
    <w:rsid w:val="000C238E"/>
    <w:rsid w:val="000C313B"/>
    <w:rsid w:val="000C6C16"/>
    <w:rsid w:val="000C7836"/>
    <w:rsid w:val="00101FCA"/>
    <w:rsid w:val="001051BC"/>
    <w:rsid w:val="00120729"/>
    <w:rsid w:val="001248D5"/>
    <w:rsid w:val="00130CD2"/>
    <w:rsid w:val="001354CB"/>
    <w:rsid w:val="00146BE3"/>
    <w:rsid w:val="00147E6F"/>
    <w:rsid w:val="00180F0B"/>
    <w:rsid w:val="00196F05"/>
    <w:rsid w:val="001A617C"/>
    <w:rsid w:val="001E5559"/>
    <w:rsid w:val="001F11E9"/>
    <w:rsid w:val="00200B2B"/>
    <w:rsid w:val="00207430"/>
    <w:rsid w:val="00214340"/>
    <w:rsid w:val="002209DB"/>
    <w:rsid w:val="00220C07"/>
    <w:rsid w:val="002306FF"/>
    <w:rsid w:val="00232561"/>
    <w:rsid w:val="00235580"/>
    <w:rsid w:val="002427C7"/>
    <w:rsid w:val="00244ECE"/>
    <w:rsid w:val="00246065"/>
    <w:rsid w:val="002560C2"/>
    <w:rsid w:val="00256EB5"/>
    <w:rsid w:val="00272C72"/>
    <w:rsid w:val="00280696"/>
    <w:rsid w:val="00281AB4"/>
    <w:rsid w:val="0028260F"/>
    <w:rsid w:val="00287BF7"/>
    <w:rsid w:val="00290C1D"/>
    <w:rsid w:val="00296A52"/>
    <w:rsid w:val="002A25A2"/>
    <w:rsid w:val="002B45CF"/>
    <w:rsid w:val="002C6242"/>
    <w:rsid w:val="002D1614"/>
    <w:rsid w:val="002F0BE3"/>
    <w:rsid w:val="002F1E0C"/>
    <w:rsid w:val="002F3A2B"/>
    <w:rsid w:val="0030704F"/>
    <w:rsid w:val="00316F3B"/>
    <w:rsid w:val="00317175"/>
    <w:rsid w:val="0033647D"/>
    <w:rsid w:val="00353D50"/>
    <w:rsid w:val="00353FCB"/>
    <w:rsid w:val="003566F6"/>
    <w:rsid w:val="00357817"/>
    <w:rsid w:val="003838C5"/>
    <w:rsid w:val="003D4D80"/>
    <w:rsid w:val="003E37E8"/>
    <w:rsid w:val="003F3643"/>
    <w:rsid w:val="004016AF"/>
    <w:rsid w:val="0041263E"/>
    <w:rsid w:val="00412C35"/>
    <w:rsid w:val="00412F2D"/>
    <w:rsid w:val="004176BC"/>
    <w:rsid w:val="004373E7"/>
    <w:rsid w:val="00445A3C"/>
    <w:rsid w:val="00445CE6"/>
    <w:rsid w:val="004775A9"/>
    <w:rsid w:val="00485192"/>
    <w:rsid w:val="00491DA4"/>
    <w:rsid w:val="00496705"/>
    <w:rsid w:val="004A2F0E"/>
    <w:rsid w:val="004A4226"/>
    <w:rsid w:val="004B45DC"/>
    <w:rsid w:val="004B4D75"/>
    <w:rsid w:val="004C5B42"/>
    <w:rsid w:val="004C667B"/>
    <w:rsid w:val="00515650"/>
    <w:rsid w:val="00531837"/>
    <w:rsid w:val="00531D06"/>
    <w:rsid w:val="005417A9"/>
    <w:rsid w:val="00544308"/>
    <w:rsid w:val="00570CDF"/>
    <w:rsid w:val="005721F3"/>
    <w:rsid w:val="00587001"/>
    <w:rsid w:val="00591F93"/>
    <w:rsid w:val="005C2590"/>
    <w:rsid w:val="005C34A8"/>
    <w:rsid w:val="005C60EE"/>
    <w:rsid w:val="005D5241"/>
    <w:rsid w:val="005E0CAD"/>
    <w:rsid w:val="005E1BD5"/>
    <w:rsid w:val="005F33F9"/>
    <w:rsid w:val="005F3C2D"/>
    <w:rsid w:val="005F4AA8"/>
    <w:rsid w:val="00603431"/>
    <w:rsid w:val="00610DFD"/>
    <w:rsid w:val="006133D2"/>
    <w:rsid w:val="00623E1E"/>
    <w:rsid w:val="00635099"/>
    <w:rsid w:val="006429C6"/>
    <w:rsid w:val="00642F1E"/>
    <w:rsid w:val="0064421B"/>
    <w:rsid w:val="00655056"/>
    <w:rsid w:val="00655F1B"/>
    <w:rsid w:val="00670527"/>
    <w:rsid w:val="006A489D"/>
    <w:rsid w:val="006B5769"/>
    <w:rsid w:val="006C56B2"/>
    <w:rsid w:val="006C6AB2"/>
    <w:rsid w:val="006D0E51"/>
    <w:rsid w:val="006D1B2C"/>
    <w:rsid w:val="006D223D"/>
    <w:rsid w:val="006E1214"/>
    <w:rsid w:val="006E2763"/>
    <w:rsid w:val="006F37BB"/>
    <w:rsid w:val="00705A95"/>
    <w:rsid w:val="00707F6D"/>
    <w:rsid w:val="0073003D"/>
    <w:rsid w:val="007467C4"/>
    <w:rsid w:val="007564E1"/>
    <w:rsid w:val="0076080F"/>
    <w:rsid w:val="00774EF4"/>
    <w:rsid w:val="00776126"/>
    <w:rsid w:val="00781304"/>
    <w:rsid w:val="00793232"/>
    <w:rsid w:val="007A3A59"/>
    <w:rsid w:val="007A6D31"/>
    <w:rsid w:val="007B0272"/>
    <w:rsid w:val="007B0FCD"/>
    <w:rsid w:val="007B2887"/>
    <w:rsid w:val="007C6577"/>
    <w:rsid w:val="007D11E5"/>
    <w:rsid w:val="007E6592"/>
    <w:rsid w:val="00802AEA"/>
    <w:rsid w:val="00811B9B"/>
    <w:rsid w:val="00812C11"/>
    <w:rsid w:val="0081600D"/>
    <w:rsid w:val="00820C54"/>
    <w:rsid w:val="008245D3"/>
    <w:rsid w:val="00825FCF"/>
    <w:rsid w:val="00832DBF"/>
    <w:rsid w:val="0083572D"/>
    <w:rsid w:val="00845804"/>
    <w:rsid w:val="00850761"/>
    <w:rsid w:val="00851C51"/>
    <w:rsid w:val="00852E60"/>
    <w:rsid w:val="00862E0E"/>
    <w:rsid w:val="008658CB"/>
    <w:rsid w:val="00866833"/>
    <w:rsid w:val="00877189"/>
    <w:rsid w:val="00877C01"/>
    <w:rsid w:val="00882030"/>
    <w:rsid w:val="008961BE"/>
    <w:rsid w:val="008A190E"/>
    <w:rsid w:val="008A7E53"/>
    <w:rsid w:val="008B16D5"/>
    <w:rsid w:val="008B7D14"/>
    <w:rsid w:val="008C2B0E"/>
    <w:rsid w:val="008C544A"/>
    <w:rsid w:val="008C60DF"/>
    <w:rsid w:val="008E05F4"/>
    <w:rsid w:val="008E600D"/>
    <w:rsid w:val="008F4BD2"/>
    <w:rsid w:val="009047BF"/>
    <w:rsid w:val="009124CF"/>
    <w:rsid w:val="00921A86"/>
    <w:rsid w:val="00921B98"/>
    <w:rsid w:val="009248CC"/>
    <w:rsid w:val="00955538"/>
    <w:rsid w:val="0097111A"/>
    <w:rsid w:val="00980737"/>
    <w:rsid w:val="00981489"/>
    <w:rsid w:val="0099435E"/>
    <w:rsid w:val="009A3D51"/>
    <w:rsid w:val="009B4D73"/>
    <w:rsid w:val="009C6E85"/>
    <w:rsid w:val="009D3503"/>
    <w:rsid w:val="009E2D35"/>
    <w:rsid w:val="009E7898"/>
    <w:rsid w:val="00A0198D"/>
    <w:rsid w:val="00A23474"/>
    <w:rsid w:val="00A26F52"/>
    <w:rsid w:val="00A31707"/>
    <w:rsid w:val="00A5156B"/>
    <w:rsid w:val="00A6453B"/>
    <w:rsid w:val="00A64599"/>
    <w:rsid w:val="00A64B7C"/>
    <w:rsid w:val="00A82BDC"/>
    <w:rsid w:val="00A9123D"/>
    <w:rsid w:val="00A93DFE"/>
    <w:rsid w:val="00AA3A1C"/>
    <w:rsid w:val="00AB2D03"/>
    <w:rsid w:val="00AC4DCD"/>
    <w:rsid w:val="00AC686C"/>
    <w:rsid w:val="00AD4AEB"/>
    <w:rsid w:val="00AE4223"/>
    <w:rsid w:val="00AE7D6E"/>
    <w:rsid w:val="00B031A0"/>
    <w:rsid w:val="00B103EB"/>
    <w:rsid w:val="00B17A81"/>
    <w:rsid w:val="00B32FAB"/>
    <w:rsid w:val="00B4659C"/>
    <w:rsid w:val="00B465F4"/>
    <w:rsid w:val="00B46807"/>
    <w:rsid w:val="00B63A09"/>
    <w:rsid w:val="00B67A18"/>
    <w:rsid w:val="00B70964"/>
    <w:rsid w:val="00B77126"/>
    <w:rsid w:val="00B85422"/>
    <w:rsid w:val="00B85630"/>
    <w:rsid w:val="00B86C8F"/>
    <w:rsid w:val="00B94426"/>
    <w:rsid w:val="00BA4107"/>
    <w:rsid w:val="00BA47AD"/>
    <w:rsid w:val="00BC041B"/>
    <w:rsid w:val="00BD58EE"/>
    <w:rsid w:val="00BD5A72"/>
    <w:rsid w:val="00BD5BD4"/>
    <w:rsid w:val="00BE0240"/>
    <w:rsid w:val="00BE1AAA"/>
    <w:rsid w:val="00BE7028"/>
    <w:rsid w:val="00BF227C"/>
    <w:rsid w:val="00C078F5"/>
    <w:rsid w:val="00C24221"/>
    <w:rsid w:val="00C3386E"/>
    <w:rsid w:val="00C50D70"/>
    <w:rsid w:val="00C57A64"/>
    <w:rsid w:val="00C65874"/>
    <w:rsid w:val="00C66398"/>
    <w:rsid w:val="00C671CA"/>
    <w:rsid w:val="00C732B5"/>
    <w:rsid w:val="00C81F97"/>
    <w:rsid w:val="00C94A94"/>
    <w:rsid w:val="00C95935"/>
    <w:rsid w:val="00C970EE"/>
    <w:rsid w:val="00CA527D"/>
    <w:rsid w:val="00CA5DEB"/>
    <w:rsid w:val="00CC0132"/>
    <w:rsid w:val="00CD107A"/>
    <w:rsid w:val="00CD42D5"/>
    <w:rsid w:val="00CE6960"/>
    <w:rsid w:val="00CF1835"/>
    <w:rsid w:val="00D3706A"/>
    <w:rsid w:val="00D42C0C"/>
    <w:rsid w:val="00D53176"/>
    <w:rsid w:val="00D75A34"/>
    <w:rsid w:val="00D83CBA"/>
    <w:rsid w:val="00D86295"/>
    <w:rsid w:val="00D91190"/>
    <w:rsid w:val="00D92001"/>
    <w:rsid w:val="00DA6F2E"/>
    <w:rsid w:val="00DB0162"/>
    <w:rsid w:val="00DB4B88"/>
    <w:rsid w:val="00DC7DA3"/>
    <w:rsid w:val="00DD0BB9"/>
    <w:rsid w:val="00DE6135"/>
    <w:rsid w:val="00DF0CB3"/>
    <w:rsid w:val="00E0181F"/>
    <w:rsid w:val="00E07B5D"/>
    <w:rsid w:val="00E11556"/>
    <w:rsid w:val="00E247B3"/>
    <w:rsid w:val="00E26016"/>
    <w:rsid w:val="00E315F8"/>
    <w:rsid w:val="00E40DCE"/>
    <w:rsid w:val="00E5261D"/>
    <w:rsid w:val="00E547D1"/>
    <w:rsid w:val="00E778E5"/>
    <w:rsid w:val="00E80ED7"/>
    <w:rsid w:val="00EA2AE3"/>
    <w:rsid w:val="00EB6EFB"/>
    <w:rsid w:val="00EC3A26"/>
    <w:rsid w:val="00EC3B50"/>
    <w:rsid w:val="00EC6F57"/>
    <w:rsid w:val="00EE3873"/>
    <w:rsid w:val="00EE4A92"/>
    <w:rsid w:val="00F109A2"/>
    <w:rsid w:val="00F14685"/>
    <w:rsid w:val="00F15E7E"/>
    <w:rsid w:val="00F16F4D"/>
    <w:rsid w:val="00F25699"/>
    <w:rsid w:val="00F25A0E"/>
    <w:rsid w:val="00F33081"/>
    <w:rsid w:val="00F458CF"/>
    <w:rsid w:val="00F52717"/>
    <w:rsid w:val="00F5401E"/>
    <w:rsid w:val="00F725D9"/>
    <w:rsid w:val="00F74C29"/>
    <w:rsid w:val="00F86BAC"/>
    <w:rsid w:val="00F9464D"/>
    <w:rsid w:val="00FA15D2"/>
    <w:rsid w:val="00FA30E1"/>
    <w:rsid w:val="00FA76A4"/>
    <w:rsid w:val="00FB2081"/>
    <w:rsid w:val="00FB66A1"/>
    <w:rsid w:val="00FD068A"/>
    <w:rsid w:val="00FD2C41"/>
    <w:rsid w:val="00FF0C45"/>
    <w:rsid w:val="00FF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Прямая со стрелкой 57"/>
        <o:r id="V:Rule2" type="connector" idref="#_x0000_s1100"/>
        <o:r id="V:Rule3" type="connector" idref="#Прямая со стрелкой 25"/>
        <o:r id="V:Rule4" type="connector" idref="#_x0000_s1101"/>
        <o:r id="V:Rule5" type="connector" idref="#Прямая со стрелкой 23"/>
        <o:r id="V:Rule6" type="connector" idref="#_x0000_s1105"/>
        <o:r id="V:Rule7" type="connector" idref="#_x0000_s1103"/>
        <o:r id="V:Rule8" type="connector" idref="#Прямая со стрелкой 28"/>
        <o:r id="V:Rule9" type="connector" idref="#_x0000_s1111"/>
        <o:r id="V:Rule10" type="connector" idref="#_x0000_s1112"/>
        <o:r id="V:Rule11" type="connector" idref="#Прямая со стрелкой 30"/>
        <o:r id="V:Rule12" type="connector" idref="#Прямая со стрелкой 54"/>
        <o:r id="V:Rule13" type="connector" idref="#Прямая со стрелкой 64"/>
        <o:r id="V:Rule14" type="connector" idref="#_x0000_s1106"/>
        <o:r id="V:Rule15" type="connector" idref="#Прямая со стрелкой 20"/>
        <o:r id="V:Rule16" type="connector" idref="#Прямая со стрелкой 24"/>
        <o:r id="V:Rule17" type="connector" idref="#Прямая со стрелкой 29"/>
        <o:r id="V:Rule18" type="connector" idref="#Прямая со стрелкой 32"/>
        <o:r id="V:Rule19" type="connector" idref="#_x0000_s1107"/>
        <o:r id="V:Rule20" type="connector" idref="#Прямая со стрелкой 31"/>
        <o:r id="V:Rule21" type="connector" idref="#_x0000_s1108"/>
        <o:r id="V:Rule22" type="connector" idref="#Прямая со стрелкой 62"/>
        <o:r id="V:Rule23" type="connector" idref="#Прямая со стрелкой 22"/>
        <o:r id="V:Rule24" type="connector" idref="#Прямая со стрелкой 59"/>
        <o:r id="V:Rule25" type="connector" idref="#_x0000_s1102"/>
        <o:r id="V:Rule26" type="connector" idref="#Прямая со стрелкой 51"/>
        <o:r id="V:Rule27" type="connector" idref="#_x0000_s1104"/>
        <o:r id="V:Rule28" type="connector" idref="#Прямая со стрелкой 27"/>
        <o:r id="V:Rule29" type="connector" idref="#_x0000_s1110"/>
        <o:r id="V:Rule30" type="connector" idref="#_x0000_s1109"/>
        <o:r id="V:Rule31" type="connector" idref="#_x0000_s1113"/>
        <o:r id="V:Rule32" type="connector" idref="#Прямая со стрелкой 53"/>
        <o:r id="V:Rule33" type="connector" idref="#Прямая со стрелкой 58"/>
        <o:r id="V:Rule34" type="connector" idref="#Прямая со стрелкой 60"/>
        <o:r id="V:Rule35" type="connector" idref="#Прямая со стрелкой 61"/>
        <o:r id="V:Rule36" type="connector" idref="#Прямая со стрелкой 21"/>
        <o:r id="V:Rule37" type="connector" idref="#Прямая со стрелкой 63"/>
      </o:rules>
    </o:shapelayout>
  </w:shapeDefaults>
  <w:decimalSymbol w:val=","/>
  <w:listSeparator w:val=";"/>
  <w14:docId w14:val="2791D564"/>
  <w15:docId w15:val="{8B71F139-8A15-43F4-97E6-DA99CF9D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3643"/>
  </w:style>
  <w:style w:type="paragraph" w:styleId="a6">
    <w:name w:val="footer"/>
    <w:basedOn w:val="a"/>
    <w:link w:val="a7"/>
    <w:uiPriority w:val="99"/>
    <w:unhideWhenUsed/>
    <w:rsid w:val="003F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3643"/>
  </w:style>
  <w:style w:type="paragraph" w:styleId="a8">
    <w:name w:val="Balloon Text"/>
    <w:basedOn w:val="a"/>
    <w:link w:val="a9"/>
    <w:uiPriority w:val="99"/>
    <w:semiHidden/>
    <w:unhideWhenUsed/>
    <w:rsid w:val="0025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0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8E5A-2180-42A2-B65D-A0199C50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6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Евгения Дмитриевна</dc:creator>
  <cp:lastModifiedBy>Kindyakova</cp:lastModifiedBy>
  <cp:revision>308</cp:revision>
  <dcterms:created xsi:type="dcterms:W3CDTF">2022-02-17T05:56:00Z</dcterms:created>
  <dcterms:modified xsi:type="dcterms:W3CDTF">2022-04-04T16:10:00Z</dcterms:modified>
</cp:coreProperties>
</file>